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463" w:rsidRDefault="00220463" w:rsidP="00993328">
      <w:pPr>
        <w:ind w:left="4956"/>
        <w:rPr>
          <w:sz w:val="28"/>
        </w:rPr>
      </w:pPr>
    </w:p>
    <w:p w:rsidR="00A23923" w:rsidRPr="00BC2A1A" w:rsidRDefault="00A23923" w:rsidP="00BC2A1A">
      <w:pPr>
        <w:ind w:left="5245"/>
      </w:pPr>
      <w:r w:rsidRPr="00BC2A1A">
        <w:t>УТВЕРЖАЮ</w:t>
      </w:r>
    </w:p>
    <w:p w:rsidR="00993328" w:rsidRPr="00BC2A1A" w:rsidRDefault="00A23923" w:rsidP="00BC2A1A">
      <w:pPr>
        <w:ind w:left="5245"/>
        <w:rPr>
          <w:szCs w:val="36"/>
        </w:rPr>
      </w:pPr>
      <w:r w:rsidRPr="00BC2A1A">
        <w:t xml:space="preserve">Директор </w:t>
      </w:r>
      <w:r w:rsidR="00993328" w:rsidRPr="00BC2A1A">
        <w:rPr>
          <w:szCs w:val="36"/>
        </w:rPr>
        <w:t>государственного учреждения</w:t>
      </w:r>
    </w:p>
    <w:p w:rsidR="00A23923" w:rsidRPr="00BC2A1A" w:rsidRDefault="00993328" w:rsidP="00BC2A1A">
      <w:pPr>
        <w:ind w:left="5245"/>
      </w:pPr>
      <w:r w:rsidRPr="00BC2A1A">
        <w:rPr>
          <w:szCs w:val="36"/>
        </w:rPr>
        <w:t xml:space="preserve">образования </w:t>
      </w:r>
      <w:r w:rsidR="00A23923" w:rsidRPr="00BC2A1A">
        <w:t>«Средняя школа № 1 г.Полоцка»</w:t>
      </w:r>
    </w:p>
    <w:p w:rsidR="00993328" w:rsidRPr="00BC2A1A" w:rsidRDefault="00993328" w:rsidP="00BC2A1A">
      <w:pPr>
        <w:ind w:left="5245"/>
        <w:rPr>
          <w:szCs w:val="36"/>
        </w:rPr>
      </w:pPr>
      <w:r w:rsidRPr="00BC2A1A">
        <w:rPr>
          <w:szCs w:val="36"/>
        </w:rPr>
        <w:t>____________________</w:t>
      </w:r>
      <w:r w:rsidR="00A23923" w:rsidRPr="00BC2A1A">
        <w:rPr>
          <w:szCs w:val="36"/>
        </w:rPr>
        <w:t>П.Г.</w:t>
      </w:r>
      <w:r w:rsidR="00220463" w:rsidRPr="00BC2A1A">
        <w:rPr>
          <w:szCs w:val="36"/>
        </w:rPr>
        <w:t> </w:t>
      </w:r>
      <w:proofErr w:type="spellStart"/>
      <w:r w:rsidR="00BC2A1A">
        <w:rPr>
          <w:szCs w:val="36"/>
        </w:rPr>
        <w:t>Ястремский</w:t>
      </w:r>
      <w:proofErr w:type="spellEnd"/>
    </w:p>
    <w:p w:rsidR="00A23923" w:rsidRPr="00210A4A" w:rsidRDefault="00A23923" w:rsidP="00A23923">
      <w:pPr>
        <w:jc w:val="center"/>
        <w:rPr>
          <w:b/>
          <w:sz w:val="28"/>
          <w:szCs w:val="28"/>
        </w:rPr>
      </w:pPr>
      <w:r w:rsidRPr="00210A4A">
        <w:rPr>
          <w:b/>
          <w:sz w:val="28"/>
          <w:szCs w:val="28"/>
        </w:rPr>
        <w:t xml:space="preserve">ПЛАН </w:t>
      </w:r>
      <w:r w:rsidR="00993328" w:rsidRPr="00210A4A">
        <w:rPr>
          <w:b/>
          <w:sz w:val="28"/>
          <w:szCs w:val="28"/>
        </w:rPr>
        <w:t xml:space="preserve">ИДЕОЛОГИЧЕСКОЙ и </w:t>
      </w:r>
      <w:r w:rsidRPr="00210A4A">
        <w:rPr>
          <w:b/>
          <w:sz w:val="28"/>
          <w:szCs w:val="28"/>
        </w:rPr>
        <w:t xml:space="preserve">ВОСПИТАТЕЛЬНОЙ РАБОТЫ </w:t>
      </w:r>
    </w:p>
    <w:p w:rsidR="00993328" w:rsidRPr="00210A4A" w:rsidRDefault="00993328" w:rsidP="00A23923">
      <w:pPr>
        <w:jc w:val="center"/>
        <w:rPr>
          <w:sz w:val="28"/>
          <w:szCs w:val="28"/>
        </w:rPr>
      </w:pPr>
      <w:r w:rsidRPr="00210A4A">
        <w:rPr>
          <w:sz w:val="28"/>
          <w:szCs w:val="28"/>
        </w:rPr>
        <w:t>в</w:t>
      </w:r>
      <w:r w:rsidR="00A23923" w:rsidRPr="00210A4A">
        <w:rPr>
          <w:sz w:val="28"/>
          <w:szCs w:val="28"/>
        </w:rPr>
        <w:t xml:space="preserve"> </w:t>
      </w:r>
      <w:r w:rsidRPr="00210A4A">
        <w:rPr>
          <w:sz w:val="28"/>
          <w:szCs w:val="28"/>
        </w:rPr>
        <w:t>государственном учреждении образования «Средняя школа №1 г. Полоцка»</w:t>
      </w:r>
    </w:p>
    <w:p w:rsidR="0009710C" w:rsidRPr="00210A4A" w:rsidRDefault="00993328" w:rsidP="00993328">
      <w:pPr>
        <w:jc w:val="center"/>
        <w:rPr>
          <w:b/>
          <w:sz w:val="28"/>
          <w:szCs w:val="28"/>
        </w:rPr>
      </w:pPr>
      <w:r w:rsidRPr="00210A4A">
        <w:rPr>
          <w:b/>
          <w:sz w:val="28"/>
          <w:szCs w:val="28"/>
        </w:rPr>
        <w:t xml:space="preserve"> в период весенних каникул </w:t>
      </w:r>
      <w:r w:rsidR="00220463">
        <w:rPr>
          <w:b/>
          <w:sz w:val="28"/>
          <w:szCs w:val="28"/>
        </w:rPr>
        <w:t>202</w:t>
      </w:r>
      <w:r w:rsidR="00BB5A89">
        <w:rPr>
          <w:b/>
          <w:sz w:val="28"/>
          <w:szCs w:val="28"/>
        </w:rPr>
        <w:t>3</w:t>
      </w:r>
      <w:r w:rsidR="00220463">
        <w:rPr>
          <w:b/>
          <w:sz w:val="28"/>
          <w:szCs w:val="28"/>
        </w:rPr>
        <w:t>/202</w:t>
      </w:r>
      <w:r w:rsidR="00BB5A89">
        <w:rPr>
          <w:b/>
          <w:sz w:val="28"/>
          <w:szCs w:val="28"/>
        </w:rPr>
        <w:t>4</w:t>
      </w:r>
      <w:r w:rsidR="00220463">
        <w:rPr>
          <w:b/>
          <w:sz w:val="28"/>
          <w:szCs w:val="28"/>
        </w:rPr>
        <w:t xml:space="preserve"> учебный год</w:t>
      </w:r>
    </w:p>
    <w:tbl>
      <w:tblPr>
        <w:tblStyle w:val="af4"/>
        <w:tblW w:w="11076" w:type="dxa"/>
        <w:tblInd w:w="-318" w:type="dxa"/>
        <w:tblBorders>
          <w:top w:val="double" w:sz="4" w:space="0" w:color="0000CC"/>
          <w:left w:val="double" w:sz="4" w:space="0" w:color="0000CC"/>
          <w:bottom w:val="double" w:sz="4" w:space="0" w:color="0000CC"/>
          <w:right w:val="double" w:sz="4" w:space="0" w:color="0000CC"/>
          <w:insideH w:val="double" w:sz="4" w:space="0" w:color="0000CC"/>
          <w:insideV w:val="double" w:sz="4" w:space="0" w:color="0000CC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3101"/>
        <w:gridCol w:w="1842"/>
        <w:gridCol w:w="1985"/>
        <w:gridCol w:w="1578"/>
        <w:gridCol w:w="2551"/>
      </w:tblGrid>
      <w:tr w:rsidR="00A23923" w:rsidRPr="00993328" w:rsidTr="00394254">
        <w:tc>
          <w:tcPr>
            <w:tcW w:w="3120" w:type="dxa"/>
            <w:gridSpan w:val="2"/>
            <w:shd w:val="clear" w:color="auto" w:fill="auto"/>
          </w:tcPr>
          <w:p w:rsidR="00A23923" w:rsidRPr="00993328" w:rsidRDefault="00A23923" w:rsidP="00B25448">
            <w:pPr>
              <w:ind w:left="-142" w:firstLine="142"/>
              <w:jc w:val="center"/>
              <w:rPr>
                <w:b/>
                <w:color w:val="0000CC"/>
              </w:rPr>
            </w:pPr>
            <w:r w:rsidRPr="00993328">
              <w:rPr>
                <w:b/>
                <w:color w:val="0000CC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</w:tcPr>
          <w:p w:rsidR="00A23923" w:rsidRPr="00993328" w:rsidRDefault="00A23923" w:rsidP="00B25448">
            <w:pPr>
              <w:ind w:left="-142" w:firstLine="142"/>
              <w:jc w:val="center"/>
              <w:rPr>
                <w:b/>
                <w:color w:val="0000CC"/>
              </w:rPr>
            </w:pPr>
            <w:r w:rsidRPr="00993328">
              <w:rPr>
                <w:b/>
                <w:color w:val="0000CC"/>
              </w:rPr>
              <w:t>Класс</w:t>
            </w:r>
          </w:p>
        </w:tc>
        <w:tc>
          <w:tcPr>
            <w:tcW w:w="1985" w:type="dxa"/>
            <w:shd w:val="clear" w:color="auto" w:fill="auto"/>
          </w:tcPr>
          <w:p w:rsidR="00A23923" w:rsidRPr="00993328" w:rsidRDefault="00A23923" w:rsidP="00B25448">
            <w:pPr>
              <w:ind w:left="-142" w:firstLine="142"/>
              <w:jc w:val="center"/>
              <w:rPr>
                <w:b/>
                <w:color w:val="0000CC"/>
              </w:rPr>
            </w:pPr>
            <w:r w:rsidRPr="00993328">
              <w:rPr>
                <w:b/>
                <w:color w:val="0000CC"/>
              </w:rPr>
              <w:t>Место проведения</w:t>
            </w:r>
          </w:p>
        </w:tc>
        <w:tc>
          <w:tcPr>
            <w:tcW w:w="1578" w:type="dxa"/>
            <w:shd w:val="clear" w:color="auto" w:fill="auto"/>
          </w:tcPr>
          <w:p w:rsidR="00A23923" w:rsidRPr="00993328" w:rsidRDefault="00A23923" w:rsidP="00B25448">
            <w:pPr>
              <w:ind w:left="-142" w:firstLine="142"/>
              <w:jc w:val="center"/>
              <w:rPr>
                <w:b/>
                <w:color w:val="0000CC"/>
              </w:rPr>
            </w:pPr>
            <w:r w:rsidRPr="00993328">
              <w:rPr>
                <w:b/>
                <w:color w:val="0000CC"/>
              </w:rPr>
              <w:t>Время проведения</w:t>
            </w:r>
          </w:p>
        </w:tc>
        <w:tc>
          <w:tcPr>
            <w:tcW w:w="2551" w:type="dxa"/>
            <w:shd w:val="clear" w:color="auto" w:fill="auto"/>
          </w:tcPr>
          <w:p w:rsidR="00A23923" w:rsidRPr="00993328" w:rsidRDefault="00A23923" w:rsidP="00B25448">
            <w:pPr>
              <w:ind w:left="-142" w:firstLine="142"/>
              <w:jc w:val="center"/>
              <w:rPr>
                <w:b/>
                <w:color w:val="0000CC"/>
              </w:rPr>
            </w:pPr>
            <w:r w:rsidRPr="00993328">
              <w:rPr>
                <w:b/>
                <w:color w:val="0000CC"/>
              </w:rPr>
              <w:t>Ответственный</w:t>
            </w:r>
          </w:p>
        </w:tc>
      </w:tr>
      <w:tr w:rsidR="00A23923" w:rsidRPr="00993328" w:rsidTr="00394254">
        <w:tc>
          <w:tcPr>
            <w:tcW w:w="11076" w:type="dxa"/>
            <w:gridSpan w:val="6"/>
            <w:shd w:val="clear" w:color="auto" w:fill="auto"/>
            <w:vAlign w:val="center"/>
          </w:tcPr>
          <w:p w:rsidR="00A23923" w:rsidRPr="00210A4A" w:rsidRDefault="005057AB" w:rsidP="00AF113C">
            <w:pPr>
              <w:ind w:left="-142" w:firstLine="142"/>
              <w:jc w:val="center"/>
              <w:rPr>
                <w:b/>
                <w:color w:val="FF0000"/>
                <w:sz w:val="28"/>
                <w:szCs w:val="32"/>
                <w:u w:val="single"/>
              </w:rPr>
            </w:pPr>
            <w:r w:rsidRPr="00210A4A">
              <w:rPr>
                <w:b/>
                <w:color w:val="FF0000"/>
                <w:sz w:val="28"/>
                <w:szCs w:val="32"/>
                <w:u w:val="single"/>
              </w:rPr>
              <w:t>2</w:t>
            </w:r>
            <w:r w:rsidR="00BB5A89">
              <w:rPr>
                <w:b/>
                <w:color w:val="FF0000"/>
                <w:sz w:val="28"/>
                <w:szCs w:val="32"/>
                <w:u w:val="single"/>
              </w:rPr>
              <w:t>5</w:t>
            </w:r>
            <w:r w:rsidRPr="00210A4A">
              <w:rPr>
                <w:b/>
                <w:color w:val="FF0000"/>
                <w:sz w:val="28"/>
                <w:szCs w:val="32"/>
                <w:u w:val="single"/>
              </w:rPr>
              <w:t>.03.202</w:t>
            </w:r>
            <w:r w:rsidR="00BB5A89">
              <w:rPr>
                <w:b/>
                <w:color w:val="FF0000"/>
                <w:sz w:val="28"/>
                <w:szCs w:val="32"/>
                <w:u w:val="single"/>
              </w:rPr>
              <w:t>4</w:t>
            </w:r>
            <w:r w:rsidRPr="00210A4A">
              <w:rPr>
                <w:b/>
                <w:color w:val="FF0000"/>
                <w:sz w:val="28"/>
                <w:szCs w:val="32"/>
                <w:u w:val="single"/>
              </w:rPr>
              <w:t>–</w:t>
            </w:r>
            <w:r w:rsidR="00BB5A89">
              <w:rPr>
                <w:b/>
                <w:color w:val="FF0000"/>
                <w:sz w:val="28"/>
                <w:szCs w:val="32"/>
                <w:u w:val="single"/>
              </w:rPr>
              <w:t>30</w:t>
            </w:r>
            <w:r w:rsidRPr="00210A4A">
              <w:rPr>
                <w:b/>
                <w:color w:val="FF0000"/>
                <w:sz w:val="28"/>
                <w:szCs w:val="32"/>
                <w:u w:val="single"/>
              </w:rPr>
              <w:t>.04.202</w:t>
            </w:r>
            <w:r w:rsidR="00BB5A89">
              <w:rPr>
                <w:b/>
                <w:color w:val="FF0000"/>
                <w:sz w:val="28"/>
                <w:szCs w:val="32"/>
                <w:u w:val="single"/>
              </w:rPr>
              <w:t>4</w:t>
            </w:r>
          </w:p>
          <w:p w:rsidR="00A23923" w:rsidRPr="00993328" w:rsidRDefault="00A23923" w:rsidP="00B2164B">
            <w:pPr>
              <w:ind w:left="-142" w:firstLine="142"/>
              <w:jc w:val="center"/>
              <w:rPr>
                <w:b/>
                <w:color w:val="0000CC"/>
                <w:sz w:val="32"/>
                <w:szCs w:val="32"/>
              </w:rPr>
            </w:pPr>
            <w:r w:rsidRPr="00210A4A">
              <w:rPr>
                <w:b/>
                <w:color w:val="0000CC"/>
                <w:sz w:val="28"/>
                <w:szCs w:val="32"/>
              </w:rPr>
              <w:t>работа оздоровительн</w:t>
            </w:r>
            <w:r w:rsidR="00B2164B" w:rsidRPr="00210A4A">
              <w:rPr>
                <w:b/>
                <w:color w:val="0000CC"/>
                <w:sz w:val="28"/>
                <w:szCs w:val="32"/>
              </w:rPr>
              <w:t xml:space="preserve">ого лагеря «Городок» </w:t>
            </w:r>
            <w:r w:rsidRPr="00210A4A">
              <w:rPr>
                <w:b/>
                <w:color w:val="0000CC"/>
                <w:sz w:val="28"/>
                <w:szCs w:val="32"/>
              </w:rPr>
              <w:t xml:space="preserve">(корпус </w:t>
            </w:r>
            <w:r w:rsidR="00B2164B" w:rsidRPr="00210A4A">
              <w:rPr>
                <w:b/>
                <w:color w:val="0000CC"/>
                <w:sz w:val="28"/>
                <w:szCs w:val="32"/>
              </w:rPr>
              <w:t>№</w:t>
            </w:r>
            <w:r w:rsidRPr="00210A4A">
              <w:rPr>
                <w:b/>
                <w:color w:val="0000CC"/>
                <w:sz w:val="28"/>
                <w:szCs w:val="32"/>
              </w:rPr>
              <w:t>2)</w:t>
            </w:r>
          </w:p>
        </w:tc>
      </w:tr>
      <w:tr w:rsidR="00A23923" w:rsidRPr="00993328" w:rsidTr="00394254">
        <w:tc>
          <w:tcPr>
            <w:tcW w:w="11076" w:type="dxa"/>
            <w:gridSpan w:val="6"/>
            <w:shd w:val="clear" w:color="auto" w:fill="auto"/>
            <w:vAlign w:val="center"/>
          </w:tcPr>
          <w:p w:rsidR="00A23923" w:rsidRPr="00993328" w:rsidRDefault="001D1F56" w:rsidP="00BD1B0B">
            <w:pPr>
              <w:ind w:right="94"/>
              <w:jc w:val="center"/>
              <w:rPr>
                <w:b/>
                <w:color w:val="FF0000"/>
              </w:rPr>
            </w:pPr>
            <w:r w:rsidRPr="00993328">
              <w:rPr>
                <w:b/>
                <w:color w:val="FF0000"/>
                <w:sz w:val="32"/>
              </w:rPr>
              <w:t>2</w:t>
            </w:r>
            <w:r w:rsidR="00BB5A89">
              <w:rPr>
                <w:b/>
                <w:color w:val="FF0000"/>
                <w:sz w:val="32"/>
              </w:rPr>
              <w:t>5</w:t>
            </w:r>
            <w:r w:rsidR="00A23923" w:rsidRPr="00993328">
              <w:rPr>
                <w:b/>
                <w:color w:val="FF0000"/>
                <w:sz w:val="32"/>
              </w:rPr>
              <w:t xml:space="preserve">   М А Р Т А</w:t>
            </w:r>
          </w:p>
        </w:tc>
      </w:tr>
      <w:tr w:rsidR="00A23923" w:rsidRPr="00993328" w:rsidTr="00CA3A49">
        <w:tc>
          <w:tcPr>
            <w:tcW w:w="3120" w:type="dxa"/>
            <w:gridSpan w:val="2"/>
            <w:shd w:val="clear" w:color="auto" w:fill="auto"/>
          </w:tcPr>
          <w:p w:rsidR="00A23923" w:rsidRPr="00993328" w:rsidRDefault="00A23923" w:rsidP="00AF113C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Спортивно-творческая эстафета «Творчество. Фантазия. Красота»</w:t>
            </w:r>
          </w:p>
        </w:tc>
        <w:tc>
          <w:tcPr>
            <w:tcW w:w="1842" w:type="dxa"/>
            <w:shd w:val="clear" w:color="auto" w:fill="auto"/>
          </w:tcPr>
          <w:p w:rsidR="00082641" w:rsidRPr="00993328" w:rsidRDefault="00082641" w:rsidP="00082641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 xml:space="preserve">1 «А», 1 «Б», </w:t>
            </w:r>
          </w:p>
          <w:p w:rsidR="00A23923" w:rsidRPr="00993328" w:rsidRDefault="00082641" w:rsidP="00082641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 xml:space="preserve">1 «В» 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23923" w:rsidRPr="00993328" w:rsidRDefault="00A23923" w:rsidP="00AF113C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A23923" w:rsidRPr="00993328" w:rsidRDefault="0009710C" w:rsidP="00B25448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 xml:space="preserve">Учителя физической культуры и здоровья </w:t>
            </w:r>
          </w:p>
        </w:tc>
      </w:tr>
      <w:tr w:rsidR="00D67B91" w:rsidRPr="00993328" w:rsidTr="00BC2315">
        <w:tc>
          <w:tcPr>
            <w:tcW w:w="3120" w:type="dxa"/>
            <w:gridSpan w:val="2"/>
            <w:shd w:val="clear" w:color="auto" w:fill="auto"/>
          </w:tcPr>
          <w:p w:rsidR="00D67B91" w:rsidRPr="00993328" w:rsidRDefault="00D67B91" w:rsidP="00BC2315">
            <w:pPr>
              <w:rPr>
                <w:bCs/>
                <w:iCs/>
              </w:rPr>
            </w:pPr>
            <w:r w:rsidRPr="00993328">
              <w:rPr>
                <w:bCs/>
                <w:iCs/>
              </w:rPr>
              <w:t>Посещение Центра безопасности в г.</w:t>
            </w:r>
            <w:r>
              <w:rPr>
                <w:bCs/>
                <w:iCs/>
              </w:rPr>
              <w:t> </w:t>
            </w:r>
            <w:r w:rsidRPr="00993328">
              <w:rPr>
                <w:bCs/>
                <w:iCs/>
              </w:rPr>
              <w:t>Новополоцке</w:t>
            </w:r>
          </w:p>
        </w:tc>
        <w:tc>
          <w:tcPr>
            <w:tcW w:w="1842" w:type="dxa"/>
            <w:shd w:val="clear" w:color="auto" w:fill="auto"/>
          </w:tcPr>
          <w:p w:rsidR="00D67B91" w:rsidRPr="00993328" w:rsidRDefault="00BC2315" w:rsidP="00BC231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-4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D67B91" w:rsidRPr="00993328" w:rsidRDefault="00D67B91" w:rsidP="00D67B9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D67B91" w:rsidRPr="00993328" w:rsidRDefault="00BC2315" w:rsidP="00BC2315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Николаенок</w:t>
            </w:r>
            <w:proofErr w:type="spellEnd"/>
            <w:r>
              <w:rPr>
                <w:bCs/>
                <w:iCs/>
              </w:rPr>
              <w:t xml:space="preserve"> М.М.</w:t>
            </w:r>
          </w:p>
        </w:tc>
      </w:tr>
      <w:tr w:rsidR="00A23923" w:rsidRPr="00993328" w:rsidTr="00CA3A49">
        <w:tc>
          <w:tcPr>
            <w:tcW w:w="3120" w:type="dxa"/>
            <w:gridSpan w:val="2"/>
            <w:shd w:val="clear" w:color="auto" w:fill="auto"/>
            <w:vAlign w:val="center"/>
          </w:tcPr>
          <w:p w:rsidR="00A23923" w:rsidRPr="00CC3822" w:rsidRDefault="001D1F56" w:rsidP="00220463">
            <w:pPr>
              <w:rPr>
                <w:bCs/>
                <w:iCs/>
              </w:rPr>
            </w:pPr>
            <w:r w:rsidRPr="00CC3822">
              <w:rPr>
                <w:bCs/>
                <w:iCs/>
              </w:rPr>
              <w:t>Правовой турнир «Подросток и закон»</w:t>
            </w:r>
          </w:p>
        </w:tc>
        <w:tc>
          <w:tcPr>
            <w:tcW w:w="1842" w:type="dxa"/>
            <w:shd w:val="clear" w:color="auto" w:fill="auto"/>
          </w:tcPr>
          <w:p w:rsidR="00A23923" w:rsidRPr="00CC3822" w:rsidRDefault="00A23923" w:rsidP="00E04BE8">
            <w:pPr>
              <w:jc w:val="center"/>
              <w:rPr>
                <w:bCs/>
                <w:iCs/>
              </w:rPr>
            </w:pPr>
            <w:r w:rsidRPr="00CC3822">
              <w:rPr>
                <w:bCs/>
                <w:iCs/>
              </w:rPr>
              <w:t xml:space="preserve">8 – 11-е 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23923" w:rsidRPr="00CC3822" w:rsidRDefault="00A23923" w:rsidP="00AF113C">
            <w:pPr>
              <w:jc w:val="center"/>
              <w:rPr>
                <w:bCs/>
                <w:iCs/>
              </w:rPr>
            </w:pPr>
            <w:r w:rsidRPr="00CC3822">
              <w:rPr>
                <w:bCs/>
                <w:iCs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A23923" w:rsidRPr="00CC3822" w:rsidRDefault="00A23923" w:rsidP="00AF113C">
            <w:pPr>
              <w:jc w:val="center"/>
              <w:rPr>
                <w:bCs/>
                <w:iCs/>
              </w:rPr>
            </w:pPr>
            <w:proofErr w:type="spellStart"/>
            <w:r w:rsidRPr="00CC3822">
              <w:rPr>
                <w:bCs/>
                <w:iCs/>
              </w:rPr>
              <w:t>Быцко</w:t>
            </w:r>
            <w:proofErr w:type="spellEnd"/>
            <w:r w:rsidRPr="00CC3822">
              <w:rPr>
                <w:bCs/>
                <w:iCs/>
              </w:rPr>
              <w:t xml:space="preserve"> В.Ю.</w:t>
            </w:r>
          </w:p>
          <w:p w:rsidR="00A23923" w:rsidRPr="00CC3822" w:rsidRDefault="00A23923" w:rsidP="00AF113C">
            <w:pPr>
              <w:jc w:val="center"/>
              <w:rPr>
                <w:bCs/>
                <w:iCs/>
              </w:rPr>
            </w:pPr>
          </w:p>
        </w:tc>
      </w:tr>
      <w:tr w:rsidR="003351B9" w:rsidRPr="00993328" w:rsidTr="00CA3A49">
        <w:tc>
          <w:tcPr>
            <w:tcW w:w="3120" w:type="dxa"/>
            <w:gridSpan w:val="2"/>
            <w:shd w:val="clear" w:color="auto" w:fill="auto"/>
            <w:vAlign w:val="center"/>
          </w:tcPr>
          <w:p w:rsidR="003351B9" w:rsidRPr="00993328" w:rsidRDefault="009B1DAC" w:rsidP="00AF113C">
            <w:pPr>
              <w:rPr>
                <w:bCs/>
                <w:iCs/>
              </w:rPr>
            </w:pPr>
            <w:r w:rsidRPr="00993328">
              <w:rPr>
                <w:bCs/>
                <w:iCs/>
              </w:rPr>
              <w:t>Просмотр тематического фильма в кинотеатре «Родина»</w:t>
            </w:r>
          </w:p>
        </w:tc>
        <w:tc>
          <w:tcPr>
            <w:tcW w:w="1842" w:type="dxa"/>
            <w:shd w:val="clear" w:color="auto" w:fill="auto"/>
          </w:tcPr>
          <w:p w:rsidR="009B1DAC" w:rsidRPr="00993328" w:rsidRDefault="00CC3822" w:rsidP="00AF113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-8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3351B9" w:rsidRPr="00993328" w:rsidRDefault="00CC3822" w:rsidP="00AF113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9B1DAC" w:rsidRPr="00993328" w:rsidRDefault="00CC3822" w:rsidP="00AF113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лассные руководители</w:t>
            </w:r>
          </w:p>
        </w:tc>
      </w:tr>
      <w:tr w:rsidR="009B1DAC" w:rsidRPr="00993328" w:rsidTr="00CA3A49">
        <w:tc>
          <w:tcPr>
            <w:tcW w:w="3120" w:type="dxa"/>
            <w:gridSpan w:val="2"/>
            <w:shd w:val="clear" w:color="auto" w:fill="auto"/>
          </w:tcPr>
          <w:p w:rsidR="009B1DAC" w:rsidRPr="005545C3" w:rsidRDefault="009B1DAC" w:rsidP="0000074D">
            <w:pPr>
              <w:jc w:val="both"/>
              <w:rPr>
                <w:bCs/>
                <w:iCs/>
              </w:rPr>
            </w:pPr>
            <w:r w:rsidRPr="005545C3">
              <w:rPr>
                <w:bCs/>
                <w:iCs/>
              </w:rPr>
              <w:t xml:space="preserve">Историко-географический </w:t>
            </w:r>
            <w:proofErr w:type="spellStart"/>
            <w:r w:rsidRPr="005545C3">
              <w:rPr>
                <w:bCs/>
                <w:iCs/>
              </w:rPr>
              <w:t>квест</w:t>
            </w:r>
            <w:proofErr w:type="spellEnd"/>
            <w:r w:rsidRPr="005545C3">
              <w:rPr>
                <w:bCs/>
                <w:iCs/>
              </w:rPr>
              <w:t xml:space="preserve"> «Мои исторические корни»</w:t>
            </w:r>
            <w:r w:rsidR="00220463" w:rsidRPr="005545C3">
              <w:rPr>
                <w:bCs/>
                <w:iCs/>
              </w:rPr>
              <w:t>, с посещением кинотеатра «Родина»</w:t>
            </w:r>
          </w:p>
        </w:tc>
        <w:tc>
          <w:tcPr>
            <w:tcW w:w="1842" w:type="dxa"/>
            <w:shd w:val="clear" w:color="auto" w:fill="auto"/>
          </w:tcPr>
          <w:p w:rsidR="009B1DAC" w:rsidRPr="005545C3" w:rsidRDefault="005545C3" w:rsidP="009B1DAC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>1-4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9B1DAC" w:rsidRPr="005545C3" w:rsidRDefault="005545C3" w:rsidP="009B1DAC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9B1DAC" w:rsidRPr="00993328" w:rsidRDefault="005545C3" w:rsidP="009B1D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чителя начальных классов</w:t>
            </w:r>
          </w:p>
        </w:tc>
      </w:tr>
      <w:tr w:rsidR="009B1DAC" w:rsidRPr="00993328" w:rsidTr="00CA3A49">
        <w:trPr>
          <w:gridBefore w:val="1"/>
          <w:wBefore w:w="19" w:type="dxa"/>
          <w:trHeight w:val="209"/>
        </w:trPr>
        <w:tc>
          <w:tcPr>
            <w:tcW w:w="3101" w:type="dxa"/>
            <w:shd w:val="clear" w:color="auto" w:fill="auto"/>
            <w:vAlign w:val="center"/>
          </w:tcPr>
          <w:p w:rsidR="009B1DAC" w:rsidRPr="005545C3" w:rsidRDefault="009B1DAC" w:rsidP="005545C3">
            <w:pPr>
              <w:jc w:val="both"/>
              <w:rPr>
                <w:bCs/>
                <w:iCs/>
              </w:rPr>
            </w:pPr>
            <w:r w:rsidRPr="005545C3">
              <w:rPr>
                <w:bCs/>
                <w:iCs/>
              </w:rPr>
              <w:t>Заседание штаба «Милосердие» (сверка картотеки ветеранов закрепленного микрорайона)</w:t>
            </w:r>
          </w:p>
        </w:tc>
        <w:tc>
          <w:tcPr>
            <w:tcW w:w="1842" w:type="dxa"/>
            <w:shd w:val="clear" w:color="auto" w:fill="auto"/>
          </w:tcPr>
          <w:p w:rsidR="009B1DAC" w:rsidRPr="005545C3" w:rsidRDefault="009B1DAC" w:rsidP="00E04BE8">
            <w:pPr>
              <w:jc w:val="center"/>
            </w:pPr>
            <w:r w:rsidRPr="005545C3">
              <w:t xml:space="preserve">5 – 7-е </w:t>
            </w:r>
          </w:p>
        </w:tc>
        <w:tc>
          <w:tcPr>
            <w:tcW w:w="1985" w:type="dxa"/>
            <w:shd w:val="clear" w:color="auto" w:fill="auto"/>
          </w:tcPr>
          <w:p w:rsidR="009B1DAC" w:rsidRPr="005545C3" w:rsidRDefault="009B1DAC" w:rsidP="009B1DAC">
            <w:pPr>
              <w:jc w:val="center"/>
            </w:pPr>
            <w:r w:rsidRPr="005545C3">
              <w:t>актовый зал</w:t>
            </w:r>
          </w:p>
        </w:tc>
        <w:tc>
          <w:tcPr>
            <w:tcW w:w="1578" w:type="dxa"/>
            <w:shd w:val="clear" w:color="auto" w:fill="auto"/>
          </w:tcPr>
          <w:p w:rsidR="009B1DAC" w:rsidRPr="005545C3" w:rsidRDefault="009B1DAC" w:rsidP="009B1DAC">
            <w:pPr>
              <w:jc w:val="center"/>
            </w:pPr>
            <w:r w:rsidRPr="005545C3">
              <w:t xml:space="preserve">в течение дня </w:t>
            </w:r>
          </w:p>
          <w:p w:rsidR="009B1DAC" w:rsidRPr="005545C3" w:rsidRDefault="009B1DAC" w:rsidP="009B1DAC">
            <w:pPr>
              <w:jc w:val="center"/>
            </w:pPr>
            <w:r w:rsidRPr="005545C3">
              <w:t>(по группам)</w:t>
            </w:r>
          </w:p>
        </w:tc>
        <w:tc>
          <w:tcPr>
            <w:tcW w:w="2551" w:type="dxa"/>
            <w:shd w:val="clear" w:color="auto" w:fill="auto"/>
          </w:tcPr>
          <w:p w:rsidR="009B1DAC" w:rsidRPr="005545C3" w:rsidRDefault="00E04BE8" w:rsidP="009B1DAC">
            <w:pPr>
              <w:jc w:val="center"/>
            </w:pPr>
            <w:proofErr w:type="spellStart"/>
            <w:r w:rsidRPr="005545C3">
              <w:t>Быцко</w:t>
            </w:r>
            <w:proofErr w:type="spellEnd"/>
            <w:r w:rsidRPr="005545C3">
              <w:t xml:space="preserve"> В.Ю.</w:t>
            </w:r>
          </w:p>
          <w:p w:rsidR="009B1DAC" w:rsidRPr="005545C3" w:rsidRDefault="009B1DAC" w:rsidP="009B1DAC">
            <w:pPr>
              <w:jc w:val="center"/>
            </w:pPr>
          </w:p>
        </w:tc>
      </w:tr>
      <w:tr w:rsidR="00733183" w:rsidRPr="00993328" w:rsidTr="00733183">
        <w:trPr>
          <w:gridBefore w:val="1"/>
          <w:wBefore w:w="19" w:type="dxa"/>
          <w:trHeight w:val="209"/>
        </w:trPr>
        <w:tc>
          <w:tcPr>
            <w:tcW w:w="3101" w:type="dxa"/>
            <w:shd w:val="clear" w:color="auto" w:fill="auto"/>
          </w:tcPr>
          <w:p w:rsidR="00733183" w:rsidRPr="005545C3" w:rsidRDefault="00733183" w:rsidP="00733183">
            <w:pPr>
              <w:rPr>
                <w:bCs/>
                <w:iCs/>
              </w:rPr>
            </w:pPr>
            <w:proofErr w:type="spellStart"/>
            <w:r w:rsidRPr="005545C3">
              <w:rPr>
                <w:bCs/>
                <w:iCs/>
              </w:rPr>
              <w:t>Квиз</w:t>
            </w:r>
            <w:proofErr w:type="spellEnd"/>
            <w:r w:rsidRPr="005545C3">
              <w:rPr>
                <w:bCs/>
                <w:iCs/>
              </w:rPr>
              <w:t xml:space="preserve"> «Я не су </w:t>
            </w:r>
            <w:proofErr w:type="spellStart"/>
            <w:r w:rsidRPr="005545C3">
              <w:rPr>
                <w:bCs/>
                <w:iCs/>
              </w:rPr>
              <w:t>ответсвенность</w:t>
            </w:r>
            <w:proofErr w:type="spellEnd"/>
            <w:r w:rsidRPr="005545C3">
              <w:rPr>
                <w:bCs/>
                <w:iCs/>
              </w:rPr>
              <w:t xml:space="preserve"> за …»</w:t>
            </w:r>
          </w:p>
        </w:tc>
        <w:tc>
          <w:tcPr>
            <w:tcW w:w="1842" w:type="dxa"/>
            <w:shd w:val="clear" w:color="auto" w:fill="auto"/>
          </w:tcPr>
          <w:p w:rsidR="00733183" w:rsidRPr="005545C3" w:rsidRDefault="00733183" w:rsidP="00E04BE8">
            <w:pPr>
              <w:jc w:val="center"/>
            </w:pPr>
            <w:r w:rsidRPr="005545C3">
              <w:t>7 «А»,</w:t>
            </w:r>
          </w:p>
          <w:p w:rsidR="00733183" w:rsidRPr="005545C3" w:rsidRDefault="00733183" w:rsidP="00E04BE8">
            <w:pPr>
              <w:jc w:val="center"/>
            </w:pPr>
            <w:r w:rsidRPr="005545C3">
              <w:t>7 «В»,</w:t>
            </w:r>
          </w:p>
          <w:p w:rsidR="00733183" w:rsidRPr="005545C3" w:rsidRDefault="00733183" w:rsidP="00E04BE8">
            <w:pPr>
              <w:jc w:val="center"/>
            </w:pPr>
            <w:r w:rsidRPr="005545C3">
              <w:t>7 «Г»</w:t>
            </w:r>
          </w:p>
        </w:tc>
        <w:tc>
          <w:tcPr>
            <w:tcW w:w="1985" w:type="dxa"/>
            <w:shd w:val="clear" w:color="auto" w:fill="auto"/>
          </w:tcPr>
          <w:p w:rsidR="00733183" w:rsidRPr="005545C3" w:rsidRDefault="00733183" w:rsidP="009B1DAC">
            <w:pPr>
              <w:jc w:val="center"/>
            </w:pPr>
            <w:r w:rsidRPr="005545C3">
              <w:t>кабинет №15</w:t>
            </w:r>
          </w:p>
        </w:tc>
        <w:tc>
          <w:tcPr>
            <w:tcW w:w="1578" w:type="dxa"/>
            <w:shd w:val="clear" w:color="auto" w:fill="auto"/>
          </w:tcPr>
          <w:p w:rsidR="00733183" w:rsidRPr="005545C3" w:rsidRDefault="00733183" w:rsidP="009B1DAC">
            <w:pPr>
              <w:jc w:val="center"/>
            </w:pPr>
            <w:r w:rsidRPr="005545C3">
              <w:rPr>
                <w:bCs/>
                <w:iCs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733183" w:rsidRPr="005545C3" w:rsidRDefault="00733183" w:rsidP="00733183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>Короленок Т.М.,</w:t>
            </w:r>
          </w:p>
          <w:p w:rsidR="00733183" w:rsidRPr="005545C3" w:rsidRDefault="00733183" w:rsidP="00733183">
            <w:pPr>
              <w:jc w:val="center"/>
              <w:rPr>
                <w:bCs/>
                <w:iCs/>
              </w:rPr>
            </w:pPr>
            <w:proofErr w:type="spellStart"/>
            <w:r w:rsidRPr="005545C3">
              <w:rPr>
                <w:bCs/>
                <w:iCs/>
              </w:rPr>
              <w:t>Рудько</w:t>
            </w:r>
            <w:proofErr w:type="spellEnd"/>
            <w:r w:rsidRPr="005545C3">
              <w:rPr>
                <w:bCs/>
                <w:iCs/>
              </w:rPr>
              <w:t xml:space="preserve"> А.В.,</w:t>
            </w:r>
          </w:p>
          <w:p w:rsidR="00733183" w:rsidRPr="005545C3" w:rsidRDefault="00733183" w:rsidP="00733183">
            <w:pPr>
              <w:jc w:val="center"/>
            </w:pPr>
            <w:proofErr w:type="spellStart"/>
            <w:r w:rsidRPr="005545C3">
              <w:rPr>
                <w:bCs/>
                <w:iCs/>
              </w:rPr>
              <w:t>Мархонько</w:t>
            </w:r>
            <w:proofErr w:type="spellEnd"/>
            <w:r w:rsidRPr="005545C3">
              <w:rPr>
                <w:bCs/>
                <w:iCs/>
              </w:rPr>
              <w:t xml:space="preserve"> Н.А.</w:t>
            </w:r>
          </w:p>
        </w:tc>
      </w:tr>
      <w:tr w:rsidR="00530A66" w:rsidRPr="00993328" w:rsidTr="00733183">
        <w:trPr>
          <w:gridBefore w:val="1"/>
          <w:wBefore w:w="19" w:type="dxa"/>
          <w:trHeight w:val="209"/>
        </w:trPr>
        <w:tc>
          <w:tcPr>
            <w:tcW w:w="3101" w:type="dxa"/>
            <w:shd w:val="clear" w:color="auto" w:fill="auto"/>
          </w:tcPr>
          <w:p w:rsidR="00530A66" w:rsidRPr="005545C3" w:rsidRDefault="00530A66" w:rsidP="00733183">
            <w:pPr>
              <w:rPr>
                <w:bCs/>
                <w:iCs/>
              </w:rPr>
            </w:pPr>
            <w:r w:rsidRPr="005545C3">
              <w:rPr>
                <w:bCs/>
                <w:iCs/>
              </w:rPr>
              <w:t>Интерактивная игра «Правила дорожные знать</w:t>
            </w:r>
          </w:p>
          <w:p w:rsidR="00530A66" w:rsidRPr="005545C3" w:rsidRDefault="00530A66" w:rsidP="00733183">
            <w:pPr>
              <w:rPr>
                <w:bCs/>
                <w:iCs/>
              </w:rPr>
            </w:pPr>
            <w:r w:rsidRPr="005545C3">
              <w:rPr>
                <w:bCs/>
                <w:iCs/>
              </w:rPr>
              <w:t>каждому положено»</w:t>
            </w:r>
          </w:p>
        </w:tc>
        <w:tc>
          <w:tcPr>
            <w:tcW w:w="1842" w:type="dxa"/>
            <w:shd w:val="clear" w:color="auto" w:fill="auto"/>
          </w:tcPr>
          <w:p w:rsidR="00530A66" w:rsidRPr="005545C3" w:rsidRDefault="001A431B" w:rsidP="001A431B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>3</w:t>
            </w:r>
            <w:r w:rsidR="00530A66" w:rsidRPr="005545C3">
              <w:rPr>
                <w:bCs/>
                <w:iCs/>
              </w:rPr>
              <w:t xml:space="preserve"> «А»,</w:t>
            </w:r>
          </w:p>
          <w:p w:rsidR="00530A66" w:rsidRPr="005545C3" w:rsidRDefault="001A431B" w:rsidP="001A431B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>3</w:t>
            </w:r>
            <w:r w:rsidR="00530A66" w:rsidRPr="005545C3">
              <w:rPr>
                <w:bCs/>
                <w:iCs/>
              </w:rPr>
              <w:t xml:space="preserve"> «Б»,</w:t>
            </w:r>
          </w:p>
          <w:p w:rsidR="00530A66" w:rsidRPr="005545C3" w:rsidRDefault="001A431B" w:rsidP="001A431B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>3</w:t>
            </w:r>
            <w:r w:rsidR="00530A66" w:rsidRPr="005545C3">
              <w:rPr>
                <w:bCs/>
                <w:iCs/>
              </w:rPr>
              <w:t xml:space="preserve"> «В»,</w:t>
            </w:r>
          </w:p>
          <w:p w:rsidR="00530A66" w:rsidRPr="005545C3" w:rsidRDefault="001A431B" w:rsidP="001A431B">
            <w:pPr>
              <w:jc w:val="center"/>
            </w:pPr>
            <w:r w:rsidRPr="005545C3">
              <w:rPr>
                <w:bCs/>
                <w:iCs/>
              </w:rPr>
              <w:t>3</w:t>
            </w:r>
            <w:r w:rsidR="00530A66" w:rsidRPr="005545C3">
              <w:rPr>
                <w:bCs/>
                <w:iCs/>
              </w:rPr>
              <w:t xml:space="preserve"> «Г»</w:t>
            </w:r>
          </w:p>
        </w:tc>
        <w:tc>
          <w:tcPr>
            <w:tcW w:w="1985" w:type="dxa"/>
            <w:shd w:val="clear" w:color="auto" w:fill="auto"/>
          </w:tcPr>
          <w:p w:rsidR="00530A66" w:rsidRPr="005545C3" w:rsidRDefault="005545C3" w:rsidP="009B1DAC">
            <w:pPr>
              <w:jc w:val="center"/>
            </w:pPr>
            <w:r w:rsidRPr="005545C3">
              <w:t>кабинет №24 (корпус 2)</w:t>
            </w:r>
          </w:p>
        </w:tc>
        <w:tc>
          <w:tcPr>
            <w:tcW w:w="1578" w:type="dxa"/>
            <w:shd w:val="clear" w:color="auto" w:fill="auto"/>
          </w:tcPr>
          <w:p w:rsidR="00530A66" w:rsidRPr="005545C3" w:rsidRDefault="00530A66" w:rsidP="009B1DAC">
            <w:pPr>
              <w:jc w:val="center"/>
              <w:rPr>
                <w:bCs/>
                <w:iCs/>
              </w:rPr>
            </w:pPr>
            <w:r w:rsidRPr="005545C3">
              <w:t>09.30</w:t>
            </w:r>
          </w:p>
        </w:tc>
        <w:tc>
          <w:tcPr>
            <w:tcW w:w="2551" w:type="dxa"/>
            <w:shd w:val="clear" w:color="auto" w:fill="auto"/>
          </w:tcPr>
          <w:p w:rsidR="00530A66" w:rsidRPr="005545C3" w:rsidRDefault="00530A66" w:rsidP="00530A66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>Воронько С.Е.,</w:t>
            </w:r>
          </w:p>
          <w:p w:rsidR="00530A66" w:rsidRPr="005545C3" w:rsidRDefault="00530A66" w:rsidP="00530A66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>Романова А.А.</w:t>
            </w:r>
          </w:p>
        </w:tc>
      </w:tr>
      <w:tr w:rsidR="009B1DAC" w:rsidRPr="00993328" w:rsidTr="00CA3A49">
        <w:trPr>
          <w:gridBefore w:val="1"/>
          <w:wBefore w:w="19" w:type="dxa"/>
          <w:trHeight w:val="209"/>
        </w:trPr>
        <w:tc>
          <w:tcPr>
            <w:tcW w:w="3101" w:type="dxa"/>
            <w:shd w:val="clear" w:color="auto" w:fill="auto"/>
            <w:vAlign w:val="center"/>
          </w:tcPr>
          <w:p w:rsidR="009B1DAC" w:rsidRPr="00993328" w:rsidRDefault="009B1DAC" w:rsidP="00E04BE8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Заседание родительского университета «Как помочь старшекласснику обрести уверенность в себе»</w:t>
            </w:r>
          </w:p>
        </w:tc>
        <w:tc>
          <w:tcPr>
            <w:tcW w:w="1842" w:type="dxa"/>
            <w:shd w:val="clear" w:color="auto" w:fill="auto"/>
          </w:tcPr>
          <w:p w:rsidR="009B1DAC" w:rsidRPr="00993328" w:rsidRDefault="00E04BE8" w:rsidP="00E04BE8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 xml:space="preserve">10, </w:t>
            </w:r>
            <w:r w:rsidR="009B1DAC" w:rsidRPr="00993328">
              <w:rPr>
                <w:bCs/>
                <w:iCs/>
              </w:rPr>
              <w:t>11</w:t>
            </w:r>
            <w:r w:rsidRPr="00993328">
              <w:rPr>
                <w:bCs/>
                <w:iCs/>
              </w:rPr>
              <w:t xml:space="preserve"> классы</w:t>
            </w:r>
          </w:p>
        </w:tc>
        <w:tc>
          <w:tcPr>
            <w:tcW w:w="1985" w:type="dxa"/>
            <w:shd w:val="clear" w:color="auto" w:fill="auto"/>
          </w:tcPr>
          <w:p w:rsidR="009B1DAC" w:rsidRPr="00993328" w:rsidRDefault="009B1DAC" w:rsidP="009B1DAC">
            <w:pPr>
              <w:jc w:val="center"/>
            </w:pPr>
            <w:r w:rsidRPr="00993328">
              <w:t>кабинет №13</w:t>
            </w:r>
          </w:p>
        </w:tc>
        <w:tc>
          <w:tcPr>
            <w:tcW w:w="1578" w:type="dxa"/>
            <w:shd w:val="clear" w:color="auto" w:fill="auto"/>
          </w:tcPr>
          <w:p w:rsidR="009B1DAC" w:rsidRPr="00993328" w:rsidRDefault="005545C3" w:rsidP="009B1DAC">
            <w:pPr>
              <w:jc w:val="center"/>
            </w:pPr>
            <w:r>
              <w:rPr>
                <w:bCs/>
                <w:iCs/>
              </w:rPr>
              <w:t>10</w:t>
            </w:r>
            <w:r w:rsidR="009B1DAC" w:rsidRPr="00993328">
              <w:rPr>
                <w:bCs/>
                <w:iCs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9B1DAC" w:rsidRPr="00993328" w:rsidRDefault="005545C3" w:rsidP="005545C3">
            <w:pPr>
              <w:jc w:val="center"/>
            </w:pPr>
            <w:proofErr w:type="spellStart"/>
            <w:r>
              <w:rPr>
                <w:bCs/>
                <w:iCs/>
              </w:rPr>
              <w:t>Тумаш</w:t>
            </w:r>
            <w:proofErr w:type="spellEnd"/>
            <w:r>
              <w:rPr>
                <w:bCs/>
                <w:iCs/>
              </w:rPr>
              <w:t xml:space="preserve"> О.А.</w:t>
            </w:r>
          </w:p>
        </w:tc>
      </w:tr>
      <w:tr w:rsidR="009B1DAC" w:rsidRPr="00993328" w:rsidTr="00CA3A49">
        <w:trPr>
          <w:gridBefore w:val="1"/>
          <w:wBefore w:w="19" w:type="dxa"/>
          <w:trHeight w:val="209"/>
        </w:trPr>
        <w:tc>
          <w:tcPr>
            <w:tcW w:w="3101" w:type="dxa"/>
            <w:shd w:val="clear" w:color="auto" w:fill="auto"/>
            <w:vAlign w:val="center"/>
          </w:tcPr>
          <w:p w:rsidR="009B1DAC" w:rsidRPr="005545C3" w:rsidRDefault="009B1DAC" w:rsidP="009B1DAC">
            <w:pPr>
              <w:rPr>
                <w:bCs/>
                <w:iCs/>
              </w:rPr>
            </w:pPr>
            <w:r w:rsidRPr="005545C3">
              <w:rPr>
                <w:bCs/>
                <w:iCs/>
              </w:rPr>
              <w:t>Дебаты «Молодежь в теме»</w:t>
            </w:r>
          </w:p>
        </w:tc>
        <w:tc>
          <w:tcPr>
            <w:tcW w:w="1842" w:type="dxa"/>
            <w:shd w:val="clear" w:color="auto" w:fill="auto"/>
          </w:tcPr>
          <w:p w:rsidR="009B1DAC" w:rsidRPr="005545C3" w:rsidRDefault="009B1DAC" w:rsidP="00E04BE8">
            <w:pPr>
              <w:jc w:val="center"/>
            </w:pPr>
            <w:r w:rsidRPr="005545C3">
              <w:t xml:space="preserve">9-е </w:t>
            </w:r>
            <w:r w:rsidR="00E04BE8" w:rsidRPr="005545C3">
              <w:t>классы</w:t>
            </w:r>
          </w:p>
        </w:tc>
        <w:tc>
          <w:tcPr>
            <w:tcW w:w="1985" w:type="dxa"/>
            <w:shd w:val="clear" w:color="auto" w:fill="auto"/>
          </w:tcPr>
          <w:p w:rsidR="009B1DAC" w:rsidRPr="005545C3" w:rsidRDefault="009B1DAC" w:rsidP="009B1DAC">
            <w:pPr>
              <w:jc w:val="center"/>
            </w:pPr>
            <w:r w:rsidRPr="005545C3">
              <w:t>актовый зал</w:t>
            </w:r>
          </w:p>
        </w:tc>
        <w:tc>
          <w:tcPr>
            <w:tcW w:w="1578" w:type="dxa"/>
            <w:shd w:val="clear" w:color="auto" w:fill="auto"/>
          </w:tcPr>
          <w:p w:rsidR="009B1DAC" w:rsidRPr="005545C3" w:rsidRDefault="009B1DAC" w:rsidP="009B1DAC">
            <w:pPr>
              <w:jc w:val="center"/>
            </w:pPr>
            <w:r w:rsidRPr="005545C3">
              <w:t>10.00</w:t>
            </w:r>
          </w:p>
        </w:tc>
        <w:tc>
          <w:tcPr>
            <w:tcW w:w="2551" w:type="dxa"/>
            <w:shd w:val="clear" w:color="auto" w:fill="auto"/>
          </w:tcPr>
          <w:p w:rsidR="009B1DAC" w:rsidRPr="005545C3" w:rsidRDefault="009B1DAC" w:rsidP="009B1DAC">
            <w:pPr>
              <w:jc w:val="center"/>
            </w:pPr>
            <w:proofErr w:type="spellStart"/>
            <w:r w:rsidRPr="005545C3">
              <w:t>Быцко</w:t>
            </w:r>
            <w:proofErr w:type="spellEnd"/>
            <w:r w:rsidRPr="005545C3">
              <w:t xml:space="preserve"> В.Ю.</w:t>
            </w:r>
          </w:p>
        </w:tc>
      </w:tr>
      <w:tr w:rsidR="009B1DAC" w:rsidRPr="00993328" w:rsidTr="00CA3A49">
        <w:trPr>
          <w:trHeight w:val="70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9B1DAC" w:rsidRPr="00993328" w:rsidRDefault="009B1DAC" w:rsidP="00220463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 xml:space="preserve">Кинолекторий с учащимися </w:t>
            </w:r>
            <w:r w:rsidR="00220463">
              <w:rPr>
                <w:bCs/>
                <w:iCs/>
              </w:rPr>
              <w:t>«Уголовное право»</w:t>
            </w:r>
          </w:p>
        </w:tc>
        <w:tc>
          <w:tcPr>
            <w:tcW w:w="1842" w:type="dxa"/>
            <w:shd w:val="clear" w:color="auto" w:fill="auto"/>
          </w:tcPr>
          <w:p w:rsidR="009B1DAC" w:rsidRPr="00993328" w:rsidRDefault="009B1DAC" w:rsidP="00E04BE8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 xml:space="preserve">3-4 </w:t>
            </w:r>
            <w:r w:rsidR="00E04BE8" w:rsidRPr="00993328">
              <w:rPr>
                <w:bCs/>
                <w:iCs/>
              </w:rPr>
              <w:t>классы</w:t>
            </w:r>
          </w:p>
        </w:tc>
        <w:tc>
          <w:tcPr>
            <w:tcW w:w="1985" w:type="dxa"/>
            <w:shd w:val="clear" w:color="auto" w:fill="auto"/>
          </w:tcPr>
          <w:p w:rsidR="009B1DAC" w:rsidRPr="00993328" w:rsidRDefault="009B1DAC" w:rsidP="009B1DAC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кабинет № 2</w:t>
            </w:r>
          </w:p>
          <w:p w:rsidR="009B1DAC" w:rsidRPr="00993328" w:rsidRDefault="00220463" w:rsidP="009B1D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(</w:t>
            </w:r>
            <w:r w:rsidR="009B1DAC" w:rsidRPr="00993328">
              <w:rPr>
                <w:bCs/>
                <w:iCs/>
              </w:rPr>
              <w:t>корпус №2</w:t>
            </w:r>
            <w:r>
              <w:rPr>
                <w:bCs/>
                <w:iCs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9B1DAC" w:rsidRPr="00993328" w:rsidRDefault="009B1DAC" w:rsidP="009B1DAC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5545C3" w:rsidRPr="00993328" w:rsidRDefault="005545C3" w:rsidP="009B1D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агрец Е.Н.</w:t>
            </w:r>
          </w:p>
        </w:tc>
      </w:tr>
      <w:tr w:rsidR="00991D89" w:rsidRPr="00993328" w:rsidTr="00CA3A49">
        <w:tc>
          <w:tcPr>
            <w:tcW w:w="3120" w:type="dxa"/>
            <w:gridSpan w:val="2"/>
            <w:shd w:val="clear" w:color="auto" w:fill="auto"/>
          </w:tcPr>
          <w:p w:rsidR="009B1DAC" w:rsidRPr="00993328" w:rsidRDefault="009B1DAC" w:rsidP="00FD5B5B">
            <w:pPr>
              <w:jc w:val="both"/>
            </w:pPr>
            <w:r w:rsidRPr="00993328">
              <w:rPr>
                <w:bCs/>
                <w:iCs/>
              </w:rPr>
              <w:t>Спортивно-развлекательная программа на свежем воздухе «В здоровом теле – здоровый дух!»</w:t>
            </w:r>
          </w:p>
        </w:tc>
        <w:tc>
          <w:tcPr>
            <w:tcW w:w="1842" w:type="dxa"/>
            <w:shd w:val="clear" w:color="auto" w:fill="auto"/>
          </w:tcPr>
          <w:p w:rsidR="009B1DAC" w:rsidRPr="00993328" w:rsidRDefault="009B1DAC" w:rsidP="009B1DAC">
            <w:pPr>
              <w:jc w:val="center"/>
            </w:pPr>
            <w:r w:rsidRPr="00993328">
              <w:t>3-4-е классы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9B1DAC" w:rsidRPr="00993328" w:rsidRDefault="009B1DAC" w:rsidP="00991D89">
            <w:pPr>
              <w:jc w:val="center"/>
            </w:pPr>
            <w:r w:rsidRPr="00993328">
              <w:t>1</w:t>
            </w:r>
            <w:r w:rsidR="00991D89" w:rsidRPr="00993328">
              <w:t>1</w:t>
            </w:r>
            <w:r w:rsidRPr="00993328">
              <w:t>.00</w:t>
            </w:r>
          </w:p>
        </w:tc>
        <w:tc>
          <w:tcPr>
            <w:tcW w:w="2551" w:type="dxa"/>
            <w:shd w:val="clear" w:color="auto" w:fill="auto"/>
          </w:tcPr>
          <w:p w:rsidR="009B1DAC" w:rsidRPr="00993328" w:rsidRDefault="009B1DAC" w:rsidP="009B1DAC">
            <w:pPr>
              <w:jc w:val="center"/>
            </w:pPr>
            <w:r w:rsidRPr="00993328">
              <w:t>Учителя физической</w:t>
            </w:r>
          </w:p>
          <w:p w:rsidR="009B1DAC" w:rsidRPr="00993328" w:rsidRDefault="009B1DAC" w:rsidP="009B1DAC">
            <w:pPr>
              <w:jc w:val="center"/>
            </w:pPr>
            <w:r w:rsidRPr="00993328">
              <w:t>культуры и здоровья</w:t>
            </w:r>
          </w:p>
        </w:tc>
      </w:tr>
      <w:tr w:rsidR="009B1DAC" w:rsidRPr="00993328" w:rsidTr="00CA3A49">
        <w:tc>
          <w:tcPr>
            <w:tcW w:w="3120" w:type="dxa"/>
            <w:gridSpan w:val="2"/>
            <w:shd w:val="clear" w:color="auto" w:fill="auto"/>
          </w:tcPr>
          <w:p w:rsidR="009B1DAC" w:rsidRPr="00993328" w:rsidRDefault="009B1DAC" w:rsidP="00993328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Заседания  родительских комитетов классов</w:t>
            </w:r>
          </w:p>
        </w:tc>
        <w:tc>
          <w:tcPr>
            <w:tcW w:w="1842" w:type="dxa"/>
            <w:shd w:val="clear" w:color="auto" w:fill="auto"/>
          </w:tcPr>
          <w:p w:rsidR="009B1DAC" w:rsidRPr="00993328" w:rsidRDefault="009B1DAC" w:rsidP="009B1DAC">
            <w:pPr>
              <w:jc w:val="center"/>
            </w:pPr>
            <w:r w:rsidRPr="00993328">
              <w:t>5-11-е классы</w:t>
            </w:r>
          </w:p>
        </w:tc>
        <w:tc>
          <w:tcPr>
            <w:tcW w:w="1985" w:type="dxa"/>
            <w:shd w:val="clear" w:color="auto" w:fill="auto"/>
          </w:tcPr>
          <w:p w:rsidR="009B1DAC" w:rsidRPr="00993328" w:rsidRDefault="009B1DAC" w:rsidP="009B1DAC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учебные кабинеты</w:t>
            </w:r>
          </w:p>
          <w:p w:rsidR="009B1DAC" w:rsidRPr="00993328" w:rsidRDefault="009B1DAC" w:rsidP="009B1DAC">
            <w:pPr>
              <w:jc w:val="center"/>
              <w:rPr>
                <w:bCs/>
                <w:iCs/>
              </w:rPr>
            </w:pPr>
          </w:p>
        </w:tc>
        <w:tc>
          <w:tcPr>
            <w:tcW w:w="1578" w:type="dxa"/>
            <w:shd w:val="clear" w:color="auto" w:fill="auto"/>
          </w:tcPr>
          <w:p w:rsidR="009B1DAC" w:rsidRPr="00993328" w:rsidRDefault="009B1DAC" w:rsidP="009B1DAC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в течение дня</w:t>
            </w:r>
          </w:p>
        </w:tc>
        <w:tc>
          <w:tcPr>
            <w:tcW w:w="2551" w:type="dxa"/>
            <w:shd w:val="clear" w:color="auto" w:fill="auto"/>
          </w:tcPr>
          <w:p w:rsidR="009B1DAC" w:rsidRPr="00993328" w:rsidRDefault="009B1DAC" w:rsidP="009B1DAC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Классные руководители</w:t>
            </w:r>
          </w:p>
        </w:tc>
      </w:tr>
      <w:tr w:rsidR="009B1DAC" w:rsidRPr="00993328" w:rsidTr="00CA3A49">
        <w:trPr>
          <w:trHeight w:val="177"/>
        </w:trPr>
        <w:tc>
          <w:tcPr>
            <w:tcW w:w="3120" w:type="dxa"/>
            <w:gridSpan w:val="2"/>
            <w:shd w:val="clear" w:color="auto" w:fill="auto"/>
          </w:tcPr>
          <w:p w:rsidR="009B1DAC" w:rsidRPr="005545C3" w:rsidRDefault="009B1DAC" w:rsidP="009B1DAC">
            <w:pPr>
              <w:jc w:val="both"/>
              <w:rPr>
                <w:bCs/>
                <w:iCs/>
              </w:rPr>
            </w:pPr>
            <w:r w:rsidRPr="005545C3">
              <w:rPr>
                <w:bCs/>
                <w:iCs/>
              </w:rPr>
              <w:lastRenderedPageBreak/>
              <w:t>«Весна в городе» (фоторепортаж из городских мест)</w:t>
            </w:r>
          </w:p>
        </w:tc>
        <w:tc>
          <w:tcPr>
            <w:tcW w:w="1842" w:type="dxa"/>
            <w:shd w:val="clear" w:color="auto" w:fill="auto"/>
          </w:tcPr>
          <w:p w:rsidR="009B1DAC" w:rsidRPr="005545C3" w:rsidRDefault="00220463" w:rsidP="009B1DAC">
            <w:pPr>
              <w:jc w:val="center"/>
            </w:pPr>
            <w:r w:rsidRPr="005545C3">
              <w:t>ч</w:t>
            </w:r>
            <w:r w:rsidR="00E04BE8" w:rsidRPr="005545C3">
              <w:t>лены штаба «Пресс-центр»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9B1DAC" w:rsidRPr="005545C3" w:rsidRDefault="00E04BE8" w:rsidP="009B1DAC">
            <w:pPr>
              <w:jc w:val="center"/>
            </w:pPr>
            <w:r w:rsidRPr="005545C3">
              <w:rPr>
                <w:bCs/>
                <w:iCs/>
              </w:rPr>
              <w:t>в течение дня</w:t>
            </w:r>
          </w:p>
        </w:tc>
        <w:tc>
          <w:tcPr>
            <w:tcW w:w="2551" w:type="dxa"/>
            <w:shd w:val="clear" w:color="auto" w:fill="auto"/>
          </w:tcPr>
          <w:p w:rsidR="009B1DAC" w:rsidRPr="005545C3" w:rsidRDefault="00E04BE8" w:rsidP="009B1DAC">
            <w:pPr>
              <w:jc w:val="center"/>
            </w:pPr>
            <w:proofErr w:type="spellStart"/>
            <w:r w:rsidRPr="005545C3">
              <w:t>Быцко</w:t>
            </w:r>
            <w:proofErr w:type="spellEnd"/>
            <w:r w:rsidRPr="005545C3">
              <w:t xml:space="preserve"> В.Ю.</w:t>
            </w:r>
          </w:p>
        </w:tc>
      </w:tr>
      <w:tr w:rsidR="009B1DAC" w:rsidRPr="00993328" w:rsidTr="00CA3A49">
        <w:tc>
          <w:tcPr>
            <w:tcW w:w="3120" w:type="dxa"/>
            <w:gridSpan w:val="2"/>
            <w:shd w:val="clear" w:color="auto" w:fill="auto"/>
          </w:tcPr>
          <w:p w:rsidR="009B1DAC" w:rsidRPr="00993328" w:rsidRDefault="009B1DAC" w:rsidP="00220463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Рейд «Семья. Подросток. Каникулы»</w:t>
            </w:r>
          </w:p>
        </w:tc>
        <w:tc>
          <w:tcPr>
            <w:tcW w:w="1842" w:type="dxa"/>
            <w:shd w:val="clear" w:color="auto" w:fill="auto"/>
          </w:tcPr>
          <w:p w:rsidR="009B1DAC" w:rsidRPr="00993328" w:rsidRDefault="009B1DAC" w:rsidP="009B1DAC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8 – 11-е классы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9B1DAC" w:rsidRPr="00993328" w:rsidRDefault="009B1DAC" w:rsidP="009B1DAC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в течение дня</w:t>
            </w:r>
          </w:p>
        </w:tc>
        <w:tc>
          <w:tcPr>
            <w:tcW w:w="2551" w:type="dxa"/>
            <w:shd w:val="clear" w:color="auto" w:fill="auto"/>
          </w:tcPr>
          <w:p w:rsidR="00E04BE8" w:rsidRPr="00993328" w:rsidRDefault="005545C3" w:rsidP="009B1D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агрец Е.Н</w:t>
            </w:r>
            <w:r w:rsidR="00E04BE8" w:rsidRPr="00993328">
              <w:rPr>
                <w:bCs/>
                <w:iCs/>
              </w:rPr>
              <w:t xml:space="preserve">., </w:t>
            </w:r>
          </w:p>
          <w:p w:rsidR="009B1DAC" w:rsidRPr="00993328" w:rsidRDefault="009B1DAC" w:rsidP="009B1DAC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классные руководители</w:t>
            </w:r>
          </w:p>
        </w:tc>
      </w:tr>
      <w:tr w:rsidR="009B1DAC" w:rsidRPr="00993328" w:rsidTr="00CA3A49">
        <w:tc>
          <w:tcPr>
            <w:tcW w:w="3120" w:type="dxa"/>
            <w:gridSpan w:val="2"/>
            <w:shd w:val="clear" w:color="auto" w:fill="auto"/>
            <w:vAlign w:val="center"/>
          </w:tcPr>
          <w:p w:rsidR="009B1DAC" w:rsidRPr="00993328" w:rsidRDefault="009B1DAC" w:rsidP="00993328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Подготовка к участию в республиканских, областных, районных конкурсах</w:t>
            </w:r>
          </w:p>
        </w:tc>
        <w:tc>
          <w:tcPr>
            <w:tcW w:w="1842" w:type="dxa"/>
            <w:shd w:val="clear" w:color="auto" w:fill="auto"/>
          </w:tcPr>
          <w:p w:rsidR="009B1DAC" w:rsidRPr="00993328" w:rsidRDefault="009B1DAC" w:rsidP="009B1DAC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1-11 классы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9B1DAC" w:rsidRPr="00993328" w:rsidRDefault="009B1DAC" w:rsidP="009B1DAC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в течение дня</w:t>
            </w:r>
          </w:p>
        </w:tc>
        <w:tc>
          <w:tcPr>
            <w:tcW w:w="2551" w:type="dxa"/>
            <w:shd w:val="clear" w:color="auto" w:fill="auto"/>
          </w:tcPr>
          <w:p w:rsidR="009B1DAC" w:rsidRPr="00993328" w:rsidRDefault="009B1DAC" w:rsidP="009B1DAC">
            <w:pPr>
              <w:jc w:val="center"/>
            </w:pPr>
            <w:r w:rsidRPr="00993328">
              <w:t xml:space="preserve">Классные руководители, </w:t>
            </w:r>
          </w:p>
          <w:p w:rsidR="009B1DAC" w:rsidRPr="00993328" w:rsidRDefault="009B1DAC" w:rsidP="009B1DAC">
            <w:pPr>
              <w:jc w:val="center"/>
              <w:rPr>
                <w:bCs/>
                <w:iCs/>
              </w:rPr>
            </w:pPr>
            <w:r w:rsidRPr="00993328">
              <w:t>учителя-предметники</w:t>
            </w:r>
          </w:p>
        </w:tc>
      </w:tr>
      <w:tr w:rsidR="009B1DAC" w:rsidRPr="00993328" w:rsidTr="00394254">
        <w:tc>
          <w:tcPr>
            <w:tcW w:w="11076" w:type="dxa"/>
            <w:gridSpan w:val="6"/>
            <w:shd w:val="clear" w:color="auto" w:fill="auto"/>
            <w:vAlign w:val="center"/>
          </w:tcPr>
          <w:p w:rsidR="009B1DAC" w:rsidRPr="00993328" w:rsidRDefault="009B1DAC" w:rsidP="00BB5A8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93328">
              <w:rPr>
                <w:b/>
                <w:color w:val="FF0000"/>
                <w:sz w:val="32"/>
              </w:rPr>
              <w:t>2</w:t>
            </w:r>
            <w:r w:rsidR="00BB5A89">
              <w:rPr>
                <w:b/>
                <w:color w:val="FF0000"/>
                <w:sz w:val="32"/>
              </w:rPr>
              <w:t>6</w:t>
            </w:r>
            <w:r w:rsidRPr="00993328">
              <w:rPr>
                <w:b/>
                <w:color w:val="FF0000"/>
                <w:sz w:val="32"/>
              </w:rPr>
              <w:t xml:space="preserve">  М А Р Т А</w:t>
            </w:r>
          </w:p>
        </w:tc>
      </w:tr>
      <w:tr w:rsidR="009B1DAC" w:rsidRPr="00993328" w:rsidTr="00394254">
        <w:tc>
          <w:tcPr>
            <w:tcW w:w="3120" w:type="dxa"/>
            <w:gridSpan w:val="2"/>
            <w:shd w:val="clear" w:color="auto" w:fill="auto"/>
          </w:tcPr>
          <w:p w:rsidR="009B1DAC" w:rsidRPr="00993328" w:rsidRDefault="009B1DAC" w:rsidP="009B1DAC">
            <w:pPr>
              <w:jc w:val="both"/>
            </w:pPr>
            <w:r w:rsidRPr="00993328">
              <w:t>Спортивные игры на све</w:t>
            </w:r>
            <w:r w:rsidR="00FD5B5B" w:rsidRPr="00993328">
              <w:t>жем воздухе «Весенний разгуляй»</w:t>
            </w:r>
          </w:p>
        </w:tc>
        <w:tc>
          <w:tcPr>
            <w:tcW w:w="1842" w:type="dxa"/>
            <w:shd w:val="clear" w:color="auto" w:fill="auto"/>
          </w:tcPr>
          <w:p w:rsidR="009B1DAC" w:rsidRPr="00993328" w:rsidRDefault="009B1DAC" w:rsidP="009B1DAC">
            <w:pPr>
              <w:jc w:val="center"/>
            </w:pPr>
            <w:r w:rsidRPr="00993328">
              <w:t>1-2-е классы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9B1DAC" w:rsidRPr="00993328" w:rsidRDefault="009B1DAC" w:rsidP="009B1DAC">
            <w:pPr>
              <w:jc w:val="center"/>
            </w:pPr>
            <w:r w:rsidRPr="00993328">
              <w:t>10.00</w:t>
            </w:r>
          </w:p>
        </w:tc>
        <w:tc>
          <w:tcPr>
            <w:tcW w:w="2551" w:type="dxa"/>
            <w:shd w:val="clear" w:color="auto" w:fill="auto"/>
          </w:tcPr>
          <w:p w:rsidR="009B1DAC" w:rsidRPr="00993328" w:rsidRDefault="009B1DAC" w:rsidP="009B1DAC">
            <w:pPr>
              <w:jc w:val="center"/>
            </w:pPr>
            <w:r w:rsidRPr="00993328">
              <w:t xml:space="preserve">Учителя физической культуры и здоровья </w:t>
            </w:r>
          </w:p>
        </w:tc>
      </w:tr>
      <w:tr w:rsidR="003C7005" w:rsidRPr="005545C3" w:rsidTr="005545C3">
        <w:trPr>
          <w:trHeight w:val="70"/>
        </w:trPr>
        <w:tc>
          <w:tcPr>
            <w:tcW w:w="3120" w:type="dxa"/>
            <w:gridSpan w:val="2"/>
            <w:shd w:val="clear" w:color="auto" w:fill="auto"/>
          </w:tcPr>
          <w:p w:rsidR="003C7005" w:rsidRPr="005545C3" w:rsidRDefault="003C7005" w:rsidP="005545C3">
            <w:pPr>
              <w:jc w:val="both"/>
              <w:rPr>
                <w:bCs/>
                <w:iCs/>
              </w:rPr>
            </w:pPr>
            <w:r w:rsidRPr="005545C3">
              <w:rPr>
                <w:lang w:val="be-BY"/>
              </w:rPr>
              <w:t>Экскурсия на мемориальный комплекс «Прорыв</w:t>
            </w:r>
            <w:r w:rsidRPr="005545C3">
              <w:t>»</w:t>
            </w:r>
          </w:p>
        </w:tc>
        <w:tc>
          <w:tcPr>
            <w:tcW w:w="1842" w:type="dxa"/>
            <w:shd w:val="clear" w:color="auto" w:fill="auto"/>
          </w:tcPr>
          <w:p w:rsidR="00721335" w:rsidRPr="005545C3" w:rsidRDefault="003C7005" w:rsidP="005545C3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>5</w:t>
            </w:r>
            <w:r w:rsidR="00721335" w:rsidRPr="005545C3">
              <w:rPr>
                <w:bCs/>
                <w:iCs/>
              </w:rPr>
              <w:t xml:space="preserve"> «А», </w:t>
            </w:r>
          </w:p>
          <w:p w:rsidR="00721335" w:rsidRPr="005545C3" w:rsidRDefault="00721335" w:rsidP="005545C3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 xml:space="preserve">5 «Б», </w:t>
            </w:r>
          </w:p>
          <w:p w:rsidR="003C7005" w:rsidRPr="005545C3" w:rsidRDefault="00721335" w:rsidP="005545C3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>5 «В»</w:t>
            </w:r>
          </w:p>
        </w:tc>
        <w:tc>
          <w:tcPr>
            <w:tcW w:w="1985" w:type="dxa"/>
            <w:shd w:val="clear" w:color="auto" w:fill="auto"/>
          </w:tcPr>
          <w:p w:rsidR="003C7005" w:rsidRPr="005545C3" w:rsidRDefault="00733183" w:rsidP="00733183">
            <w:pPr>
              <w:jc w:val="center"/>
              <w:rPr>
                <w:bCs/>
                <w:iCs/>
              </w:rPr>
            </w:pPr>
            <w:r w:rsidRPr="005545C3">
              <w:rPr>
                <w:lang w:val="be-BY"/>
              </w:rPr>
              <w:t>Мемориальный комплекс «Прорыв</w:t>
            </w:r>
            <w:r w:rsidRPr="005545C3">
              <w:t>»</w:t>
            </w:r>
          </w:p>
        </w:tc>
        <w:tc>
          <w:tcPr>
            <w:tcW w:w="1578" w:type="dxa"/>
            <w:shd w:val="clear" w:color="auto" w:fill="auto"/>
          </w:tcPr>
          <w:p w:rsidR="003C7005" w:rsidRPr="005545C3" w:rsidRDefault="00733183" w:rsidP="005545C3">
            <w:pPr>
              <w:jc w:val="center"/>
            </w:pPr>
            <w:r w:rsidRPr="005545C3">
              <w:rPr>
                <w:bCs/>
                <w:iCs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3C7005" w:rsidRPr="005545C3" w:rsidRDefault="003C7005" w:rsidP="005545C3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>Пирог Т.Н.,</w:t>
            </w:r>
            <w:r w:rsidRPr="005545C3">
              <w:rPr>
                <w:bCs/>
                <w:iCs/>
              </w:rPr>
              <w:br/>
            </w:r>
            <w:proofErr w:type="spellStart"/>
            <w:r w:rsidRPr="005545C3">
              <w:rPr>
                <w:bCs/>
                <w:iCs/>
              </w:rPr>
              <w:t>Лонская</w:t>
            </w:r>
            <w:proofErr w:type="spellEnd"/>
            <w:r w:rsidRPr="005545C3">
              <w:rPr>
                <w:bCs/>
                <w:iCs/>
              </w:rPr>
              <w:t xml:space="preserve"> А.В.,</w:t>
            </w:r>
          </w:p>
          <w:p w:rsidR="003C7005" w:rsidRPr="005545C3" w:rsidRDefault="003C7005" w:rsidP="005545C3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>Пашкова Н.А.</w:t>
            </w:r>
          </w:p>
        </w:tc>
      </w:tr>
      <w:tr w:rsidR="00733183" w:rsidRPr="005545C3" w:rsidTr="005545C3">
        <w:trPr>
          <w:trHeight w:val="70"/>
        </w:trPr>
        <w:tc>
          <w:tcPr>
            <w:tcW w:w="3120" w:type="dxa"/>
            <w:gridSpan w:val="2"/>
            <w:shd w:val="clear" w:color="auto" w:fill="auto"/>
          </w:tcPr>
          <w:p w:rsidR="00733183" w:rsidRPr="005545C3" w:rsidRDefault="00733183" w:rsidP="005545C3">
            <w:pPr>
              <w:jc w:val="both"/>
              <w:rPr>
                <w:lang w:val="be-BY"/>
              </w:rPr>
            </w:pPr>
            <w:r w:rsidRPr="005545C3">
              <w:rPr>
                <w:bCs/>
                <w:iCs/>
              </w:rPr>
              <w:t>Семейный онлайн-</w:t>
            </w:r>
            <w:proofErr w:type="spellStart"/>
            <w:r w:rsidRPr="005545C3">
              <w:rPr>
                <w:bCs/>
                <w:iCs/>
              </w:rPr>
              <w:t>фотоквест</w:t>
            </w:r>
            <w:proofErr w:type="spellEnd"/>
            <w:r w:rsidRPr="005545C3">
              <w:rPr>
                <w:bCs/>
                <w:iCs/>
              </w:rPr>
              <w:t xml:space="preserve"> «Будущее начинается с семьи»</w:t>
            </w:r>
          </w:p>
        </w:tc>
        <w:tc>
          <w:tcPr>
            <w:tcW w:w="1842" w:type="dxa"/>
            <w:shd w:val="clear" w:color="auto" w:fill="auto"/>
          </w:tcPr>
          <w:p w:rsidR="00733183" w:rsidRPr="005545C3" w:rsidRDefault="00733183" w:rsidP="00733183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>7 «А»</w:t>
            </w:r>
          </w:p>
          <w:p w:rsidR="00733183" w:rsidRPr="005545C3" w:rsidRDefault="00733183" w:rsidP="00733183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>7 «В»</w:t>
            </w:r>
          </w:p>
          <w:p w:rsidR="00733183" w:rsidRPr="005545C3" w:rsidRDefault="00733183" w:rsidP="00733183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>7 «Г»</w:t>
            </w:r>
          </w:p>
        </w:tc>
        <w:tc>
          <w:tcPr>
            <w:tcW w:w="1985" w:type="dxa"/>
            <w:shd w:val="clear" w:color="auto" w:fill="auto"/>
          </w:tcPr>
          <w:p w:rsidR="00733183" w:rsidRPr="005545C3" w:rsidRDefault="00733183" w:rsidP="005545C3">
            <w:pPr>
              <w:jc w:val="center"/>
              <w:rPr>
                <w:bCs/>
                <w:iCs/>
              </w:rPr>
            </w:pPr>
            <w:r w:rsidRPr="005545C3">
              <w:t>кабинет №19</w:t>
            </w:r>
          </w:p>
        </w:tc>
        <w:tc>
          <w:tcPr>
            <w:tcW w:w="1578" w:type="dxa"/>
            <w:shd w:val="clear" w:color="auto" w:fill="auto"/>
          </w:tcPr>
          <w:p w:rsidR="00733183" w:rsidRPr="005545C3" w:rsidRDefault="00733183" w:rsidP="005545C3">
            <w:pPr>
              <w:jc w:val="center"/>
              <w:rPr>
                <w:lang w:val="be-BY"/>
              </w:rPr>
            </w:pPr>
            <w:r w:rsidRPr="005545C3">
              <w:rPr>
                <w:bCs/>
                <w:iCs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733183" w:rsidRPr="005545C3" w:rsidRDefault="00733183" w:rsidP="00733183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>Короленок Т.М.,</w:t>
            </w:r>
            <w:r w:rsidRPr="005545C3">
              <w:rPr>
                <w:bCs/>
                <w:iCs/>
              </w:rPr>
              <w:br/>
            </w:r>
            <w:proofErr w:type="spellStart"/>
            <w:r w:rsidRPr="005545C3">
              <w:rPr>
                <w:bCs/>
                <w:iCs/>
              </w:rPr>
              <w:t>Рудько</w:t>
            </w:r>
            <w:proofErr w:type="spellEnd"/>
            <w:r w:rsidRPr="005545C3">
              <w:rPr>
                <w:bCs/>
                <w:iCs/>
              </w:rPr>
              <w:t xml:space="preserve"> А.В.,</w:t>
            </w:r>
          </w:p>
          <w:p w:rsidR="00733183" w:rsidRPr="005545C3" w:rsidRDefault="00733183" w:rsidP="00733183">
            <w:pPr>
              <w:jc w:val="center"/>
              <w:rPr>
                <w:bCs/>
                <w:iCs/>
              </w:rPr>
            </w:pPr>
            <w:proofErr w:type="spellStart"/>
            <w:r w:rsidRPr="005545C3">
              <w:rPr>
                <w:bCs/>
                <w:iCs/>
              </w:rPr>
              <w:t>Мархонько</w:t>
            </w:r>
            <w:proofErr w:type="spellEnd"/>
            <w:r w:rsidRPr="005545C3">
              <w:rPr>
                <w:bCs/>
                <w:iCs/>
              </w:rPr>
              <w:t xml:space="preserve"> Н.А.</w:t>
            </w:r>
          </w:p>
        </w:tc>
      </w:tr>
      <w:tr w:rsidR="00467FC2" w:rsidRPr="00993328" w:rsidTr="005545C3">
        <w:trPr>
          <w:gridBefore w:val="1"/>
          <w:wBefore w:w="19" w:type="dxa"/>
          <w:trHeight w:val="209"/>
        </w:trPr>
        <w:tc>
          <w:tcPr>
            <w:tcW w:w="3101" w:type="dxa"/>
            <w:shd w:val="clear" w:color="auto" w:fill="auto"/>
            <w:vAlign w:val="center"/>
          </w:tcPr>
          <w:p w:rsidR="00467FC2" w:rsidRPr="005545C3" w:rsidRDefault="00467FC2" w:rsidP="005545C3">
            <w:pPr>
              <w:jc w:val="both"/>
              <w:rPr>
                <w:bCs/>
                <w:iCs/>
              </w:rPr>
            </w:pPr>
            <w:r w:rsidRPr="005545C3">
              <w:rPr>
                <w:bCs/>
                <w:iCs/>
              </w:rPr>
              <w:t xml:space="preserve">Акция «Собери макулатуру- сохрани дерево» </w:t>
            </w:r>
          </w:p>
        </w:tc>
        <w:tc>
          <w:tcPr>
            <w:tcW w:w="1842" w:type="dxa"/>
            <w:shd w:val="clear" w:color="auto" w:fill="auto"/>
          </w:tcPr>
          <w:p w:rsidR="00467FC2" w:rsidRPr="005545C3" w:rsidRDefault="00467FC2" w:rsidP="005545C3">
            <w:pPr>
              <w:jc w:val="center"/>
            </w:pPr>
            <w:r w:rsidRPr="005545C3">
              <w:t>6 «А»</w:t>
            </w:r>
          </w:p>
          <w:p w:rsidR="00467FC2" w:rsidRPr="005545C3" w:rsidRDefault="00467FC2" w:rsidP="005545C3">
            <w:pPr>
              <w:jc w:val="center"/>
            </w:pPr>
            <w:r w:rsidRPr="005545C3">
              <w:t>6 «Б»</w:t>
            </w:r>
          </w:p>
          <w:p w:rsidR="00467FC2" w:rsidRPr="005545C3" w:rsidRDefault="00467FC2" w:rsidP="005545C3">
            <w:pPr>
              <w:jc w:val="center"/>
            </w:pPr>
            <w:r w:rsidRPr="005545C3">
              <w:t>6 «В»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467FC2" w:rsidRPr="005545C3" w:rsidRDefault="00467FC2" w:rsidP="005545C3">
            <w:pPr>
              <w:jc w:val="center"/>
            </w:pPr>
            <w:r w:rsidRPr="005545C3">
              <w:t>10.00</w:t>
            </w:r>
          </w:p>
        </w:tc>
        <w:tc>
          <w:tcPr>
            <w:tcW w:w="2551" w:type="dxa"/>
            <w:shd w:val="clear" w:color="auto" w:fill="auto"/>
          </w:tcPr>
          <w:p w:rsidR="00467FC2" w:rsidRPr="005545C3" w:rsidRDefault="00467FC2" w:rsidP="005545C3">
            <w:pPr>
              <w:jc w:val="center"/>
            </w:pPr>
            <w:proofErr w:type="spellStart"/>
            <w:r w:rsidRPr="005545C3">
              <w:t>Пастарнак</w:t>
            </w:r>
            <w:proofErr w:type="spellEnd"/>
            <w:r w:rsidRPr="005545C3">
              <w:t xml:space="preserve"> Е.Б.,</w:t>
            </w:r>
          </w:p>
          <w:p w:rsidR="00467FC2" w:rsidRPr="00993328" w:rsidRDefault="00467FC2" w:rsidP="005545C3">
            <w:pPr>
              <w:jc w:val="center"/>
            </w:pPr>
            <w:proofErr w:type="spellStart"/>
            <w:r w:rsidRPr="005545C3">
              <w:t>Герасименок</w:t>
            </w:r>
            <w:proofErr w:type="spellEnd"/>
            <w:r w:rsidRPr="005545C3">
              <w:t xml:space="preserve"> А.А.,</w:t>
            </w:r>
            <w:r w:rsidRPr="005545C3">
              <w:br/>
            </w:r>
            <w:proofErr w:type="spellStart"/>
            <w:r w:rsidRPr="005545C3">
              <w:t>Сосиновская</w:t>
            </w:r>
            <w:proofErr w:type="spellEnd"/>
            <w:r w:rsidRPr="005545C3">
              <w:t xml:space="preserve"> Е.П.</w:t>
            </w:r>
          </w:p>
        </w:tc>
      </w:tr>
      <w:tr w:rsidR="009B1DAC" w:rsidRPr="00993328" w:rsidTr="00394254">
        <w:trPr>
          <w:trHeight w:val="177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9B1DAC" w:rsidRPr="00993328" w:rsidRDefault="00E04BE8" w:rsidP="009B1DAC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 xml:space="preserve">Семинар – практикум с участием </w:t>
            </w:r>
            <w:r w:rsidR="009B1DAC" w:rsidRPr="00993328">
              <w:rPr>
                <w:bCs/>
                <w:iCs/>
              </w:rPr>
              <w:t>родителей «Роль семьи в воспитании ребенка. Обязанности родителей по организации безопасного досуга ребенка во внеурочное и каникулярное время»   </w:t>
            </w:r>
          </w:p>
        </w:tc>
        <w:tc>
          <w:tcPr>
            <w:tcW w:w="1842" w:type="dxa"/>
            <w:shd w:val="clear" w:color="auto" w:fill="auto"/>
          </w:tcPr>
          <w:p w:rsidR="009B1DAC" w:rsidRPr="00993328" w:rsidRDefault="009B1DAC" w:rsidP="009B1DAC">
            <w:pPr>
              <w:jc w:val="center"/>
            </w:pPr>
            <w:r w:rsidRPr="00993328">
              <w:t>4-е классы</w:t>
            </w:r>
          </w:p>
        </w:tc>
        <w:tc>
          <w:tcPr>
            <w:tcW w:w="1985" w:type="dxa"/>
            <w:shd w:val="clear" w:color="auto" w:fill="auto"/>
          </w:tcPr>
          <w:p w:rsidR="009B1DAC" w:rsidRPr="00993328" w:rsidRDefault="009B1DAC" w:rsidP="009B1DAC">
            <w:pPr>
              <w:jc w:val="center"/>
            </w:pPr>
            <w:r w:rsidRPr="00993328">
              <w:t>корпус № 2</w:t>
            </w:r>
          </w:p>
        </w:tc>
        <w:tc>
          <w:tcPr>
            <w:tcW w:w="1578" w:type="dxa"/>
            <w:shd w:val="clear" w:color="auto" w:fill="auto"/>
          </w:tcPr>
          <w:p w:rsidR="009B1DAC" w:rsidRPr="00993328" w:rsidRDefault="009B1DAC" w:rsidP="009B1DAC">
            <w:pPr>
              <w:jc w:val="center"/>
            </w:pPr>
            <w:r w:rsidRPr="00993328">
              <w:t>10.00</w:t>
            </w:r>
          </w:p>
        </w:tc>
        <w:tc>
          <w:tcPr>
            <w:tcW w:w="2551" w:type="dxa"/>
            <w:shd w:val="clear" w:color="auto" w:fill="auto"/>
          </w:tcPr>
          <w:p w:rsidR="009B1DAC" w:rsidRPr="00993328" w:rsidRDefault="009B1DAC" w:rsidP="009B1DAC">
            <w:pPr>
              <w:jc w:val="center"/>
            </w:pPr>
            <w:proofErr w:type="spellStart"/>
            <w:r w:rsidRPr="00993328">
              <w:t>Крук</w:t>
            </w:r>
            <w:proofErr w:type="spellEnd"/>
            <w:r w:rsidRPr="00993328">
              <w:t xml:space="preserve"> О.В.</w:t>
            </w:r>
          </w:p>
          <w:p w:rsidR="009B1DAC" w:rsidRPr="00993328" w:rsidRDefault="009B1DAC" w:rsidP="009B1DAC">
            <w:pPr>
              <w:jc w:val="center"/>
            </w:pPr>
          </w:p>
        </w:tc>
      </w:tr>
      <w:tr w:rsidR="009B1DAC" w:rsidRPr="00993328" w:rsidTr="00574D65">
        <w:trPr>
          <w:gridBefore w:val="1"/>
          <w:wBefore w:w="19" w:type="dxa"/>
          <w:trHeight w:val="209"/>
        </w:trPr>
        <w:tc>
          <w:tcPr>
            <w:tcW w:w="3101" w:type="dxa"/>
            <w:shd w:val="clear" w:color="auto" w:fill="auto"/>
            <w:vAlign w:val="center"/>
          </w:tcPr>
          <w:p w:rsidR="009B1DAC" w:rsidRPr="00993328" w:rsidRDefault="009B1DAC" w:rsidP="00E04BE8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Круглый стол «Выбор за нами</w:t>
            </w:r>
            <w:r w:rsidR="00E04BE8" w:rsidRPr="00993328">
              <w:rPr>
                <w:bCs/>
                <w:iCs/>
              </w:rPr>
              <w:t>!</w:t>
            </w:r>
            <w:r w:rsidRPr="00993328">
              <w:rPr>
                <w:bCs/>
                <w:iCs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9B1DAC" w:rsidRPr="00993328" w:rsidRDefault="009B1DAC" w:rsidP="00E04BE8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9B1DAC" w:rsidRPr="00993328" w:rsidRDefault="009B1DAC" w:rsidP="00574D65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кабинет №13</w:t>
            </w:r>
          </w:p>
        </w:tc>
        <w:tc>
          <w:tcPr>
            <w:tcW w:w="1578" w:type="dxa"/>
            <w:shd w:val="clear" w:color="auto" w:fill="auto"/>
          </w:tcPr>
          <w:p w:rsidR="009B1DAC" w:rsidRPr="00993328" w:rsidRDefault="009B1DAC" w:rsidP="009B1DAC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9B1DAC" w:rsidRPr="00993328" w:rsidRDefault="005545C3" w:rsidP="005545C3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Тумаш</w:t>
            </w:r>
            <w:proofErr w:type="spellEnd"/>
            <w:r>
              <w:rPr>
                <w:bCs/>
                <w:iCs/>
              </w:rPr>
              <w:t xml:space="preserve"> О.А.</w:t>
            </w:r>
          </w:p>
        </w:tc>
      </w:tr>
      <w:tr w:rsidR="009B1DAC" w:rsidRPr="00993328" w:rsidTr="00394254">
        <w:trPr>
          <w:trHeight w:val="177"/>
        </w:trPr>
        <w:tc>
          <w:tcPr>
            <w:tcW w:w="3120" w:type="dxa"/>
            <w:gridSpan w:val="2"/>
            <w:shd w:val="clear" w:color="auto" w:fill="auto"/>
          </w:tcPr>
          <w:p w:rsidR="009B1DAC" w:rsidRPr="00993328" w:rsidRDefault="009B1DAC" w:rsidP="00E04BE8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Посещение приюта</w:t>
            </w:r>
            <w:r w:rsidR="00E04BE8" w:rsidRPr="00993328">
              <w:rPr>
                <w:bCs/>
                <w:iCs/>
              </w:rPr>
              <w:t xml:space="preserve"> для животных </w:t>
            </w:r>
            <w:r w:rsidRPr="00993328">
              <w:rPr>
                <w:bCs/>
                <w:iCs/>
              </w:rPr>
              <w:t xml:space="preserve"> «Право на жизнь»</w:t>
            </w:r>
          </w:p>
        </w:tc>
        <w:tc>
          <w:tcPr>
            <w:tcW w:w="1842" w:type="dxa"/>
            <w:shd w:val="clear" w:color="auto" w:fill="auto"/>
          </w:tcPr>
          <w:p w:rsidR="009B1DAC" w:rsidRPr="00993328" w:rsidRDefault="005545C3" w:rsidP="009B1DAC">
            <w:pPr>
              <w:jc w:val="center"/>
            </w:pPr>
            <w:r>
              <w:t>5-8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9B1DAC" w:rsidRPr="00993328" w:rsidRDefault="009B1DAC" w:rsidP="009B1DAC">
            <w:pPr>
              <w:jc w:val="center"/>
            </w:pPr>
            <w:r w:rsidRPr="00993328">
              <w:t>12.00</w:t>
            </w:r>
          </w:p>
        </w:tc>
        <w:tc>
          <w:tcPr>
            <w:tcW w:w="2551" w:type="dxa"/>
            <w:shd w:val="clear" w:color="auto" w:fill="auto"/>
          </w:tcPr>
          <w:p w:rsidR="009B1DAC" w:rsidRPr="00993328" w:rsidRDefault="005545C3" w:rsidP="009B1DAC">
            <w:pPr>
              <w:jc w:val="center"/>
            </w:pPr>
            <w:r>
              <w:t>Багрец Е.Н.</w:t>
            </w:r>
          </w:p>
        </w:tc>
      </w:tr>
      <w:tr w:rsidR="009B1DAC" w:rsidRPr="00993328" w:rsidTr="00394254">
        <w:trPr>
          <w:trHeight w:val="177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9B1DAC" w:rsidRPr="00993328" w:rsidRDefault="009B1DAC" w:rsidP="009B1DAC">
            <w:pPr>
              <w:jc w:val="both"/>
              <w:rPr>
                <w:bCs/>
                <w:iCs/>
              </w:rPr>
            </w:pPr>
            <w:r w:rsidRPr="00993328">
              <w:t>Индивидуальные консультации с учащимися с низкой мотивацией</w:t>
            </w:r>
          </w:p>
        </w:tc>
        <w:tc>
          <w:tcPr>
            <w:tcW w:w="1842" w:type="dxa"/>
            <w:shd w:val="clear" w:color="auto" w:fill="auto"/>
          </w:tcPr>
          <w:p w:rsidR="009B1DAC" w:rsidRPr="00993328" w:rsidRDefault="009B1DAC" w:rsidP="009B1DAC">
            <w:pPr>
              <w:jc w:val="center"/>
            </w:pPr>
            <w:r w:rsidRPr="00993328">
              <w:t>1-11</w:t>
            </w:r>
          </w:p>
        </w:tc>
        <w:tc>
          <w:tcPr>
            <w:tcW w:w="1985" w:type="dxa"/>
            <w:shd w:val="clear" w:color="auto" w:fill="auto"/>
          </w:tcPr>
          <w:p w:rsidR="009B1DAC" w:rsidRPr="00993328" w:rsidRDefault="009B1DAC" w:rsidP="009B1DAC">
            <w:pPr>
              <w:jc w:val="center"/>
            </w:pPr>
            <w:r w:rsidRPr="00993328">
              <w:t>учебные кабинеты</w:t>
            </w:r>
          </w:p>
        </w:tc>
        <w:tc>
          <w:tcPr>
            <w:tcW w:w="1578" w:type="dxa"/>
            <w:shd w:val="clear" w:color="auto" w:fill="auto"/>
          </w:tcPr>
          <w:p w:rsidR="009B1DAC" w:rsidRPr="00993328" w:rsidRDefault="009B1DAC" w:rsidP="009B1DAC">
            <w:pPr>
              <w:jc w:val="center"/>
            </w:pPr>
            <w:r w:rsidRPr="00993328">
              <w:t>в течение дня</w:t>
            </w:r>
          </w:p>
        </w:tc>
        <w:tc>
          <w:tcPr>
            <w:tcW w:w="2551" w:type="dxa"/>
            <w:shd w:val="clear" w:color="auto" w:fill="auto"/>
          </w:tcPr>
          <w:p w:rsidR="009B1DAC" w:rsidRPr="00993328" w:rsidRDefault="009B1DAC" w:rsidP="009B1DAC">
            <w:pPr>
              <w:jc w:val="center"/>
            </w:pPr>
            <w:r w:rsidRPr="00993328">
              <w:t>Учителя-предметники</w:t>
            </w:r>
          </w:p>
        </w:tc>
      </w:tr>
      <w:tr w:rsidR="009B1DAC" w:rsidRPr="005545C3" w:rsidTr="00394254">
        <w:trPr>
          <w:trHeight w:val="177"/>
        </w:trPr>
        <w:tc>
          <w:tcPr>
            <w:tcW w:w="3120" w:type="dxa"/>
            <w:gridSpan w:val="2"/>
            <w:shd w:val="clear" w:color="auto" w:fill="auto"/>
          </w:tcPr>
          <w:p w:rsidR="009B1DAC" w:rsidRPr="005545C3" w:rsidRDefault="009B1DAC" w:rsidP="009B1DAC">
            <w:pPr>
              <w:jc w:val="both"/>
              <w:rPr>
                <w:bCs/>
                <w:iCs/>
              </w:rPr>
            </w:pPr>
            <w:r w:rsidRPr="005545C3">
              <w:rPr>
                <w:bCs/>
                <w:iCs/>
              </w:rPr>
              <w:t xml:space="preserve">Пионерский </w:t>
            </w:r>
            <w:proofErr w:type="spellStart"/>
            <w:r w:rsidRPr="005545C3">
              <w:rPr>
                <w:bCs/>
                <w:iCs/>
              </w:rPr>
              <w:t>баттл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B1DAC" w:rsidRPr="005545C3" w:rsidRDefault="009B1DAC" w:rsidP="009B1DAC">
            <w:pPr>
              <w:jc w:val="center"/>
            </w:pPr>
            <w:r w:rsidRPr="005545C3">
              <w:t>8-е классы</w:t>
            </w:r>
          </w:p>
        </w:tc>
        <w:tc>
          <w:tcPr>
            <w:tcW w:w="1985" w:type="dxa"/>
            <w:shd w:val="clear" w:color="auto" w:fill="auto"/>
          </w:tcPr>
          <w:p w:rsidR="009B1DAC" w:rsidRPr="005545C3" w:rsidRDefault="009B1DAC" w:rsidP="009B1DAC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>актовый зал</w:t>
            </w:r>
          </w:p>
        </w:tc>
        <w:tc>
          <w:tcPr>
            <w:tcW w:w="1578" w:type="dxa"/>
            <w:shd w:val="clear" w:color="auto" w:fill="auto"/>
          </w:tcPr>
          <w:p w:rsidR="009B1DAC" w:rsidRPr="005545C3" w:rsidRDefault="009B1DAC" w:rsidP="009B1DAC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9B1DAC" w:rsidRPr="005545C3" w:rsidRDefault="00E04BE8" w:rsidP="009B1DAC">
            <w:pPr>
              <w:jc w:val="center"/>
              <w:rPr>
                <w:bCs/>
                <w:iCs/>
              </w:rPr>
            </w:pPr>
            <w:proofErr w:type="spellStart"/>
            <w:r w:rsidRPr="005545C3">
              <w:rPr>
                <w:bCs/>
                <w:iCs/>
              </w:rPr>
              <w:t>Быцко</w:t>
            </w:r>
            <w:proofErr w:type="spellEnd"/>
            <w:r w:rsidRPr="005545C3">
              <w:rPr>
                <w:bCs/>
                <w:iCs/>
              </w:rPr>
              <w:t xml:space="preserve"> В.Ю.</w:t>
            </w:r>
          </w:p>
        </w:tc>
      </w:tr>
      <w:tr w:rsidR="00943EC3" w:rsidRPr="00993328" w:rsidTr="00394254">
        <w:trPr>
          <w:trHeight w:val="177"/>
        </w:trPr>
        <w:tc>
          <w:tcPr>
            <w:tcW w:w="3120" w:type="dxa"/>
            <w:gridSpan w:val="2"/>
            <w:shd w:val="clear" w:color="auto" w:fill="auto"/>
          </w:tcPr>
          <w:p w:rsidR="00943EC3" w:rsidRPr="005545C3" w:rsidRDefault="008F7684" w:rsidP="009B1DAC">
            <w:pPr>
              <w:jc w:val="both"/>
              <w:rPr>
                <w:bCs/>
                <w:iCs/>
              </w:rPr>
            </w:pPr>
            <w:r w:rsidRPr="005545C3">
              <w:rPr>
                <w:bCs/>
                <w:iCs/>
              </w:rPr>
              <w:t>Акция «Безопасность – это круто!»</w:t>
            </w:r>
          </w:p>
        </w:tc>
        <w:tc>
          <w:tcPr>
            <w:tcW w:w="1842" w:type="dxa"/>
            <w:shd w:val="clear" w:color="auto" w:fill="auto"/>
          </w:tcPr>
          <w:p w:rsidR="00943EC3" w:rsidRPr="005545C3" w:rsidRDefault="008F7684" w:rsidP="009B1DAC">
            <w:pPr>
              <w:jc w:val="center"/>
            </w:pPr>
            <w:r w:rsidRPr="005545C3">
              <w:t>Члены отряда МООП</w:t>
            </w:r>
          </w:p>
        </w:tc>
        <w:tc>
          <w:tcPr>
            <w:tcW w:w="1985" w:type="dxa"/>
            <w:shd w:val="clear" w:color="auto" w:fill="auto"/>
          </w:tcPr>
          <w:p w:rsidR="00943EC3" w:rsidRPr="005545C3" w:rsidRDefault="008F7684" w:rsidP="009B1DAC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>Территория возле школы</w:t>
            </w:r>
          </w:p>
        </w:tc>
        <w:tc>
          <w:tcPr>
            <w:tcW w:w="1578" w:type="dxa"/>
            <w:shd w:val="clear" w:color="auto" w:fill="auto"/>
          </w:tcPr>
          <w:p w:rsidR="00943EC3" w:rsidRPr="005545C3" w:rsidRDefault="008F7684" w:rsidP="009B1DAC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>12:00</w:t>
            </w:r>
          </w:p>
        </w:tc>
        <w:tc>
          <w:tcPr>
            <w:tcW w:w="2551" w:type="dxa"/>
            <w:shd w:val="clear" w:color="auto" w:fill="auto"/>
          </w:tcPr>
          <w:p w:rsidR="00943EC3" w:rsidRPr="005545C3" w:rsidRDefault="008F7684" w:rsidP="009B1DAC">
            <w:pPr>
              <w:jc w:val="center"/>
              <w:rPr>
                <w:bCs/>
                <w:iCs/>
              </w:rPr>
            </w:pPr>
            <w:proofErr w:type="spellStart"/>
            <w:r w:rsidRPr="005545C3">
              <w:rPr>
                <w:bCs/>
                <w:iCs/>
              </w:rPr>
              <w:t>Быцко</w:t>
            </w:r>
            <w:proofErr w:type="spellEnd"/>
            <w:r w:rsidRPr="005545C3">
              <w:rPr>
                <w:bCs/>
                <w:iCs/>
              </w:rPr>
              <w:t xml:space="preserve"> В.Ю.</w:t>
            </w:r>
          </w:p>
        </w:tc>
      </w:tr>
      <w:tr w:rsidR="009B1DAC" w:rsidRPr="00993328" w:rsidTr="00394254">
        <w:tc>
          <w:tcPr>
            <w:tcW w:w="3120" w:type="dxa"/>
            <w:gridSpan w:val="2"/>
            <w:shd w:val="clear" w:color="auto" w:fill="auto"/>
            <w:vAlign w:val="center"/>
          </w:tcPr>
          <w:p w:rsidR="009B1DAC" w:rsidRPr="00993328" w:rsidRDefault="009B1DAC" w:rsidP="00E04BE8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Подготовка к участию в республиканских, областных, районных конкурсах</w:t>
            </w:r>
          </w:p>
        </w:tc>
        <w:tc>
          <w:tcPr>
            <w:tcW w:w="1842" w:type="dxa"/>
            <w:shd w:val="clear" w:color="auto" w:fill="auto"/>
          </w:tcPr>
          <w:p w:rsidR="009B1DAC" w:rsidRPr="00993328" w:rsidRDefault="009B1DAC" w:rsidP="009B1DAC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1-11 классы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9B1DAC" w:rsidRPr="00993328" w:rsidRDefault="009B1DAC" w:rsidP="009B1DAC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в течение дня</w:t>
            </w:r>
          </w:p>
        </w:tc>
        <w:tc>
          <w:tcPr>
            <w:tcW w:w="2551" w:type="dxa"/>
            <w:shd w:val="clear" w:color="auto" w:fill="auto"/>
          </w:tcPr>
          <w:p w:rsidR="009B1DAC" w:rsidRPr="00993328" w:rsidRDefault="009B1DAC" w:rsidP="009B1DAC">
            <w:pPr>
              <w:jc w:val="center"/>
            </w:pPr>
            <w:r w:rsidRPr="00993328">
              <w:t xml:space="preserve">Классные руководители, </w:t>
            </w:r>
          </w:p>
          <w:p w:rsidR="009B1DAC" w:rsidRPr="00993328" w:rsidRDefault="009B1DAC" w:rsidP="009B1DAC">
            <w:pPr>
              <w:jc w:val="center"/>
              <w:rPr>
                <w:bCs/>
                <w:iCs/>
              </w:rPr>
            </w:pPr>
            <w:r w:rsidRPr="00993328">
              <w:t>учителя-предметники</w:t>
            </w:r>
          </w:p>
        </w:tc>
      </w:tr>
      <w:tr w:rsidR="009B1DAC" w:rsidRPr="00993328" w:rsidTr="00394254">
        <w:trPr>
          <w:trHeight w:val="263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9B1DAC" w:rsidRPr="00993328" w:rsidRDefault="009B1DAC" w:rsidP="009B1DAC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Круглый стол «Права и обязанности человека: исторические корни и идейные основы»</w:t>
            </w:r>
          </w:p>
        </w:tc>
        <w:tc>
          <w:tcPr>
            <w:tcW w:w="1842" w:type="dxa"/>
            <w:shd w:val="clear" w:color="auto" w:fill="auto"/>
          </w:tcPr>
          <w:p w:rsidR="009B1DAC" w:rsidRPr="00993328" w:rsidRDefault="00E04BE8" w:rsidP="009B1DAC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8-11</w:t>
            </w:r>
          </w:p>
        </w:tc>
        <w:tc>
          <w:tcPr>
            <w:tcW w:w="1985" w:type="dxa"/>
            <w:shd w:val="clear" w:color="auto" w:fill="auto"/>
          </w:tcPr>
          <w:p w:rsidR="009B1DAC" w:rsidRPr="00993328" w:rsidRDefault="00E04BE8" w:rsidP="00E04BE8">
            <w:pPr>
              <w:jc w:val="center"/>
              <w:rPr>
                <w:bCs/>
                <w:iCs/>
              </w:rPr>
            </w:pPr>
            <w:proofErr w:type="spellStart"/>
            <w:r w:rsidRPr="00993328">
              <w:t>медиацентр</w:t>
            </w:r>
            <w:proofErr w:type="spellEnd"/>
            <w:r w:rsidR="009B1DAC" w:rsidRPr="00993328">
              <w:t xml:space="preserve"> </w:t>
            </w:r>
          </w:p>
        </w:tc>
        <w:tc>
          <w:tcPr>
            <w:tcW w:w="1578" w:type="dxa"/>
            <w:shd w:val="clear" w:color="auto" w:fill="auto"/>
          </w:tcPr>
          <w:p w:rsidR="009B1DAC" w:rsidRPr="00993328" w:rsidRDefault="009B1DAC" w:rsidP="009B1DAC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9B1DAC" w:rsidRPr="00993328" w:rsidRDefault="00E04BE8" w:rsidP="009B1DAC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Дементьев В.Р.,</w:t>
            </w:r>
          </w:p>
          <w:p w:rsidR="00E04BE8" w:rsidRPr="00993328" w:rsidRDefault="00E04BE8" w:rsidP="009B1DAC">
            <w:pPr>
              <w:jc w:val="center"/>
              <w:rPr>
                <w:bCs/>
                <w:iCs/>
              </w:rPr>
            </w:pPr>
            <w:proofErr w:type="spellStart"/>
            <w:r w:rsidRPr="00993328">
              <w:rPr>
                <w:bCs/>
                <w:iCs/>
              </w:rPr>
              <w:t>Кныш</w:t>
            </w:r>
            <w:proofErr w:type="spellEnd"/>
            <w:r w:rsidRPr="00993328">
              <w:rPr>
                <w:bCs/>
                <w:iCs/>
              </w:rPr>
              <w:t xml:space="preserve"> В.В.</w:t>
            </w:r>
          </w:p>
        </w:tc>
      </w:tr>
      <w:tr w:rsidR="00220463" w:rsidRPr="00993328" w:rsidTr="005545C3">
        <w:trPr>
          <w:trHeight w:val="263"/>
        </w:trPr>
        <w:tc>
          <w:tcPr>
            <w:tcW w:w="3120" w:type="dxa"/>
            <w:gridSpan w:val="2"/>
            <w:shd w:val="clear" w:color="auto" w:fill="auto"/>
          </w:tcPr>
          <w:p w:rsidR="00220463" w:rsidRPr="00993328" w:rsidRDefault="00220463" w:rsidP="005545C3">
            <w:pPr>
              <w:rPr>
                <w:bCs/>
                <w:iCs/>
              </w:rPr>
            </w:pPr>
            <w:r>
              <w:rPr>
                <w:bCs/>
                <w:iCs/>
              </w:rPr>
              <w:t>Экскурсия в Храм Покрова пресвятой Богородицы</w:t>
            </w:r>
          </w:p>
        </w:tc>
        <w:tc>
          <w:tcPr>
            <w:tcW w:w="1842" w:type="dxa"/>
            <w:shd w:val="clear" w:color="auto" w:fill="auto"/>
          </w:tcPr>
          <w:p w:rsidR="00220463" w:rsidRPr="00993328" w:rsidRDefault="00220463" w:rsidP="009B1D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учащиеся </w:t>
            </w:r>
            <w:proofErr w:type="spellStart"/>
            <w:r>
              <w:rPr>
                <w:bCs/>
                <w:iCs/>
              </w:rPr>
              <w:t>подучетных</w:t>
            </w:r>
            <w:proofErr w:type="spellEnd"/>
            <w:r>
              <w:rPr>
                <w:bCs/>
                <w:iCs/>
              </w:rPr>
              <w:t xml:space="preserve"> категорий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220463" w:rsidRPr="00993328" w:rsidRDefault="00220463" w:rsidP="009B1D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5545C3" w:rsidRPr="00993328" w:rsidRDefault="00A61955" w:rsidP="00A619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агрец Е.Н.</w:t>
            </w:r>
          </w:p>
        </w:tc>
      </w:tr>
      <w:tr w:rsidR="009B1DAC" w:rsidRPr="00993328" w:rsidTr="00082641">
        <w:trPr>
          <w:trHeight w:val="257"/>
        </w:trPr>
        <w:tc>
          <w:tcPr>
            <w:tcW w:w="3120" w:type="dxa"/>
            <w:gridSpan w:val="2"/>
            <w:shd w:val="clear" w:color="auto" w:fill="auto"/>
          </w:tcPr>
          <w:p w:rsidR="009B1DAC" w:rsidRPr="00993328" w:rsidRDefault="009B1DAC" w:rsidP="009B1DAC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Поход выходного дня</w:t>
            </w:r>
          </w:p>
        </w:tc>
        <w:tc>
          <w:tcPr>
            <w:tcW w:w="1842" w:type="dxa"/>
            <w:shd w:val="clear" w:color="auto" w:fill="auto"/>
          </w:tcPr>
          <w:p w:rsidR="009B1DAC" w:rsidRPr="00993328" w:rsidRDefault="00E04BE8" w:rsidP="009B1DAC">
            <w:pPr>
              <w:jc w:val="center"/>
            </w:pPr>
            <w:r w:rsidRPr="00993328">
              <w:t>8</w:t>
            </w:r>
            <w:r w:rsidR="009B1DAC" w:rsidRPr="00993328">
              <w:t xml:space="preserve"> – 11-е классы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9B1DAC" w:rsidRPr="00993328" w:rsidRDefault="009B1DAC" w:rsidP="009B1DAC">
            <w:pPr>
              <w:jc w:val="center"/>
            </w:pPr>
            <w:r w:rsidRPr="00993328">
              <w:t>в течение дня</w:t>
            </w:r>
          </w:p>
        </w:tc>
        <w:tc>
          <w:tcPr>
            <w:tcW w:w="2551" w:type="dxa"/>
            <w:shd w:val="clear" w:color="auto" w:fill="auto"/>
          </w:tcPr>
          <w:p w:rsidR="009B1DAC" w:rsidRPr="00993328" w:rsidRDefault="009B1DAC" w:rsidP="009B1DAC">
            <w:pPr>
              <w:jc w:val="center"/>
            </w:pPr>
            <w:r w:rsidRPr="00993328">
              <w:t>Дементьев В.Р.,</w:t>
            </w:r>
          </w:p>
          <w:p w:rsidR="009B1DAC" w:rsidRPr="00993328" w:rsidRDefault="00E04BE8" w:rsidP="009B1DAC">
            <w:pPr>
              <w:jc w:val="center"/>
            </w:pPr>
            <w:proofErr w:type="spellStart"/>
            <w:r w:rsidRPr="00993328">
              <w:rPr>
                <w:bCs/>
                <w:iCs/>
              </w:rPr>
              <w:t>Кныш</w:t>
            </w:r>
            <w:proofErr w:type="spellEnd"/>
            <w:r w:rsidRPr="00993328">
              <w:rPr>
                <w:bCs/>
                <w:iCs/>
              </w:rPr>
              <w:t xml:space="preserve"> В.В.</w:t>
            </w:r>
          </w:p>
        </w:tc>
      </w:tr>
      <w:tr w:rsidR="009B1DAC" w:rsidRPr="00993328" w:rsidTr="00394254">
        <w:trPr>
          <w:trHeight w:val="271"/>
        </w:trPr>
        <w:tc>
          <w:tcPr>
            <w:tcW w:w="11076" w:type="dxa"/>
            <w:gridSpan w:val="6"/>
            <w:shd w:val="clear" w:color="auto" w:fill="auto"/>
            <w:vAlign w:val="center"/>
          </w:tcPr>
          <w:p w:rsidR="009B1DAC" w:rsidRPr="00993328" w:rsidRDefault="009B1DAC" w:rsidP="00BB5A8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93328">
              <w:rPr>
                <w:b/>
                <w:color w:val="FF0000"/>
                <w:sz w:val="32"/>
              </w:rPr>
              <w:t>2</w:t>
            </w:r>
            <w:r w:rsidR="00BB5A89">
              <w:rPr>
                <w:b/>
                <w:color w:val="FF0000"/>
                <w:sz w:val="32"/>
              </w:rPr>
              <w:t>7</w:t>
            </w:r>
            <w:r w:rsidRPr="00993328">
              <w:rPr>
                <w:b/>
                <w:color w:val="FF0000"/>
                <w:sz w:val="32"/>
              </w:rPr>
              <w:t xml:space="preserve">  </w:t>
            </w:r>
            <w:r w:rsidR="00210A4A" w:rsidRPr="00993328">
              <w:rPr>
                <w:b/>
                <w:color w:val="FF0000"/>
                <w:sz w:val="32"/>
              </w:rPr>
              <w:t>М</w:t>
            </w:r>
            <w:r w:rsidR="00210A4A">
              <w:rPr>
                <w:b/>
                <w:color w:val="FF0000"/>
                <w:sz w:val="32"/>
              </w:rPr>
              <w:t xml:space="preserve"> </w:t>
            </w:r>
            <w:r w:rsidR="00210A4A" w:rsidRPr="00993328">
              <w:rPr>
                <w:b/>
                <w:color w:val="FF0000"/>
                <w:sz w:val="32"/>
              </w:rPr>
              <w:t>А</w:t>
            </w:r>
            <w:r w:rsidR="00210A4A">
              <w:rPr>
                <w:b/>
                <w:color w:val="FF0000"/>
                <w:sz w:val="32"/>
              </w:rPr>
              <w:t xml:space="preserve"> </w:t>
            </w:r>
            <w:r w:rsidR="00210A4A" w:rsidRPr="00993328">
              <w:rPr>
                <w:b/>
                <w:color w:val="FF0000"/>
                <w:sz w:val="32"/>
              </w:rPr>
              <w:t>Р</w:t>
            </w:r>
            <w:r w:rsidR="00210A4A">
              <w:rPr>
                <w:b/>
                <w:color w:val="FF0000"/>
                <w:sz w:val="32"/>
              </w:rPr>
              <w:t xml:space="preserve"> </w:t>
            </w:r>
            <w:r w:rsidR="00210A4A" w:rsidRPr="00993328">
              <w:rPr>
                <w:b/>
                <w:color w:val="FF0000"/>
                <w:sz w:val="32"/>
              </w:rPr>
              <w:t>Т</w:t>
            </w:r>
            <w:r w:rsidR="00210A4A">
              <w:rPr>
                <w:b/>
                <w:color w:val="FF0000"/>
                <w:sz w:val="32"/>
              </w:rPr>
              <w:t xml:space="preserve"> </w:t>
            </w:r>
            <w:r w:rsidR="00210A4A" w:rsidRPr="00993328">
              <w:rPr>
                <w:b/>
                <w:color w:val="FF0000"/>
                <w:sz w:val="32"/>
              </w:rPr>
              <w:t>А</w:t>
            </w:r>
          </w:p>
        </w:tc>
      </w:tr>
      <w:tr w:rsidR="009B1DAC" w:rsidRPr="00993328" w:rsidTr="00394254">
        <w:tc>
          <w:tcPr>
            <w:tcW w:w="3120" w:type="dxa"/>
            <w:gridSpan w:val="2"/>
            <w:shd w:val="clear" w:color="auto" w:fill="auto"/>
          </w:tcPr>
          <w:p w:rsidR="009B1DAC" w:rsidRPr="005545C3" w:rsidRDefault="009B1DAC" w:rsidP="00E04BE8">
            <w:pPr>
              <w:jc w:val="both"/>
              <w:rPr>
                <w:bCs/>
                <w:iCs/>
              </w:rPr>
            </w:pPr>
            <w:r w:rsidRPr="005545C3">
              <w:rPr>
                <w:bCs/>
                <w:iCs/>
              </w:rPr>
              <w:lastRenderedPageBreak/>
              <w:t>Подготовка к проведению школьного праздника «Христос Воскресе»</w:t>
            </w:r>
          </w:p>
        </w:tc>
        <w:tc>
          <w:tcPr>
            <w:tcW w:w="1842" w:type="dxa"/>
            <w:shd w:val="clear" w:color="auto" w:fill="auto"/>
          </w:tcPr>
          <w:p w:rsidR="009B1DAC" w:rsidRPr="005545C3" w:rsidRDefault="009B1DAC" w:rsidP="009B1DAC">
            <w:pPr>
              <w:jc w:val="center"/>
            </w:pPr>
            <w:r w:rsidRPr="005545C3">
              <w:t>2,</w:t>
            </w:r>
            <w:r w:rsidR="005545C3">
              <w:t>6,</w:t>
            </w:r>
            <w:r w:rsidRPr="005545C3">
              <w:t>8</w:t>
            </w:r>
            <w:r w:rsidR="005545C3">
              <w:t xml:space="preserve"> «Б»</w:t>
            </w:r>
          </w:p>
        </w:tc>
        <w:tc>
          <w:tcPr>
            <w:tcW w:w="1985" w:type="dxa"/>
            <w:shd w:val="clear" w:color="auto" w:fill="auto"/>
          </w:tcPr>
          <w:p w:rsidR="009B1DAC" w:rsidRPr="005545C3" w:rsidRDefault="009B1DAC" w:rsidP="009B1DAC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>учебные кабинеты</w:t>
            </w:r>
          </w:p>
        </w:tc>
        <w:tc>
          <w:tcPr>
            <w:tcW w:w="1578" w:type="dxa"/>
            <w:shd w:val="clear" w:color="auto" w:fill="auto"/>
          </w:tcPr>
          <w:p w:rsidR="009B1DAC" w:rsidRPr="005545C3" w:rsidRDefault="009B1DAC" w:rsidP="009B1DAC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>в течение дня</w:t>
            </w:r>
          </w:p>
        </w:tc>
        <w:tc>
          <w:tcPr>
            <w:tcW w:w="2551" w:type="dxa"/>
            <w:shd w:val="clear" w:color="auto" w:fill="auto"/>
          </w:tcPr>
          <w:p w:rsidR="009B1DAC" w:rsidRPr="005545C3" w:rsidRDefault="009B1DAC" w:rsidP="009B1DAC">
            <w:pPr>
              <w:jc w:val="center"/>
            </w:pPr>
            <w:r w:rsidRPr="005545C3">
              <w:rPr>
                <w:bCs/>
                <w:iCs/>
              </w:rPr>
              <w:t>Учителя русского языка и литературы, классные руководители,</w:t>
            </w:r>
          </w:p>
          <w:p w:rsidR="009B1DAC" w:rsidRPr="005545C3" w:rsidRDefault="009B1DAC" w:rsidP="009B1DAC">
            <w:pPr>
              <w:jc w:val="center"/>
            </w:pPr>
            <w:proofErr w:type="spellStart"/>
            <w:r w:rsidRPr="005545C3">
              <w:t>Быцко</w:t>
            </w:r>
            <w:proofErr w:type="spellEnd"/>
            <w:r w:rsidRPr="005545C3">
              <w:t xml:space="preserve"> В.Ю.,</w:t>
            </w:r>
          </w:p>
          <w:p w:rsidR="00E04BE8" w:rsidRPr="005545C3" w:rsidRDefault="00E04BE8" w:rsidP="009B1DAC">
            <w:pPr>
              <w:jc w:val="center"/>
            </w:pPr>
            <w:r w:rsidRPr="005545C3">
              <w:t>Крупица Е.О.,</w:t>
            </w:r>
          </w:p>
          <w:p w:rsidR="00E04BE8" w:rsidRPr="005545C3" w:rsidRDefault="00E04BE8" w:rsidP="00E04BE8">
            <w:pPr>
              <w:jc w:val="center"/>
            </w:pPr>
            <w:proofErr w:type="spellStart"/>
            <w:r w:rsidRPr="005545C3">
              <w:t>Бойцова</w:t>
            </w:r>
            <w:proofErr w:type="spellEnd"/>
            <w:r w:rsidRPr="005545C3">
              <w:t xml:space="preserve"> О.А.</w:t>
            </w:r>
          </w:p>
        </w:tc>
      </w:tr>
      <w:tr w:rsidR="003C7005" w:rsidRPr="00993328" w:rsidTr="005545C3">
        <w:trPr>
          <w:trHeight w:val="70"/>
        </w:trPr>
        <w:tc>
          <w:tcPr>
            <w:tcW w:w="3120" w:type="dxa"/>
            <w:gridSpan w:val="2"/>
            <w:shd w:val="clear" w:color="auto" w:fill="auto"/>
          </w:tcPr>
          <w:p w:rsidR="003C7005" w:rsidRPr="005545C3" w:rsidRDefault="003C7005" w:rsidP="005545C3">
            <w:pPr>
              <w:jc w:val="both"/>
              <w:rPr>
                <w:bCs/>
                <w:iCs/>
              </w:rPr>
            </w:pPr>
            <w:r w:rsidRPr="005545C3">
              <w:rPr>
                <w:lang w:val="be-BY"/>
              </w:rPr>
              <w:t>Экскурсия на мемориальный комплекс «Прорыв</w:t>
            </w:r>
            <w:r w:rsidRPr="005545C3">
              <w:t>»</w:t>
            </w:r>
          </w:p>
        </w:tc>
        <w:tc>
          <w:tcPr>
            <w:tcW w:w="1842" w:type="dxa"/>
            <w:shd w:val="clear" w:color="auto" w:fill="auto"/>
          </w:tcPr>
          <w:p w:rsidR="003C7005" w:rsidRPr="005545C3" w:rsidRDefault="003C7005" w:rsidP="005545C3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3C7005" w:rsidRPr="005545C3" w:rsidRDefault="003C7005" w:rsidP="005545C3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>11.00</w:t>
            </w:r>
          </w:p>
        </w:tc>
        <w:tc>
          <w:tcPr>
            <w:tcW w:w="1578" w:type="dxa"/>
            <w:shd w:val="clear" w:color="auto" w:fill="auto"/>
          </w:tcPr>
          <w:p w:rsidR="003C7005" w:rsidRPr="005545C3" w:rsidRDefault="003C7005" w:rsidP="005545C3">
            <w:pPr>
              <w:jc w:val="center"/>
            </w:pPr>
            <w:r w:rsidRPr="005545C3">
              <w:rPr>
                <w:lang w:val="be-BY"/>
              </w:rPr>
              <w:t>Мемориальный комплекс «Прорыв</w:t>
            </w:r>
            <w:r w:rsidRPr="005545C3">
              <w:t>»</w:t>
            </w:r>
          </w:p>
        </w:tc>
        <w:tc>
          <w:tcPr>
            <w:tcW w:w="2551" w:type="dxa"/>
            <w:shd w:val="clear" w:color="auto" w:fill="auto"/>
          </w:tcPr>
          <w:p w:rsidR="003C7005" w:rsidRPr="005545C3" w:rsidRDefault="003C7005" w:rsidP="003C7005">
            <w:pPr>
              <w:jc w:val="center"/>
              <w:rPr>
                <w:bCs/>
                <w:iCs/>
              </w:rPr>
            </w:pPr>
            <w:r w:rsidRPr="005545C3">
              <w:rPr>
                <w:bCs/>
                <w:iCs/>
              </w:rPr>
              <w:t>Масловская Т.Н.,</w:t>
            </w:r>
          </w:p>
          <w:p w:rsidR="003C7005" w:rsidRPr="00993328" w:rsidRDefault="003C7005" w:rsidP="003C7005">
            <w:pPr>
              <w:jc w:val="center"/>
              <w:rPr>
                <w:bCs/>
                <w:iCs/>
              </w:rPr>
            </w:pPr>
            <w:proofErr w:type="spellStart"/>
            <w:r w:rsidRPr="005545C3">
              <w:rPr>
                <w:bCs/>
                <w:iCs/>
              </w:rPr>
              <w:t>Столярова</w:t>
            </w:r>
            <w:proofErr w:type="spellEnd"/>
            <w:r w:rsidRPr="005545C3">
              <w:rPr>
                <w:bCs/>
                <w:iCs/>
              </w:rPr>
              <w:t xml:space="preserve"> Л.Е.</w:t>
            </w:r>
          </w:p>
        </w:tc>
      </w:tr>
      <w:tr w:rsidR="00FD5B5B" w:rsidRPr="00993328" w:rsidTr="00394254">
        <w:tc>
          <w:tcPr>
            <w:tcW w:w="3120" w:type="dxa"/>
            <w:gridSpan w:val="2"/>
            <w:shd w:val="clear" w:color="auto" w:fill="auto"/>
          </w:tcPr>
          <w:p w:rsidR="00FD5B5B" w:rsidRPr="00993328" w:rsidRDefault="00993328" w:rsidP="00E04BE8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Презентация выставки-коллекции икон «Душевное прикосновение»</w:t>
            </w:r>
          </w:p>
        </w:tc>
        <w:tc>
          <w:tcPr>
            <w:tcW w:w="1842" w:type="dxa"/>
            <w:shd w:val="clear" w:color="auto" w:fill="auto"/>
          </w:tcPr>
          <w:p w:rsidR="00993328" w:rsidRPr="00993328" w:rsidRDefault="00993328" w:rsidP="009B1DAC">
            <w:pPr>
              <w:jc w:val="center"/>
            </w:pPr>
            <w:r w:rsidRPr="00993328">
              <w:t>7, учащиеся, посещающие факультатив</w:t>
            </w:r>
          </w:p>
          <w:p w:rsidR="00FD5B5B" w:rsidRPr="00993328" w:rsidRDefault="00993328" w:rsidP="00993328">
            <w:pPr>
              <w:jc w:val="center"/>
            </w:pPr>
            <w:proofErr w:type="spellStart"/>
            <w:r w:rsidRPr="00993328">
              <w:t>ные</w:t>
            </w:r>
            <w:proofErr w:type="spellEnd"/>
            <w:r w:rsidRPr="00993328">
              <w:t xml:space="preserve"> занятия «Основы духовно-нравственной культуры и патриотизма»</w:t>
            </w:r>
          </w:p>
        </w:tc>
        <w:tc>
          <w:tcPr>
            <w:tcW w:w="1985" w:type="dxa"/>
            <w:shd w:val="clear" w:color="auto" w:fill="auto"/>
          </w:tcPr>
          <w:p w:rsidR="00FD5B5B" w:rsidRPr="00993328" w:rsidRDefault="005545C3" w:rsidP="005545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УО «Базовая школа № 9</w:t>
            </w:r>
            <w:r w:rsidR="00993328" w:rsidRPr="00993328">
              <w:rPr>
                <w:bCs/>
                <w:iCs/>
              </w:rPr>
              <w:t>»</w:t>
            </w:r>
          </w:p>
        </w:tc>
        <w:tc>
          <w:tcPr>
            <w:tcW w:w="1578" w:type="dxa"/>
            <w:shd w:val="clear" w:color="auto" w:fill="auto"/>
          </w:tcPr>
          <w:p w:rsidR="00FD5B5B" w:rsidRPr="00993328" w:rsidRDefault="00FD5B5B" w:rsidP="009B1DAC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FD5B5B" w:rsidRPr="00993328" w:rsidRDefault="00FD5B5B" w:rsidP="009B1DAC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Комар И.Н.,</w:t>
            </w:r>
          </w:p>
          <w:p w:rsidR="00FD5B5B" w:rsidRPr="00993328" w:rsidRDefault="00FD5B5B" w:rsidP="009B1DAC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Лившиц Л.В.</w:t>
            </w:r>
          </w:p>
        </w:tc>
      </w:tr>
      <w:tr w:rsidR="009B1DAC" w:rsidRPr="005545C3" w:rsidTr="003351B9">
        <w:tc>
          <w:tcPr>
            <w:tcW w:w="3120" w:type="dxa"/>
            <w:gridSpan w:val="2"/>
            <w:shd w:val="clear" w:color="auto" w:fill="auto"/>
          </w:tcPr>
          <w:p w:rsidR="009B1DAC" w:rsidRPr="00403AB7" w:rsidRDefault="009B1DAC" w:rsidP="00991D89">
            <w:pPr>
              <w:jc w:val="both"/>
              <w:rPr>
                <w:bCs/>
                <w:iCs/>
              </w:rPr>
            </w:pPr>
            <w:r w:rsidRPr="00403AB7">
              <w:rPr>
                <w:bCs/>
                <w:iCs/>
              </w:rPr>
              <w:t xml:space="preserve">Посещение музея  традиционного ручного ткачества </w:t>
            </w:r>
            <w:proofErr w:type="spellStart"/>
            <w:r w:rsidRPr="00403AB7">
              <w:rPr>
                <w:bCs/>
                <w:iCs/>
              </w:rPr>
              <w:t>Поозерья</w:t>
            </w:r>
            <w:proofErr w:type="spellEnd"/>
            <w:r w:rsidRPr="00403AB7">
              <w:rPr>
                <w:bCs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403AB7" w:rsidRPr="00403AB7" w:rsidRDefault="00403AB7" w:rsidP="00403AB7">
            <w:pPr>
              <w:jc w:val="center"/>
            </w:pPr>
            <w:r w:rsidRPr="00403AB7">
              <w:t>7 «Г</w:t>
            </w:r>
            <w:r w:rsidR="00733183" w:rsidRPr="00403AB7">
              <w:t>»</w:t>
            </w:r>
            <w:r w:rsidRPr="00403AB7">
              <w:t>,</w:t>
            </w:r>
          </w:p>
          <w:p w:rsidR="009B1DAC" w:rsidRPr="00403AB7" w:rsidRDefault="00403AB7" w:rsidP="00403AB7">
            <w:pPr>
              <w:jc w:val="center"/>
            </w:pPr>
            <w:r w:rsidRPr="00403AB7">
              <w:t>8 «Б»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9B1DAC" w:rsidRPr="00403AB7" w:rsidRDefault="00733183" w:rsidP="009B1DAC">
            <w:pPr>
              <w:jc w:val="center"/>
              <w:rPr>
                <w:bCs/>
                <w:iCs/>
              </w:rPr>
            </w:pPr>
            <w:r w:rsidRPr="00403AB7">
              <w:rPr>
                <w:bCs/>
                <w:iCs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9B1DAC" w:rsidRDefault="00A61955" w:rsidP="009B1DAC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Мархонько</w:t>
            </w:r>
            <w:proofErr w:type="spellEnd"/>
            <w:r>
              <w:rPr>
                <w:bCs/>
                <w:iCs/>
              </w:rPr>
              <w:t xml:space="preserve"> Н.А.,</w:t>
            </w:r>
          </w:p>
          <w:p w:rsidR="00A61955" w:rsidRPr="00403AB7" w:rsidRDefault="00A61955" w:rsidP="009B1D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мар И.Н.</w:t>
            </w:r>
          </w:p>
        </w:tc>
      </w:tr>
      <w:tr w:rsidR="00A61955" w:rsidRPr="005545C3" w:rsidTr="003351B9">
        <w:tc>
          <w:tcPr>
            <w:tcW w:w="3120" w:type="dxa"/>
            <w:gridSpan w:val="2"/>
            <w:shd w:val="clear" w:color="auto" w:fill="auto"/>
          </w:tcPr>
          <w:p w:rsidR="00A61955" w:rsidRPr="00403AB7" w:rsidRDefault="00A61955" w:rsidP="00A61955">
            <w:pPr>
              <w:jc w:val="both"/>
              <w:rPr>
                <w:bCs/>
                <w:iCs/>
              </w:rPr>
            </w:pPr>
            <w:r w:rsidRPr="00403AB7">
              <w:rPr>
                <w:bCs/>
                <w:iCs/>
              </w:rPr>
              <w:t xml:space="preserve">Посещение музея  традиционного ручного ткачества </w:t>
            </w:r>
            <w:proofErr w:type="spellStart"/>
            <w:r w:rsidRPr="00403AB7">
              <w:rPr>
                <w:bCs/>
                <w:iCs/>
              </w:rPr>
              <w:t>Поозерья</w:t>
            </w:r>
            <w:proofErr w:type="spellEnd"/>
            <w:r w:rsidRPr="00403AB7">
              <w:rPr>
                <w:bCs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61955" w:rsidRPr="00403AB7" w:rsidRDefault="00A61955" w:rsidP="00A61955">
            <w:pPr>
              <w:jc w:val="center"/>
            </w:pPr>
            <w:r>
              <w:t>4 «Б»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403AB7" w:rsidRDefault="00A61955" w:rsidP="00A61955">
            <w:pPr>
              <w:jc w:val="center"/>
              <w:rPr>
                <w:bCs/>
                <w:iCs/>
              </w:rPr>
            </w:pPr>
            <w:r w:rsidRPr="00403AB7">
              <w:rPr>
                <w:bCs/>
                <w:iCs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A61955" w:rsidRPr="00403AB7" w:rsidRDefault="00A61955" w:rsidP="00A619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рыленко Е.А.</w:t>
            </w:r>
          </w:p>
        </w:tc>
      </w:tr>
      <w:tr w:rsidR="00A61955" w:rsidRPr="005545C3" w:rsidTr="005545C3">
        <w:trPr>
          <w:gridBefore w:val="1"/>
          <w:wBefore w:w="19" w:type="dxa"/>
          <w:trHeight w:val="209"/>
        </w:trPr>
        <w:tc>
          <w:tcPr>
            <w:tcW w:w="3101" w:type="dxa"/>
            <w:shd w:val="clear" w:color="auto" w:fill="auto"/>
          </w:tcPr>
          <w:p w:rsidR="00A61955" w:rsidRPr="00A61955" w:rsidRDefault="00A61955" w:rsidP="00A61955">
            <w:pPr>
              <w:rPr>
                <w:bCs/>
                <w:iCs/>
              </w:rPr>
            </w:pPr>
            <w:r w:rsidRPr="00A61955">
              <w:rPr>
                <w:bCs/>
                <w:iCs/>
              </w:rPr>
              <w:t>Посещение музея книгопечатания</w:t>
            </w:r>
          </w:p>
        </w:tc>
        <w:tc>
          <w:tcPr>
            <w:tcW w:w="1842" w:type="dxa"/>
            <w:shd w:val="clear" w:color="auto" w:fill="auto"/>
          </w:tcPr>
          <w:p w:rsidR="00A61955" w:rsidRPr="00A61955" w:rsidRDefault="00A61955" w:rsidP="00A61955">
            <w:pPr>
              <w:jc w:val="center"/>
              <w:rPr>
                <w:bCs/>
                <w:iCs/>
              </w:rPr>
            </w:pPr>
            <w:r w:rsidRPr="00A61955">
              <w:rPr>
                <w:bCs/>
                <w:iCs/>
              </w:rPr>
              <w:t>3 «А»</w:t>
            </w:r>
          </w:p>
          <w:p w:rsidR="00A61955" w:rsidRPr="00A61955" w:rsidRDefault="00A61955" w:rsidP="00A61955">
            <w:pPr>
              <w:jc w:val="center"/>
            </w:pPr>
            <w:r w:rsidRPr="00A61955">
              <w:rPr>
                <w:bCs/>
                <w:iCs/>
              </w:rPr>
              <w:t>3  «Б»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A61955" w:rsidRDefault="00A61955" w:rsidP="00A61955">
            <w:pPr>
              <w:jc w:val="center"/>
              <w:rPr>
                <w:bCs/>
                <w:iCs/>
              </w:rPr>
            </w:pPr>
            <w:r w:rsidRPr="00A61955">
              <w:t>10.00</w:t>
            </w:r>
          </w:p>
        </w:tc>
        <w:tc>
          <w:tcPr>
            <w:tcW w:w="2551" w:type="dxa"/>
            <w:shd w:val="clear" w:color="auto" w:fill="auto"/>
          </w:tcPr>
          <w:p w:rsidR="00A61955" w:rsidRPr="00A61955" w:rsidRDefault="00A61955" w:rsidP="00A61955">
            <w:pPr>
              <w:jc w:val="center"/>
              <w:rPr>
                <w:bCs/>
                <w:iCs/>
              </w:rPr>
            </w:pPr>
            <w:r w:rsidRPr="00A61955">
              <w:rPr>
                <w:bCs/>
                <w:iCs/>
              </w:rPr>
              <w:t>Воронько С.Е.,</w:t>
            </w:r>
          </w:p>
          <w:p w:rsidR="00A61955" w:rsidRPr="00A61955" w:rsidRDefault="00A61955" w:rsidP="00A61955">
            <w:pPr>
              <w:jc w:val="center"/>
              <w:rPr>
                <w:bCs/>
                <w:iCs/>
              </w:rPr>
            </w:pPr>
            <w:r w:rsidRPr="00A61955">
              <w:rPr>
                <w:bCs/>
                <w:iCs/>
              </w:rPr>
              <w:t>Романова А.А.</w:t>
            </w:r>
          </w:p>
        </w:tc>
      </w:tr>
      <w:tr w:rsidR="00A61955" w:rsidRPr="00A61955" w:rsidTr="003351B9">
        <w:tc>
          <w:tcPr>
            <w:tcW w:w="3120" w:type="dxa"/>
            <w:gridSpan w:val="2"/>
            <w:shd w:val="clear" w:color="auto" w:fill="auto"/>
          </w:tcPr>
          <w:p w:rsidR="00A61955" w:rsidRPr="00A61955" w:rsidRDefault="00A61955" w:rsidP="00A61955">
            <w:pPr>
              <w:rPr>
                <w:bCs/>
                <w:iCs/>
              </w:rPr>
            </w:pPr>
            <w:r w:rsidRPr="00A61955">
              <w:rPr>
                <w:bCs/>
                <w:iCs/>
              </w:rPr>
              <w:t>Посещение Краеведческого музея</w:t>
            </w:r>
          </w:p>
        </w:tc>
        <w:tc>
          <w:tcPr>
            <w:tcW w:w="1842" w:type="dxa"/>
            <w:shd w:val="clear" w:color="auto" w:fill="auto"/>
          </w:tcPr>
          <w:p w:rsidR="00A61955" w:rsidRPr="00A61955" w:rsidRDefault="00A61955" w:rsidP="00A61955">
            <w:pPr>
              <w:jc w:val="center"/>
            </w:pPr>
            <w:r w:rsidRPr="00A61955">
              <w:t>2 «А»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A61955" w:rsidRDefault="00A61955" w:rsidP="00A61955">
            <w:pPr>
              <w:jc w:val="center"/>
              <w:rPr>
                <w:bCs/>
                <w:iCs/>
              </w:rPr>
            </w:pPr>
            <w:r w:rsidRPr="00A61955">
              <w:rPr>
                <w:bCs/>
                <w:iCs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A61955" w:rsidRPr="00A61955" w:rsidRDefault="00A61955" w:rsidP="00A61955">
            <w:pPr>
              <w:jc w:val="center"/>
              <w:rPr>
                <w:bCs/>
                <w:iCs/>
              </w:rPr>
            </w:pPr>
            <w:proofErr w:type="spellStart"/>
            <w:r w:rsidRPr="00A61955">
              <w:rPr>
                <w:bCs/>
                <w:iCs/>
              </w:rPr>
              <w:t>Авласко</w:t>
            </w:r>
            <w:proofErr w:type="spellEnd"/>
            <w:r w:rsidRPr="00A61955">
              <w:rPr>
                <w:bCs/>
                <w:iCs/>
              </w:rPr>
              <w:t xml:space="preserve"> Т.И.</w:t>
            </w:r>
          </w:p>
        </w:tc>
      </w:tr>
      <w:tr w:rsidR="00A61955" w:rsidRPr="00993328" w:rsidTr="003351B9">
        <w:tc>
          <w:tcPr>
            <w:tcW w:w="3120" w:type="dxa"/>
            <w:gridSpan w:val="2"/>
            <w:shd w:val="clear" w:color="auto" w:fill="auto"/>
          </w:tcPr>
          <w:p w:rsidR="00A61955" w:rsidRPr="00A61955" w:rsidRDefault="00A61955" w:rsidP="00A61955">
            <w:pPr>
              <w:rPr>
                <w:bCs/>
                <w:iCs/>
              </w:rPr>
            </w:pPr>
            <w:r w:rsidRPr="00A61955">
              <w:rPr>
                <w:bCs/>
                <w:iCs/>
              </w:rPr>
              <w:t>Посещение Краеведческого музея</w:t>
            </w:r>
          </w:p>
        </w:tc>
        <w:tc>
          <w:tcPr>
            <w:tcW w:w="1842" w:type="dxa"/>
            <w:shd w:val="clear" w:color="auto" w:fill="auto"/>
          </w:tcPr>
          <w:p w:rsidR="00A61955" w:rsidRPr="00A61955" w:rsidRDefault="00A61955" w:rsidP="00A61955">
            <w:pPr>
              <w:jc w:val="center"/>
            </w:pPr>
            <w:r w:rsidRPr="00A61955">
              <w:t>2 «Б»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A61955" w:rsidRDefault="00A61955" w:rsidP="00A61955">
            <w:pPr>
              <w:jc w:val="center"/>
              <w:rPr>
                <w:bCs/>
                <w:iCs/>
              </w:rPr>
            </w:pPr>
            <w:r w:rsidRPr="00A61955">
              <w:rPr>
                <w:bCs/>
                <w:iCs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A61955" w:rsidRPr="00A61955" w:rsidRDefault="00A61955" w:rsidP="00A61955">
            <w:pPr>
              <w:jc w:val="center"/>
              <w:rPr>
                <w:bCs/>
                <w:iCs/>
              </w:rPr>
            </w:pPr>
            <w:proofErr w:type="spellStart"/>
            <w:r w:rsidRPr="00A61955">
              <w:rPr>
                <w:bCs/>
                <w:iCs/>
              </w:rPr>
              <w:t>Николаенок</w:t>
            </w:r>
            <w:proofErr w:type="spellEnd"/>
            <w:r w:rsidRPr="00A61955">
              <w:rPr>
                <w:bCs/>
                <w:iCs/>
              </w:rPr>
              <w:t xml:space="preserve"> М.М.</w:t>
            </w:r>
          </w:p>
        </w:tc>
      </w:tr>
      <w:tr w:rsidR="00A61955" w:rsidRPr="00993328" w:rsidTr="00220463">
        <w:trPr>
          <w:gridBefore w:val="1"/>
          <w:wBefore w:w="19" w:type="dxa"/>
          <w:trHeight w:val="209"/>
        </w:trPr>
        <w:tc>
          <w:tcPr>
            <w:tcW w:w="3101" w:type="dxa"/>
            <w:shd w:val="clear" w:color="auto" w:fill="auto"/>
          </w:tcPr>
          <w:p w:rsidR="00A61955" w:rsidRPr="00A61955" w:rsidRDefault="00A61955" w:rsidP="00A61955">
            <w:pPr>
              <w:jc w:val="both"/>
              <w:rPr>
                <w:bCs/>
                <w:iCs/>
              </w:rPr>
            </w:pPr>
            <w:r w:rsidRPr="00A61955">
              <w:rPr>
                <w:bCs/>
                <w:iCs/>
              </w:rPr>
              <w:t>Духовно-просветительская экскурсия в Богоявленский  собор (в рамках проекта «Дорога к Храму»)</w:t>
            </w:r>
          </w:p>
        </w:tc>
        <w:tc>
          <w:tcPr>
            <w:tcW w:w="1842" w:type="dxa"/>
            <w:shd w:val="clear" w:color="auto" w:fill="auto"/>
          </w:tcPr>
          <w:p w:rsidR="00A61955" w:rsidRPr="00A61955" w:rsidRDefault="00A61955" w:rsidP="00A61955">
            <w:pPr>
              <w:jc w:val="center"/>
              <w:rPr>
                <w:bCs/>
                <w:iCs/>
              </w:rPr>
            </w:pPr>
            <w:r w:rsidRPr="00A61955">
              <w:rPr>
                <w:bCs/>
                <w:iCs/>
              </w:rPr>
              <w:t>3«В»,</w:t>
            </w:r>
          </w:p>
          <w:p w:rsidR="00A61955" w:rsidRPr="00A61955" w:rsidRDefault="00A61955" w:rsidP="00A61955">
            <w:pPr>
              <w:jc w:val="center"/>
              <w:rPr>
                <w:bCs/>
                <w:iCs/>
              </w:rPr>
            </w:pPr>
            <w:r w:rsidRPr="00A61955">
              <w:rPr>
                <w:bCs/>
                <w:iCs/>
              </w:rPr>
              <w:t>3 «Г»</w:t>
            </w:r>
          </w:p>
          <w:p w:rsidR="00A61955" w:rsidRPr="00A61955" w:rsidRDefault="00A61955" w:rsidP="00A61955">
            <w:pPr>
              <w:jc w:val="center"/>
            </w:pP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A61955" w:rsidRDefault="00A61955" w:rsidP="00A61955">
            <w:pPr>
              <w:jc w:val="center"/>
            </w:pPr>
            <w:r w:rsidRPr="00A61955">
              <w:rPr>
                <w:bCs/>
                <w:iCs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A61955" w:rsidRPr="00530A66" w:rsidRDefault="00A61955" w:rsidP="00A61955">
            <w:pPr>
              <w:jc w:val="center"/>
            </w:pPr>
            <w:proofErr w:type="spellStart"/>
            <w:r w:rsidRPr="00A61955">
              <w:t>Мальгина</w:t>
            </w:r>
            <w:proofErr w:type="spellEnd"/>
            <w:r w:rsidRPr="00A61955">
              <w:t xml:space="preserve"> Т.А..</w:t>
            </w:r>
            <w:r w:rsidRPr="00A61955">
              <w:br/>
              <w:t>Лебедева М.Г.</w:t>
            </w:r>
          </w:p>
        </w:tc>
      </w:tr>
      <w:tr w:rsidR="00A61955" w:rsidRPr="00993328" w:rsidTr="00394254">
        <w:tc>
          <w:tcPr>
            <w:tcW w:w="3120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both"/>
            </w:pPr>
            <w:r w:rsidRPr="00993328">
              <w:rPr>
                <w:bCs/>
                <w:iCs/>
              </w:rPr>
              <w:t>Спортивно-развлекательная программа на свежем воздухе «Путешествие з</w:t>
            </w:r>
            <w:bookmarkStart w:id="0" w:name="_GoBack"/>
            <w:bookmarkEnd w:id="0"/>
            <w:r w:rsidRPr="00993328">
              <w:rPr>
                <w:bCs/>
                <w:iCs/>
              </w:rPr>
              <w:t>а здоровьем»</w:t>
            </w:r>
          </w:p>
        </w:tc>
        <w:tc>
          <w:tcPr>
            <w:tcW w:w="1842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5-6-е классы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10.00</w:t>
            </w:r>
          </w:p>
        </w:tc>
        <w:tc>
          <w:tcPr>
            <w:tcW w:w="2551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Учителя физической</w:t>
            </w:r>
          </w:p>
          <w:p w:rsidR="00A61955" w:rsidRPr="00993328" w:rsidRDefault="00A61955" w:rsidP="00A61955">
            <w:pPr>
              <w:jc w:val="center"/>
            </w:pPr>
            <w:r w:rsidRPr="00993328">
              <w:t>культуры и здоровья</w:t>
            </w:r>
          </w:p>
        </w:tc>
      </w:tr>
      <w:tr w:rsidR="00A61955" w:rsidRPr="00993328" w:rsidTr="00394254">
        <w:trPr>
          <w:trHeight w:val="70"/>
        </w:trPr>
        <w:tc>
          <w:tcPr>
            <w:tcW w:w="3120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Привлечение родителей к участию в акции «Синичкин дом» (изготовление кормушек для птиц). День птиц.</w:t>
            </w:r>
          </w:p>
        </w:tc>
        <w:tc>
          <w:tcPr>
            <w:tcW w:w="1842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8-11 классы</w:t>
            </w:r>
          </w:p>
        </w:tc>
        <w:tc>
          <w:tcPr>
            <w:tcW w:w="1985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учебные кабинеты</w:t>
            </w:r>
          </w:p>
          <w:p w:rsidR="00A61955" w:rsidRPr="00993328" w:rsidRDefault="00A61955" w:rsidP="00A61955">
            <w:pPr>
              <w:jc w:val="center"/>
            </w:pPr>
          </w:p>
        </w:tc>
        <w:tc>
          <w:tcPr>
            <w:tcW w:w="1578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в течение дня</w:t>
            </w:r>
          </w:p>
        </w:tc>
        <w:tc>
          <w:tcPr>
            <w:tcW w:w="2551" w:type="dxa"/>
            <w:shd w:val="clear" w:color="auto" w:fill="auto"/>
          </w:tcPr>
          <w:p w:rsidR="00A61955" w:rsidRPr="00993328" w:rsidRDefault="0000074D" w:rsidP="00A61955">
            <w:pPr>
              <w:jc w:val="center"/>
            </w:pPr>
            <w:r>
              <w:t>Пашкова Н.А.</w:t>
            </w:r>
          </w:p>
          <w:p w:rsidR="00A61955" w:rsidRPr="00993328" w:rsidRDefault="00A61955" w:rsidP="00A61955">
            <w:pPr>
              <w:jc w:val="center"/>
            </w:pPr>
          </w:p>
        </w:tc>
      </w:tr>
      <w:tr w:rsidR="00A61955" w:rsidRPr="00993328" w:rsidTr="00394254">
        <w:trPr>
          <w:trHeight w:val="70"/>
        </w:trPr>
        <w:tc>
          <w:tcPr>
            <w:tcW w:w="3120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Виртуальная экскурсия «Полоцк военный»</w:t>
            </w:r>
          </w:p>
        </w:tc>
        <w:tc>
          <w:tcPr>
            <w:tcW w:w="1842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5-10</w:t>
            </w:r>
          </w:p>
        </w:tc>
        <w:tc>
          <w:tcPr>
            <w:tcW w:w="1985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proofErr w:type="spellStart"/>
            <w:r w:rsidRPr="00993328">
              <w:t>медиацентр</w:t>
            </w:r>
            <w:proofErr w:type="spellEnd"/>
          </w:p>
        </w:tc>
        <w:tc>
          <w:tcPr>
            <w:tcW w:w="1578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10.00</w:t>
            </w:r>
          </w:p>
        </w:tc>
        <w:tc>
          <w:tcPr>
            <w:tcW w:w="2551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proofErr w:type="spellStart"/>
            <w:r w:rsidRPr="00993328">
              <w:t>Кныш</w:t>
            </w:r>
            <w:proofErr w:type="spellEnd"/>
            <w:r w:rsidRPr="00993328">
              <w:t xml:space="preserve"> В.В.,</w:t>
            </w:r>
          </w:p>
          <w:p w:rsidR="00A61955" w:rsidRPr="00993328" w:rsidRDefault="00A61955" w:rsidP="00A61955">
            <w:pPr>
              <w:jc w:val="center"/>
            </w:pPr>
            <w:r w:rsidRPr="00993328">
              <w:t>Дементьев В.Р.</w:t>
            </w:r>
          </w:p>
        </w:tc>
      </w:tr>
      <w:tr w:rsidR="00A61955" w:rsidRPr="00993328" w:rsidTr="00394254">
        <w:trPr>
          <w:trHeight w:val="209"/>
        </w:trPr>
        <w:tc>
          <w:tcPr>
            <w:tcW w:w="3120" w:type="dxa"/>
            <w:gridSpan w:val="2"/>
            <w:shd w:val="clear" w:color="auto" w:fill="auto"/>
          </w:tcPr>
          <w:p w:rsidR="00A61955" w:rsidRPr="00993328" w:rsidRDefault="00A61955" w:rsidP="00A61955">
            <w:pPr>
              <w:spacing w:before="15" w:after="15"/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 xml:space="preserve">Посещение семей </w:t>
            </w:r>
            <w:proofErr w:type="spellStart"/>
            <w:r w:rsidRPr="00993328">
              <w:rPr>
                <w:bCs/>
                <w:iCs/>
              </w:rPr>
              <w:t>подучетных</w:t>
            </w:r>
            <w:proofErr w:type="spellEnd"/>
            <w:r w:rsidRPr="00993328">
              <w:rPr>
                <w:bCs/>
                <w:iCs/>
              </w:rPr>
              <w:t xml:space="preserve"> категорий учащихся</w:t>
            </w:r>
          </w:p>
        </w:tc>
        <w:tc>
          <w:tcPr>
            <w:tcW w:w="1842" w:type="dxa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1 – 11-е классы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в течение дня</w:t>
            </w:r>
          </w:p>
        </w:tc>
        <w:tc>
          <w:tcPr>
            <w:tcW w:w="2551" w:type="dxa"/>
            <w:shd w:val="clear" w:color="auto" w:fill="auto"/>
          </w:tcPr>
          <w:p w:rsidR="00A61955" w:rsidRPr="00993328" w:rsidRDefault="00A61955" w:rsidP="00A61955">
            <w:pPr>
              <w:spacing w:before="15" w:after="15"/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 xml:space="preserve">Классные руководители, </w:t>
            </w:r>
          </w:p>
          <w:p w:rsidR="00A61955" w:rsidRPr="00993328" w:rsidRDefault="0000074D" w:rsidP="00A61955">
            <w:pPr>
              <w:spacing w:before="15" w:after="15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агрец Е.Н.</w:t>
            </w:r>
          </w:p>
        </w:tc>
      </w:tr>
      <w:tr w:rsidR="00A61955" w:rsidRPr="00993328" w:rsidTr="00394254">
        <w:trPr>
          <w:trHeight w:val="209"/>
        </w:trPr>
        <w:tc>
          <w:tcPr>
            <w:tcW w:w="3120" w:type="dxa"/>
            <w:gridSpan w:val="2"/>
            <w:shd w:val="clear" w:color="auto" w:fill="auto"/>
          </w:tcPr>
          <w:p w:rsidR="00A61955" w:rsidRPr="00A61955" w:rsidRDefault="00A61955" w:rsidP="00A61955">
            <w:pPr>
              <w:jc w:val="both"/>
              <w:rPr>
                <w:bCs/>
                <w:iCs/>
              </w:rPr>
            </w:pPr>
            <w:r w:rsidRPr="00A61955">
              <w:rPr>
                <w:bCs/>
                <w:iCs/>
              </w:rPr>
              <w:t>Посещение приюта для бездомных живот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1955" w:rsidRPr="00A61955" w:rsidRDefault="00A61955" w:rsidP="00A61955">
            <w:pPr>
              <w:jc w:val="center"/>
            </w:pPr>
            <w:r w:rsidRPr="00A61955">
              <w:t xml:space="preserve">члены волонтерского отряда </w:t>
            </w:r>
          </w:p>
          <w:p w:rsidR="00A61955" w:rsidRPr="00A61955" w:rsidRDefault="00A61955" w:rsidP="00A61955">
            <w:pPr>
              <w:jc w:val="center"/>
            </w:pPr>
            <w:r w:rsidRPr="00A61955">
              <w:t>«Горячие сердца»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A61955" w:rsidRDefault="00A61955" w:rsidP="00A61955">
            <w:pPr>
              <w:jc w:val="center"/>
            </w:pPr>
            <w:r w:rsidRPr="00A61955">
              <w:rPr>
                <w:bCs/>
                <w:iCs/>
              </w:rPr>
              <w:t>в течение дня</w:t>
            </w:r>
          </w:p>
        </w:tc>
        <w:tc>
          <w:tcPr>
            <w:tcW w:w="2551" w:type="dxa"/>
            <w:shd w:val="clear" w:color="auto" w:fill="auto"/>
          </w:tcPr>
          <w:p w:rsidR="00A61955" w:rsidRPr="00A61955" w:rsidRDefault="00A61955" w:rsidP="00A61955">
            <w:pPr>
              <w:jc w:val="center"/>
            </w:pPr>
            <w:proofErr w:type="spellStart"/>
            <w:r w:rsidRPr="00A61955">
              <w:t>Быцко</w:t>
            </w:r>
            <w:proofErr w:type="spellEnd"/>
            <w:r w:rsidRPr="00A61955">
              <w:t xml:space="preserve"> В.Ю.</w:t>
            </w:r>
          </w:p>
          <w:p w:rsidR="00A61955" w:rsidRPr="00A61955" w:rsidRDefault="00A61955" w:rsidP="00A61955">
            <w:pPr>
              <w:jc w:val="center"/>
            </w:pPr>
          </w:p>
        </w:tc>
      </w:tr>
      <w:tr w:rsidR="00A61955" w:rsidRPr="00993328" w:rsidTr="003351B9">
        <w:trPr>
          <w:trHeight w:val="257"/>
        </w:trPr>
        <w:tc>
          <w:tcPr>
            <w:tcW w:w="3120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Поход выходного дня</w:t>
            </w:r>
          </w:p>
        </w:tc>
        <w:tc>
          <w:tcPr>
            <w:tcW w:w="1842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5 – 11-е классы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в течение дня</w:t>
            </w:r>
          </w:p>
        </w:tc>
        <w:tc>
          <w:tcPr>
            <w:tcW w:w="2551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Дементьев В.Р.,</w:t>
            </w:r>
          </w:p>
          <w:p w:rsidR="00A61955" w:rsidRPr="00993328" w:rsidRDefault="00A61955" w:rsidP="00A61955">
            <w:pPr>
              <w:jc w:val="center"/>
            </w:pPr>
            <w:proofErr w:type="spellStart"/>
            <w:r w:rsidRPr="00993328">
              <w:t>Кныш</w:t>
            </w:r>
            <w:proofErr w:type="spellEnd"/>
            <w:r w:rsidRPr="00993328">
              <w:t xml:space="preserve"> В.В.</w:t>
            </w:r>
          </w:p>
        </w:tc>
      </w:tr>
      <w:tr w:rsidR="00A61955" w:rsidRPr="00993328" w:rsidTr="00394254">
        <w:trPr>
          <w:trHeight w:val="212"/>
        </w:trPr>
        <w:tc>
          <w:tcPr>
            <w:tcW w:w="11076" w:type="dxa"/>
            <w:gridSpan w:val="6"/>
            <w:shd w:val="clear" w:color="auto" w:fill="auto"/>
            <w:vAlign w:val="center"/>
          </w:tcPr>
          <w:p w:rsidR="00A61955" w:rsidRPr="00993328" w:rsidRDefault="00A61955" w:rsidP="00A6195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</w:rPr>
              <w:t>28</w:t>
            </w:r>
            <w:r w:rsidRPr="00993328">
              <w:rPr>
                <w:b/>
                <w:color w:val="FF0000"/>
                <w:sz w:val="32"/>
              </w:rPr>
              <w:t xml:space="preserve">   М</w:t>
            </w:r>
            <w:r>
              <w:rPr>
                <w:b/>
                <w:color w:val="FF0000"/>
                <w:sz w:val="32"/>
              </w:rPr>
              <w:t xml:space="preserve"> </w:t>
            </w:r>
            <w:r w:rsidRPr="00993328">
              <w:rPr>
                <w:b/>
                <w:color w:val="FF0000"/>
                <w:sz w:val="32"/>
              </w:rPr>
              <w:t>А</w:t>
            </w:r>
            <w:r>
              <w:rPr>
                <w:b/>
                <w:color w:val="FF0000"/>
                <w:sz w:val="32"/>
              </w:rPr>
              <w:t xml:space="preserve"> </w:t>
            </w:r>
            <w:r w:rsidRPr="00993328">
              <w:rPr>
                <w:b/>
                <w:color w:val="FF0000"/>
                <w:sz w:val="32"/>
              </w:rPr>
              <w:t>Р</w:t>
            </w:r>
            <w:r>
              <w:rPr>
                <w:b/>
                <w:color w:val="FF0000"/>
                <w:sz w:val="32"/>
              </w:rPr>
              <w:t xml:space="preserve"> </w:t>
            </w:r>
            <w:r w:rsidRPr="00993328">
              <w:rPr>
                <w:b/>
                <w:color w:val="FF0000"/>
                <w:sz w:val="32"/>
              </w:rPr>
              <w:t>Т</w:t>
            </w:r>
            <w:r>
              <w:rPr>
                <w:b/>
                <w:color w:val="FF0000"/>
                <w:sz w:val="32"/>
              </w:rPr>
              <w:t xml:space="preserve"> </w:t>
            </w:r>
            <w:r w:rsidRPr="00993328">
              <w:rPr>
                <w:b/>
                <w:color w:val="FF0000"/>
                <w:sz w:val="32"/>
              </w:rPr>
              <w:t>А</w:t>
            </w:r>
          </w:p>
        </w:tc>
      </w:tr>
      <w:tr w:rsidR="00A61955" w:rsidRPr="00993328" w:rsidTr="00394254">
        <w:trPr>
          <w:trHeight w:val="81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A61955" w:rsidRPr="00993328" w:rsidRDefault="00A61955" w:rsidP="00A61955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Интеллектуальная игра «Закон и порядок</w:t>
            </w:r>
            <w:r>
              <w:rPr>
                <w:bCs/>
                <w:iCs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1-4 классы</w:t>
            </w:r>
          </w:p>
        </w:tc>
        <w:tc>
          <w:tcPr>
            <w:tcW w:w="1985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кабинет № 2</w:t>
            </w:r>
          </w:p>
          <w:p w:rsidR="00A61955" w:rsidRPr="00993328" w:rsidRDefault="00A61955" w:rsidP="00A61955">
            <w:pPr>
              <w:jc w:val="center"/>
            </w:pPr>
            <w:r w:rsidRPr="00993328">
              <w:t>(корпус №2)</w:t>
            </w:r>
          </w:p>
        </w:tc>
        <w:tc>
          <w:tcPr>
            <w:tcW w:w="1578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10.00</w:t>
            </w:r>
          </w:p>
        </w:tc>
        <w:tc>
          <w:tcPr>
            <w:tcW w:w="2551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>
              <w:t>Багрец Е.Н.</w:t>
            </w:r>
          </w:p>
        </w:tc>
      </w:tr>
      <w:tr w:rsidR="00A61955" w:rsidRPr="00993328" w:rsidTr="003351B9">
        <w:trPr>
          <w:gridBefore w:val="1"/>
          <w:wBefore w:w="19" w:type="dxa"/>
          <w:trHeight w:val="209"/>
        </w:trPr>
        <w:tc>
          <w:tcPr>
            <w:tcW w:w="3101" w:type="dxa"/>
            <w:shd w:val="clear" w:color="auto" w:fill="auto"/>
            <w:vAlign w:val="center"/>
          </w:tcPr>
          <w:p w:rsidR="00A61955" w:rsidRPr="00993328" w:rsidRDefault="00A61955" w:rsidP="00A61955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lastRenderedPageBreak/>
              <w:t>Онлайн-экскурсия «Аллея героев»</w:t>
            </w:r>
          </w:p>
        </w:tc>
        <w:tc>
          <w:tcPr>
            <w:tcW w:w="1842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8-11 классы</w:t>
            </w:r>
          </w:p>
        </w:tc>
        <w:tc>
          <w:tcPr>
            <w:tcW w:w="1985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proofErr w:type="spellStart"/>
            <w:r w:rsidRPr="00993328">
              <w:t>медиацентр</w:t>
            </w:r>
            <w:proofErr w:type="spellEnd"/>
          </w:p>
        </w:tc>
        <w:tc>
          <w:tcPr>
            <w:tcW w:w="1578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10.00</w:t>
            </w:r>
          </w:p>
        </w:tc>
        <w:tc>
          <w:tcPr>
            <w:tcW w:w="2551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proofErr w:type="spellStart"/>
            <w:r w:rsidRPr="00993328">
              <w:t>Кныш</w:t>
            </w:r>
            <w:proofErr w:type="spellEnd"/>
            <w:r w:rsidRPr="00993328">
              <w:t xml:space="preserve"> В.В.,</w:t>
            </w:r>
          </w:p>
          <w:p w:rsidR="00A61955" w:rsidRPr="00993328" w:rsidRDefault="00A61955" w:rsidP="00A61955">
            <w:pPr>
              <w:jc w:val="center"/>
            </w:pPr>
            <w:r w:rsidRPr="00993328">
              <w:t>Дементьев В.Р.</w:t>
            </w:r>
          </w:p>
        </w:tc>
      </w:tr>
      <w:tr w:rsidR="00A61955" w:rsidRPr="00A61955" w:rsidTr="003351B9">
        <w:trPr>
          <w:gridBefore w:val="1"/>
          <w:wBefore w:w="19" w:type="dxa"/>
          <w:trHeight w:val="209"/>
        </w:trPr>
        <w:tc>
          <w:tcPr>
            <w:tcW w:w="3101" w:type="dxa"/>
            <w:shd w:val="clear" w:color="auto" w:fill="auto"/>
            <w:vAlign w:val="center"/>
          </w:tcPr>
          <w:p w:rsidR="00A61955" w:rsidRPr="00A61955" w:rsidRDefault="00A61955" w:rsidP="00A61955">
            <w:pPr>
              <w:jc w:val="both"/>
              <w:rPr>
                <w:bCs/>
                <w:iCs/>
              </w:rPr>
            </w:pPr>
            <w:r w:rsidRPr="00A61955">
              <w:rPr>
                <w:lang w:val="be-BY"/>
              </w:rPr>
              <w:t>Экскурсия на мемориальный комплекс «Хатынь</w:t>
            </w:r>
            <w:r w:rsidRPr="00A61955">
              <w:t>»</w:t>
            </w:r>
          </w:p>
        </w:tc>
        <w:tc>
          <w:tcPr>
            <w:tcW w:w="1842" w:type="dxa"/>
            <w:shd w:val="clear" w:color="auto" w:fill="auto"/>
          </w:tcPr>
          <w:p w:rsidR="00A61955" w:rsidRPr="00A61955" w:rsidRDefault="00A61955" w:rsidP="00A61955">
            <w:pPr>
              <w:jc w:val="center"/>
            </w:pPr>
            <w:r w:rsidRPr="00A61955">
              <w:t>8,9,10</w:t>
            </w:r>
          </w:p>
        </w:tc>
        <w:tc>
          <w:tcPr>
            <w:tcW w:w="1985" w:type="dxa"/>
            <w:shd w:val="clear" w:color="auto" w:fill="auto"/>
          </w:tcPr>
          <w:p w:rsidR="00A61955" w:rsidRPr="00A61955" w:rsidRDefault="00A61955" w:rsidP="00A61955">
            <w:pPr>
              <w:jc w:val="center"/>
            </w:pPr>
            <w:r w:rsidRPr="00A61955">
              <w:rPr>
                <w:lang w:val="be-BY"/>
              </w:rPr>
              <w:t>Мемориальный комплекс «Хатынь</w:t>
            </w:r>
            <w:r w:rsidRPr="00A61955">
              <w:t>»</w:t>
            </w:r>
          </w:p>
        </w:tc>
        <w:tc>
          <w:tcPr>
            <w:tcW w:w="1578" w:type="dxa"/>
            <w:shd w:val="clear" w:color="auto" w:fill="auto"/>
          </w:tcPr>
          <w:p w:rsidR="00A61955" w:rsidRPr="00A61955" w:rsidRDefault="00A61955" w:rsidP="00A61955">
            <w:pPr>
              <w:jc w:val="center"/>
            </w:pPr>
            <w:r w:rsidRPr="00A61955">
              <w:t>06.30</w:t>
            </w:r>
          </w:p>
        </w:tc>
        <w:tc>
          <w:tcPr>
            <w:tcW w:w="2551" w:type="dxa"/>
            <w:shd w:val="clear" w:color="auto" w:fill="auto"/>
          </w:tcPr>
          <w:p w:rsidR="00A61955" w:rsidRPr="00A61955" w:rsidRDefault="00A61955" w:rsidP="00A61955">
            <w:pPr>
              <w:jc w:val="center"/>
            </w:pPr>
            <w:r w:rsidRPr="00A61955">
              <w:t xml:space="preserve">Щербакова С.И., </w:t>
            </w:r>
            <w:proofErr w:type="spellStart"/>
            <w:r w:rsidRPr="00A61955">
              <w:t>Таболич</w:t>
            </w:r>
            <w:proofErr w:type="spellEnd"/>
            <w:r w:rsidRPr="00A61955">
              <w:t xml:space="preserve"> Е.А.,</w:t>
            </w:r>
          </w:p>
          <w:p w:rsidR="00A61955" w:rsidRPr="00A61955" w:rsidRDefault="00A61955" w:rsidP="00A61955">
            <w:pPr>
              <w:jc w:val="center"/>
            </w:pPr>
            <w:proofErr w:type="spellStart"/>
            <w:r w:rsidRPr="00A61955">
              <w:t>Акутенок</w:t>
            </w:r>
            <w:proofErr w:type="spellEnd"/>
            <w:r w:rsidRPr="00A61955">
              <w:t xml:space="preserve"> Г.И.</w:t>
            </w:r>
          </w:p>
        </w:tc>
      </w:tr>
      <w:tr w:rsidR="00A61955" w:rsidRPr="00A61955" w:rsidTr="003351B9">
        <w:trPr>
          <w:gridBefore w:val="1"/>
          <w:wBefore w:w="19" w:type="dxa"/>
          <w:trHeight w:val="209"/>
        </w:trPr>
        <w:tc>
          <w:tcPr>
            <w:tcW w:w="3101" w:type="dxa"/>
            <w:shd w:val="clear" w:color="auto" w:fill="auto"/>
            <w:vAlign w:val="center"/>
          </w:tcPr>
          <w:p w:rsidR="00A61955" w:rsidRPr="00A61955" w:rsidRDefault="00A61955" w:rsidP="00A61955">
            <w:pPr>
              <w:jc w:val="both"/>
              <w:rPr>
                <w:lang w:val="be-BY"/>
              </w:rPr>
            </w:pPr>
            <w:r w:rsidRPr="00A61955">
              <w:rPr>
                <w:lang w:val="be-BY"/>
              </w:rPr>
              <w:t>Круглый стол «Закон и ответственность»</w:t>
            </w:r>
          </w:p>
        </w:tc>
        <w:tc>
          <w:tcPr>
            <w:tcW w:w="1842" w:type="dxa"/>
            <w:shd w:val="clear" w:color="auto" w:fill="auto"/>
          </w:tcPr>
          <w:p w:rsidR="00A61955" w:rsidRPr="00A61955" w:rsidRDefault="00A61955" w:rsidP="00A61955">
            <w:pPr>
              <w:jc w:val="center"/>
            </w:pPr>
            <w:r w:rsidRPr="00A61955">
              <w:t>8 «Б»</w:t>
            </w:r>
          </w:p>
        </w:tc>
        <w:tc>
          <w:tcPr>
            <w:tcW w:w="1985" w:type="dxa"/>
            <w:shd w:val="clear" w:color="auto" w:fill="auto"/>
          </w:tcPr>
          <w:p w:rsidR="00A61955" w:rsidRPr="00A61955" w:rsidRDefault="00A61955" w:rsidP="00A61955">
            <w:pPr>
              <w:jc w:val="center"/>
            </w:pPr>
            <w:r w:rsidRPr="00A61955">
              <w:t>кабинет №18</w:t>
            </w:r>
          </w:p>
        </w:tc>
        <w:tc>
          <w:tcPr>
            <w:tcW w:w="1578" w:type="dxa"/>
            <w:shd w:val="clear" w:color="auto" w:fill="auto"/>
          </w:tcPr>
          <w:p w:rsidR="00A61955" w:rsidRPr="00A61955" w:rsidRDefault="00A61955" w:rsidP="00A61955">
            <w:pPr>
              <w:jc w:val="center"/>
              <w:rPr>
                <w:lang w:val="be-BY"/>
              </w:rPr>
            </w:pPr>
            <w:r w:rsidRPr="00A61955">
              <w:t>11.00</w:t>
            </w:r>
          </w:p>
        </w:tc>
        <w:tc>
          <w:tcPr>
            <w:tcW w:w="2551" w:type="dxa"/>
            <w:shd w:val="clear" w:color="auto" w:fill="auto"/>
          </w:tcPr>
          <w:p w:rsidR="00A61955" w:rsidRPr="00A61955" w:rsidRDefault="00A61955" w:rsidP="00A61955">
            <w:pPr>
              <w:jc w:val="center"/>
            </w:pPr>
            <w:r w:rsidRPr="00A61955">
              <w:t>Комар И.Н.</w:t>
            </w:r>
          </w:p>
        </w:tc>
      </w:tr>
      <w:tr w:rsidR="00A61955" w:rsidRPr="00993328" w:rsidTr="005545C3">
        <w:tc>
          <w:tcPr>
            <w:tcW w:w="3120" w:type="dxa"/>
            <w:gridSpan w:val="2"/>
            <w:shd w:val="clear" w:color="auto" w:fill="auto"/>
          </w:tcPr>
          <w:p w:rsidR="00A61955" w:rsidRPr="00A61955" w:rsidRDefault="00A61955" w:rsidP="00A61955">
            <w:pPr>
              <w:jc w:val="both"/>
              <w:rPr>
                <w:bCs/>
                <w:iCs/>
              </w:rPr>
            </w:pPr>
            <w:r w:rsidRPr="00A61955">
              <w:rPr>
                <w:bCs/>
                <w:iCs/>
              </w:rPr>
              <w:t>Посещение природно-экологического музея</w:t>
            </w:r>
          </w:p>
        </w:tc>
        <w:tc>
          <w:tcPr>
            <w:tcW w:w="1842" w:type="dxa"/>
            <w:shd w:val="clear" w:color="auto" w:fill="auto"/>
          </w:tcPr>
          <w:p w:rsidR="00A61955" w:rsidRPr="00A61955" w:rsidRDefault="00A61955" w:rsidP="00A61955">
            <w:pPr>
              <w:jc w:val="center"/>
            </w:pPr>
            <w:r w:rsidRPr="00A61955">
              <w:t>8 «В»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A61955" w:rsidRDefault="00A61955" w:rsidP="00A61955">
            <w:pPr>
              <w:jc w:val="center"/>
              <w:rPr>
                <w:bCs/>
                <w:iCs/>
              </w:rPr>
            </w:pPr>
            <w:r w:rsidRPr="00A61955">
              <w:rPr>
                <w:bCs/>
                <w:iCs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proofErr w:type="spellStart"/>
            <w:r w:rsidRPr="00A61955">
              <w:rPr>
                <w:bCs/>
                <w:iCs/>
              </w:rPr>
              <w:t>Таболич</w:t>
            </w:r>
            <w:proofErr w:type="spellEnd"/>
            <w:r w:rsidRPr="00A61955">
              <w:rPr>
                <w:bCs/>
                <w:iCs/>
              </w:rPr>
              <w:t xml:space="preserve"> Е.А.</w:t>
            </w:r>
          </w:p>
        </w:tc>
      </w:tr>
      <w:tr w:rsidR="00A61955" w:rsidRPr="00A61955" w:rsidTr="00574D65">
        <w:trPr>
          <w:gridBefore w:val="1"/>
          <w:wBefore w:w="19" w:type="dxa"/>
          <w:trHeight w:val="209"/>
        </w:trPr>
        <w:tc>
          <w:tcPr>
            <w:tcW w:w="3101" w:type="dxa"/>
            <w:shd w:val="clear" w:color="auto" w:fill="auto"/>
            <w:vAlign w:val="center"/>
          </w:tcPr>
          <w:p w:rsidR="00A61955" w:rsidRPr="00A61955" w:rsidRDefault="00A61955" w:rsidP="00A61955">
            <w:pPr>
              <w:jc w:val="both"/>
              <w:rPr>
                <w:bCs/>
                <w:iCs/>
              </w:rPr>
            </w:pPr>
            <w:r w:rsidRPr="00A61955">
              <w:rPr>
                <w:bCs/>
                <w:iCs/>
              </w:rPr>
              <w:t xml:space="preserve">Экскурсия для любознательных «Тайны города» </w:t>
            </w:r>
          </w:p>
        </w:tc>
        <w:tc>
          <w:tcPr>
            <w:tcW w:w="1842" w:type="dxa"/>
            <w:shd w:val="clear" w:color="auto" w:fill="auto"/>
          </w:tcPr>
          <w:p w:rsidR="00A61955" w:rsidRPr="00A61955" w:rsidRDefault="00A61955" w:rsidP="00A61955">
            <w:pPr>
              <w:jc w:val="center"/>
            </w:pPr>
            <w:r w:rsidRPr="00A61955">
              <w:t>6 «А»</w:t>
            </w:r>
          </w:p>
          <w:p w:rsidR="00A61955" w:rsidRPr="00A61955" w:rsidRDefault="00A61955" w:rsidP="00A61955">
            <w:pPr>
              <w:jc w:val="center"/>
            </w:pPr>
            <w:r w:rsidRPr="00A61955">
              <w:t>6 «Б»</w:t>
            </w:r>
          </w:p>
          <w:p w:rsidR="00A61955" w:rsidRPr="00A61955" w:rsidRDefault="00A61955" w:rsidP="00A61955">
            <w:pPr>
              <w:jc w:val="center"/>
            </w:pPr>
            <w:r w:rsidRPr="00A61955">
              <w:t>6 «В»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A61955" w:rsidRDefault="00A61955" w:rsidP="00A61955">
            <w:pPr>
              <w:jc w:val="center"/>
            </w:pPr>
            <w:r w:rsidRPr="00A61955">
              <w:t>10.00</w:t>
            </w:r>
          </w:p>
        </w:tc>
        <w:tc>
          <w:tcPr>
            <w:tcW w:w="2551" w:type="dxa"/>
            <w:shd w:val="clear" w:color="auto" w:fill="auto"/>
          </w:tcPr>
          <w:p w:rsidR="00A61955" w:rsidRPr="00A61955" w:rsidRDefault="00A61955" w:rsidP="00A61955">
            <w:pPr>
              <w:jc w:val="center"/>
            </w:pPr>
            <w:proofErr w:type="spellStart"/>
            <w:r w:rsidRPr="00A61955">
              <w:t>Пастарнак</w:t>
            </w:r>
            <w:proofErr w:type="spellEnd"/>
            <w:r w:rsidRPr="00A61955">
              <w:t xml:space="preserve"> Е.Б.,</w:t>
            </w:r>
          </w:p>
          <w:p w:rsidR="00A61955" w:rsidRPr="00A61955" w:rsidRDefault="00A61955" w:rsidP="00A61955">
            <w:pPr>
              <w:jc w:val="center"/>
            </w:pPr>
            <w:proofErr w:type="spellStart"/>
            <w:r w:rsidRPr="00A61955">
              <w:t>Герасименок</w:t>
            </w:r>
            <w:proofErr w:type="spellEnd"/>
            <w:r w:rsidRPr="00A61955">
              <w:t xml:space="preserve"> А.А.,</w:t>
            </w:r>
            <w:r w:rsidRPr="00A61955">
              <w:br/>
            </w:r>
            <w:proofErr w:type="spellStart"/>
            <w:r w:rsidRPr="00A61955">
              <w:t>Сосиновская</w:t>
            </w:r>
            <w:proofErr w:type="spellEnd"/>
            <w:r w:rsidRPr="00A61955">
              <w:t xml:space="preserve"> Е.П.</w:t>
            </w:r>
          </w:p>
        </w:tc>
      </w:tr>
      <w:tr w:rsidR="00A61955" w:rsidRPr="00A61955" w:rsidTr="005545C3">
        <w:trPr>
          <w:trHeight w:val="81"/>
        </w:trPr>
        <w:tc>
          <w:tcPr>
            <w:tcW w:w="3120" w:type="dxa"/>
            <w:gridSpan w:val="2"/>
            <w:shd w:val="clear" w:color="auto" w:fill="auto"/>
          </w:tcPr>
          <w:p w:rsidR="00A61955" w:rsidRPr="00A61955" w:rsidRDefault="00A61955" w:rsidP="00A61955">
            <w:pPr>
              <w:jc w:val="both"/>
              <w:rPr>
                <w:bCs/>
                <w:iCs/>
              </w:rPr>
            </w:pPr>
            <w:r w:rsidRPr="00A61955">
              <w:rPr>
                <w:bCs/>
                <w:iCs/>
              </w:rPr>
              <w:t>П</w:t>
            </w:r>
            <w:r w:rsidR="0000074D">
              <w:rPr>
                <w:bCs/>
                <w:iCs/>
              </w:rPr>
              <w:t>о</w:t>
            </w:r>
            <w:r w:rsidRPr="00A61955">
              <w:rPr>
                <w:bCs/>
                <w:iCs/>
              </w:rPr>
              <w:t>сещение кинотеатра Родина»</w:t>
            </w:r>
          </w:p>
        </w:tc>
        <w:tc>
          <w:tcPr>
            <w:tcW w:w="1842" w:type="dxa"/>
            <w:shd w:val="clear" w:color="auto" w:fill="auto"/>
          </w:tcPr>
          <w:p w:rsidR="00A61955" w:rsidRPr="00A61955" w:rsidRDefault="00A61955" w:rsidP="00A61955">
            <w:pPr>
              <w:jc w:val="center"/>
            </w:pPr>
            <w:r w:rsidRPr="00A61955">
              <w:t>2 «А»</w:t>
            </w:r>
          </w:p>
          <w:p w:rsidR="00A61955" w:rsidRPr="00A61955" w:rsidRDefault="00A61955" w:rsidP="00A61955">
            <w:pPr>
              <w:jc w:val="center"/>
            </w:pPr>
            <w:r w:rsidRPr="00A61955">
              <w:t>2 «Б»</w:t>
            </w:r>
          </w:p>
          <w:p w:rsidR="00A61955" w:rsidRPr="00A61955" w:rsidRDefault="00A61955" w:rsidP="00A61955">
            <w:pPr>
              <w:jc w:val="center"/>
              <w:rPr>
                <w:bCs/>
                <w:iCs/>
              </w:rPr>
            </w:pPr>
            <w:r w:rsidRPr="00A61955">
              <w:t>2 «В»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A61955" w:rsidRDefault="00A61955" w:rsidP="00A61955">
            <w:pPr>
              <w:jc w:val="center"/>
              <w:rPr>
                <w:bCs/>
                <w:iCs/>
              </w:rPr>
            </w:pPr>
            <w:r w:rsidRPr="00A61955">
              <w:t>11.00</w:t>
            </w:r>
          </w:p>
        </w:tc>
        <w:tc>
          <w:tcPr>
            <w:tcW w:w="2551" w:type="dxa"/>
            <w:shd w:val="clear" w:color="auto" w:fill="auto"/>
          </w:tcPr>
          <w:p w:rsidR="00A61955" w:rsidRPr="00A61955" w:rsidRDefault="00A61955" w:rsidP="00A61955">
            <w:pPr>
              <w:jc w:val="center"/>
              <w:rPr>
                <w:bCs/>
                <w:iCs/>
              </w:rPr>
            </w:pPr>
            <w:proofErr w:type="spellStart"/>
            <w:r w:rsidRPr="00A61955">
              <w:rPr>
                <w:bCs/>
                <w:iCs/>
              </w:rPr>
              <w:t>Авласко</w:t>
            </w:r>
            <w:proofErr w:type="spellEnd"/>
            <w:r w:rsidRPr="00A61955">
              <w:rPr>
                <w:bCs/>
                <w:iCs/>
              </w:rPr>
              <w:t xml:space="preserve"> Т.И.,</w:t>
            </w:r>
          </w:p>
          <w:p w:rsidR="00A61955" w:rsidRPr="00A61955" w:rsidRDefault="00A61955" w:rsidP="00A61955">
            <w:pPr>
              <w:jc w:val="center"/>
              <w:rPr>
                <w:bCs/>
                <w:iCs/>
              </w:rPr>
            </w:pPr>
            <w:proofErr w:type="spellStart"/>
            <w:r w:rsidRPr="00A61955">
              <w:rPr>
                <w:bCs/>
                <w:iCs/>
              </w:rPr>
              <w:t>Николаёнок</w:t>
            </w:r>
            <w:proofErr w:type="spellEnd"/>
            <w:r w:rsidRPr="00A61955">
              <w:rPr>
                <w:bCs/>
                <w:iCs/>
              </w:rPr>
              <w:t xml:space="preserve"> М.М.,</w:t>
            </w:r>
          </w:p>
          <w:p w:rsidR="00A61955" w:rsidRPr="00A61955" w:rsidRDefault="00A61955" w:rsidP="00A61955">
            <w:pPr>
              <w:jc w:val="center"/>
              <w:rPr>
                <w:bCs/>
                <w:iCs/>
              </w:rPr>
            </w:pPr>
            <w:r w:rsidRPr="00A61955">
              <w:rPr>
                <w:bCs/>
                <w:iCs/>
              </w:rPr>
              <w:t>Юрченко Е.В.</w:t>
            </w:r>
          </w:p>
          <w:p w:rsidR="00A61955" w:rsidRPr="00A61955" w:rsidRDefault="00A61955" w:rsidP="00A61955">
            <w:pPr>
              <w:jc w:val="center"/>
              <w:rPr>
                <w:bCs/>
                <w:iCs/>
              </w:rPr>
            </w:pPr>
          </w:p>
        </w:tc>
      </w:tr>
      <w:tr w:rsidR="00A61955" w:rsidRPr="00A61955" w:rsidTr="00394254">
        <w:trPr>
          <w:trHeight w:val="177"/>
        </w:trPr>
        <w:tc>
          <w:tcPr>
            <w:tcW w:w="3120" w:type="dxa"/>
            <w:gridSpan w:val="2"/>
            <w:shd w:val="clear" w:color="auto" w:fill="auto"/>
          </w:tcPr>
          <w:p w:rsidR="00A61955" w:rsidRPr="00A61955" w:rsidRDefault="00A61955" w:rsidP="00A61955">
            <w:pPr>
              <w:jc w:val="both"/>
              <w:rPr>
                <w:bCs/>
                <w:iCs/>
              </w:rPr>
            </w:pPr>
            <w:r w:rsidRPr="00A61955">
              <w:rPr>
                <w:bCs/>
                <w:iCs/>
              </w:rPr>
              <w:t>Посещение конного клуба «Восторг»</w:t>
            </w:r>
          </w:p>
        </w:tc>
        <w:tc>
          <w:tcPr>
            <w:tcW w:w="1842" w:type="dxa"/>
            <w:shd w:val="clear" w:color="auto" w:fill="auto"/>
          </w:tcPr>
          <w:p w:rsidR="00A61955" w:rsidRPr="00A61955" w:rsidRDefault="00A61955" w:rsidP="00A61955">
            <w:pPr>
              <w:jc w:val="center"/>
            </w:pPr>
            <w:r w:rsidRPr="00A61955">
              <w:t>члены волонтерского клуба «Горячие сердца»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A61955" w:rsidRDefault="00A61955" w:rsidP="00A61955">
            <w:pPr>
              <w:jc w:val="center"/>
            </w:pPr>
            <w:r w:rsidRPr="00A61955">
              <w:t>12.00</w:t>
            </w:r>
          </w:p>
        </w:tc>
        <w:tc>
          <w:tcPr>
            <w:tcW w:w="2551" w:type="dxa"/>
            <w:shd w:val="clear" w:color="auto" w:fill="auto"/>
          </w:tcPr>
          <w:p w:rsidR="00A61955" w:rsidRPr="00A61955" w:rsidRDefault="00A61955" w:rsidP="00A61955">
            <w:pPr>
              <w:jc w:val="center"/>
            </w:pPr>
            <w:proofErr w:type="spellStart"/>
            <w:r w:rsidRPr="00A61955">
              <w:t>Быцко</w:t>
            </w:r>
            <w:proofErr w:type="spellEnd"/>
            <w:r w:rsidRPr="00A61955">
              <w:t xml:space="preserve"> В.Ю.</w:t>
            </w:r>
          </w:p>
          <w:p w:rsidR="00A61955" w:rsidRPr="00A61955" w:rsidRDefault="00A61955" w:rsidP="00A61955">
            <w:pPr>
              <w:jc w:val="center"/>
            </w:pPr>
          </w:p>
        </w:tc>
      </w:tr>
      <w:tr w:rsidR="00A61955" w:rsidRPr="00993328" w:rsidTr="00394254">
        <w:trPr>
          <w:trHeight w:val="81"/>
        </w:trPr>
        <w:tc>
          <w:tcPr>
            <w:tcW w:w="3120" w:type="dxa"/>
            <w:gridSpan w:val="2"/>
            <w:shd w:val="clear" w:color="auto" w:fill="auto"/>
          </w:tcPr>
          <w:p w:rsidR="00A61955" w:rsidRPr="00A61955" w:rsidRDefault="00A61955" w:rsidP="006836B5">
            <w:pPr>
              <w:jc w:val="both"/>
              <w:rPr>
                <w:bCs/>
                <w:iCs/>
              </w:rPr>
            </w:pPr>
            <w:r w:rsidRPr="00A61955">
              <w:rPr>
                <w:bCs/>
                <w:iCs/>
              </w:rPr>
              <w:t xml:space="preserve">Собрание пресс-центра, редакции школьной газеты </w:t>
            </w:r>
          </w:p>
        </w:tc>
        <w:tc>
          <w:tcPr>
            <w:tcW w:w="1842" w:type="dxa"/>
            <w:shd w:val="clear" w:color="auto" w:fill="auto"/>
          </w:tcPr>
          <w:p w:rsidR="00A61955" w:rsidRPr="00A61955" w:rsidRDefault="00A61955" w:rsidP="00A61955">
            <w:pPr>
              <w:jc w:val="center"/>
            </w:pPr>
            <w:r w:rsidRPr="00A61955">
              <w:t>пресс-центр</w:t>
            </w:r>
          </w:p>
          <w:p w:rsidR="00A61955" w:rsidRPr="00A61955" w:rsidRDefault="00A61955" w:rsidP="00A61955">
            <w:pPr>
              <w:jc w:val="center"/>
            </w:pP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A61955" w:rsidRDefault="00A61955" w:rsidP="00A61955">
            <w:pPr>
              <w:jc w:val="center"/>
            </w:pPr>
            <w:r w:rsidRPr="00A61955">
              <w:t>в течение дня</w:t>
            </w:r>
          </w:p>
        </w:tc>
        <w:tc>
          <w:tcPr>
            <w:tcW w:w="2551" w:type="dxa"/>
            <w:shd w:val="clear" w:color="auto" w:fill="auto"/>
          </w:tcPr>
          <w:p w:rsidR="00A61955" w:rsidRPr="00A61955" w:rsidRDefault="00A61955" w:rsidP="00A61955">
            <w:pPr>
              <w:jc w:val="center"/>
            </w:pPr>
            <w:proofErr w:type="spellStart"/>
            <w:r w:rsidRPr="00A61955">
              <w:t>Быцко</w:t>
            </w:r>
            <w:proofErr w:type="spellEnd"/>
            <w:r w:rsidRPr="00A61955">
              <w:t xml:space="preserve"> В.Ю.,</w:t>
            </w:r>
          </w:p>
          <w:p w:rsidR="00A61955" w:rsidRPr="00A61955" w:rsidRDefault="00A61955" w:rsidP="00A61955">
            <w:pPr>
              <w:jc w:val="center"/>
            </w:pPr>
            <w:r w:rsidRPr="00A61955">
              <w:t>Короленок Т.М.</w:t>
            </w:r>
          </w:p>
        </w:tc>
      </w:tr>
      <w:tr w:rsidR="00A61955" w:rsidRPr="00993328" w:rsidTr="00394254">
        <w:tc>
          <w:tcPr>
            <w:tcW w:w="3120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Индивидуальные консультации с учащимися с низкой мотивацией</w:t>
            </w:r>
          </w:p>
        </w:tc>
        <w:tc>
          <w:tcPr>
            <w:tcW w:w="1842" w:type="dxa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1-11 классы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в течение дня</w:t>
            </w:r>
          </w:p>
        </w:tc>
        <w:tc>
          <w:tcPr>
            <w:tcW w:w="2551" w:type="dxa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Классные руководители</w:t>
            </w:r>
          </w:p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</w:p>
        </w:tc>
      </w:tr>
      <w:tr w:rsidR="00A61955" w:rsidRPr="00993328" w:rsidTr="00394254">
        <w:tc>
          <w:tcPr>
            <w:tcW w:w="3120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both"/>
            </w:pPr>
            <w:r w:rsidRPr="00993328">
              <w:rPr>
                <w:bCs/>
                <w:iCs/>
              </w:rPr>
              <w:t>Спортивно-развлекательная программа на свежем воздухе «Путешествие за здоровьем»</w:t>
            </w:r>
          </w:p>
        </w:tc>
        <w:tc>
          <w:tcPr>
            <w:tcW w:w="1842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7-8-е классы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10.00</w:t>
            </w:r>
          </w:p>
        </w:tc>
        <w:tc>
          <w:tcPr>
            <w:tcW w:w="2551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Учителя физической</w:t>
            </w:r>
          </w:p>
          <w:p w:rsidR="00A61955" w:rsidRPr="00993328" w:rsidRDefault="00A61955" w:rsidP="00A61955">
            <w:pPr>
              <w:jc w:val="center"/>
            </w:pPr>
            <w:r w:rsidRPr="00993328">
              <w:t>культуры и здоровья</w:t>
            </w:r>
          </w:p>
        </w:tc>
      </w:tr>
      <w:tr w:rsidR="00A61955" w:rsidRPr="00993328" w:rsidTr="00394254">
        <w:tc>
          <w:tcPr>
            <w:tcW w:w="3120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кция «Мы за ЗОЖ!»</w:t>
            </w:r>
          </w:p>
        </w:tc>
        <w:tc>
          <w:tcPr>
            <w:tcW w:w="1842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>
              <w:t>Члены ОО «БРСМ»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>
              <w:t>10:00</w:t>
            </w:r>
          </w:p>
        </w:tc>
        <w:tc>
          <w:tcPr>
            <w:tcW w:w="2551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proofErr w:type="spellStart"/>
            <w:r>
              <w:t>Быцко</w:t>
            </w:r>
            <w:proofErr w:type="spellEnd"/>
            <w:r>
              <w:t xml:space="preserve"> В.Ю.</w:t>
            </w:r>
          </w:p>
        </w:tc>
      </w:tr>
      <w:tr w:rsidR="00A61955" w:rsidRPr="00993328" w:rsidTr="00394254">
        <w:trPr>
          <w:trHeight w:val="320"/>
        </w:trPr>
        <w:tc>
          <w:tcPr>
            <w:tcW w:w="11076" w:type="dxa"/>
            <w:gridSpan w:val="6"/>
            <w:shd w:val="clear" w:color="auto" w:fill="auto"/>
            <w:vAlign w:val="center"/>
          </w:tcPr>
          <w:p w:rsidR="00A61955" w:rsidRPr="00993328" w:rsidRDefault="00A61955" w:rsidP="00A6195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</w:rPr>
              <w:t>29</w:t>
            </w:r>
            <w:r w:rsidRPr="00993328">
              <w:rPr>
                <w:b/>
                <w:color w:val="FF0000"/>
                <w:sz w:val="32"/>
              </w:rPr>
              <w:t xml:space="preserve">  </w:t>
            </w:r>
            <w:r>
              <w:rPr>
                <w:b/>
                <w:color w:val="FF0000"/>
                <w:sz w:val="32"/>
              </w:rPr>
              <w:t>М А Р Т А</w:t>
            </w:r>
          </w:p>
        </w:tc>
      </w:tr>
      <w:tr w:rsidR="00A61955" w:rsidRPr="00993328" w:rsidTr="00B2164B">
        <w:trPr>
          <w:trHeight w:val="70"/>
        </w:trPr>
        <w:tc>
          <w:tcPr>
            <w:tcW w:w="3120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both"/>
              <w:rPr>
                <w:bCs/>
                <w:iCs/>
              </w:rPr>
            </w:pPr>
            <w:proofErr w:type="spellStart"/>
            <w:r w:rsidRPr="00993328">
              <w:rPr>
                <w:bCs/>
                <w:iCs/>
              </w:rPr>
              <w:t>Конкурсно</w:t>
            </w:r>
            <w:proofErr w:type="spellEnd"/>
            <w:r w:rsidRPr="00993328">
              <w:rPr>
                <w:bCs/>
                <w:iCs/>
              </w:rPr>
              <w:t>-развлекательная программа на свежем воздухе «</w:t>
            </w:r>
            <w:proofErr w:type="spellStart"/>
            <w:r w:rsidRPr="00993328">
              <w:rPr>
                <w:bCs/>
                <w:iCs/>
              </w:rPr>
              <w:t>Веселинка</w:t>
            </w:r>
            <w:proofErr w:type="spellEnd"/>
            <w:r w:rsidRPr="00993328">
              <w:rPr>
                <w:bCs/>
                <w:iCs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A61955" w:rsidRPr="00993328" w:rsidRDefault="006836B5" w:rsidP="00A619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4</w:t>
            </w:r>
          </w:p>
        </w:tc>
        <w:tc>
          <w:tcPr>
            <w:tcW w:w="1985" w:type="dxa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парк культуры и отдыха</w:t>
            </w:r>
          </w:p>
        </w:tc>
        <w:tc>
          <w:tcPr>
            <w:tcW w:w="1578" w:type="dxa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993328">
              <w:t>10.00</w:t>
            </w:r>
          </w:p>
        </w:tc>
        <w:tc>
          <w:tcPr>
            <w:tcW w:w="2551" w:type="dxa"/>
            <w:shd w:val="clear" w:color="auto" w:fill="auto"/>
          </w:tcPr>
          <w:p w:rsidR="00A61955" w:rsidRPr="00993328" w:rsidRDefault="006836B5" w:rsidP="00A61955">
            <w:pPr>
              <w:spacing w:before="15" w:after="15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чителя физической культуры и здоровья</w:t>
            </w:r>
          </w:p>
        </w:tc>
      </w:tr>
      <w:tr w:rsidR="00A61955" w:rsidRPr="00993328" w:rsidTr="00CA3A49">
        <w:tc>
          <w:tcPr>
            <w:tcW w:w="3120" w:type="dxa"/>
            <w:gridSpan w:val="2"/>
            <w:shd w:val="clear" w:color="auto" w:fill="auto"/>
          </w:tcPr>
          <w:p w:rsidR="00A61955" w:rsidRPr="006836B5" w:rsidRDefault="00A61955" w:rsidP="00A61955">
            <w:pPr>
              <w:rPr>
                <w:bCs/>
                <w:iCs/>
              </w:rPr>
            </w:pPr>
            <w:r w:rsidRPr="006836B5">
              <w:rPr>
                <w:bCs/>
                <w:iCs/>
              </w:rPr>
              <w:t>Посещение Центра безопасности в г. Новополоцке</w:t>
            </w:r>
          </w:p>
        </w:tc>
        <w:tc>
          <w:tcPr>
            <w:tcW w:w="1842" w:type="dxa"/>
            <w:shd w:val="clear" w:color="auto" w:fill="auto"/>
          </w:tcPr>
          <w:p w:rsidR="00A61955" w:rsidRPr="006836B5" w:rsidRDefault="00A61955" w:rsidP="00A61955">
            <w:pPr>
              <w:jc w:val="center"/>
              <w:rPr>
                <w:bCs/>
                <w:iCs/>
              </w:rPr>
            </w:pPr>
            <w:r w:rsidRPr="006836B5">
              <w:rPr>
                <w:bCs/>
                <w:iCs/>
              </w:rPr>
              <w:t>7 «Б»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6836B5" w:rsidRDefault="00A61955" w:rsidP="00A61955">
            <w:pPr>
              <w:jc w:val="center"/>
              <w:rPr>
                <w:bCs/>
                <w:iCs/>
              </w:rPr>
            </w:pPr>
            <w:r w:rsidRPr="006836B5">
              <w:rPr>
                <w:bCs/>
                <w:iCs/>
              </w:rPr>
              <w:t>09.30</w:t>
            </w:r>
          </w:p>
        </w:tc>
        <w:tc>
          <w:tcPr>
            <w:tcW w:w="2551" w:type="dxa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6836B5">
              <w:rPr>
                <w:bCs/>
                <w:iCs/>
              </w:rPr>
              <w:t>Яцкевич Д.Д.</w:t>
            </w:r>
          </w:p>
        </w:tc>
      </w:tr>
      <w:tr w:rsidR="00A61955" w:rsidRPr="00993328" w:rsidTr="00B2164B">
        <w:trPr>
          <w:trHeight w:val="70"/>
        </w:trPr>
        <w:tc>
          <w:tcPr>
            <w:tcW w:w="3120" w:type="dxa"/>
            <w:gridSpan w:val="2"/>
            <w:shd w:val="clear" w:color="auto" w:fill="auto"/>
          </w:tcPr>
          <w:p w:rsidR="00A61955" w:rsidRPr="006836B5" w:rsidRDefault="00A61955" w:rsidP="00A61955">
            <w:pPr>
              <w:jc w:val="both"/>
              <w:rPr>
                <w:bCs/>
                <w:iCs/>
              </w:rPr>
            </w:pPr>
            <w:r w:rsidRPr="006836B5">
              <w:rPr>
                <w:lang w:val="be-BY"/>
              </w:rPr>
              <w:t>Экскурсия на мемориальный комплекс «Прорыв</w:t>
            </w:r>
            <w:r w:rsidRPr="006836B5">
              <w:t>»</w:t>
            </w:r>
          </w:p>
        </w:tc>
        <w:tc>
          <w:tcPr>
            <w:tcW w:w="1842" w:type="dxa"/>
            <w:shd w:val="clear" w:color="auto" w:fill="auto"/>
          </w:tcPr>
          <w:p w:rsidR="00A61955" w:rsidRPr="006836B5" w:rsidRDefault="00A61955" w:rsidP="00A61955">
            <w:pPr>
              <w:jc w:val="center"/>
              <w:rPr>
                <w:bCs/>
                <w:iCs/>
              </w:rPr>
            </w:pPr>
            <w:r w:rsidRPr="006836B5">
              <w:rPr>
                <w:bCs/>
                <w:iCs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61955" w:rsidRPr="006836B5" w:rsidRDefault="00A61955" w:rsidP="00A61955">
            <w:pPr>
              <w:jc w:val="center"/>
              <w:rPr>
                <w:bCs/>
                <w:iCs/>
              </w:rPr>
            </w:pPr>
            <w:r w:rsidRPr="006836B5">
              <w:rPr>
                <w:bCs/>
                <w:iCs/>
              </w:rPr>
              <w:t>10.00</w:t>
            </w:r>
          </w:p>
        </w:tc>
        <w:tc>
          <w:tcPr>
            <w:tcW w:w="1578" w:type="dxa"/>
            <w:shd w:val="clear" w:color="auto" w:fill="auto"/>
          </w:tcPr>
          <w:p w:rsidR="00A61955" w:rsidRPr="006836B5" w:rsidRDefault="00A61955" w:rsidP="00A61955">
            <w:pPr>
              <w:jc w:val="center"/>
            </w:pPr>
            <w:r w:rsidRPr="006836B5">
              <w:rPr>
                <w:lang w:val="be-BY"/>
              </w:rPr>
              <w:t>Мемориальный комплекс «Прорыв</w:t>
            </w:r>
            <w:r w:rsidRPr="006836B5">
              <w:t>»</w:t>
            </w:r>
          </w:p>
        </w:tc>
        <w:tc>
          <w:tcPr>
            <w:tcW w:w="2551" w:type="dxa"/>
            <w:shd w:val="clear" w:color="auto" w:fill="auto"/>
          </w:tcPr>
          <w:p w:rsidR="00A61955" w:rsidRPr="006836B5" w:rsidRDefault="00A61955" w:rsidP="00A61955">
            <w:pPr>
              <w:jc w:val="center"/>
              <w:rPr>
                <w:bCs/>
                <w:iCs/>
              </w:rPr>
            </w:pPr>
            <w:r w:rsidRPr="006836B5">
              <w:rPr>
                <w:bCs/>
                <w:iCs/>
              </w:rPr>
              <w:t>Бельская И.А.,</w:t>
            </w:r>
          </w:p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6836B5">
              <w:rPr>
                <w:bCs/>
                <w:iCs/>
              </w:rPr>
              <w:t>Крыленко Е.А.</w:t>
            </w:r>
          </w:p>
        </w:tc>
      </w:tr>
      <w:tr w:rsidR="00A61955" w:rsidRPr="00993328" w:rsidTr="00574D65">
        <w:trPr>
          <w:trHeight w:val="70"/>
        </w:trPr>
        <w:tc>
          <w:tcPr>
            <w:tcW w:w="3120" w:type="dxa"/>
            <w:gridSpan w:val="2"/>
            <w:shd w:val="clear" w:color="auto" w:fill="auto"/>
          </w:tcPr>
          <w:p w:rsidR="00A61955" w:rsidRPr="006836B5" w:rsidRDefault="00A61955" w:rsidP="00A61955">
            <w:pPr>
              <w:jc w:val="both"/>
              <w:rPr>
                <w:bCs/>
                <w:iCs/>
              </w:rPr>
            </w:pPr>
            <w:r w:rsidRPr="006836B5">
              <w:rPr>
                <w:bCs/>
                <w:iCs/>
              </w:rPr>
              <w:t>Танцевальная программа «Па-</w:t>
            </w:r>
            <w:proofErr w:type="spellStart"/>
            <w:r w:rsidRPr="006836B5">
              <w:rPr>
                <w:bCs/>
                <w:iCs/>
              </w:rPr>
              <w:t>беларуску</w:t>
            </w:r>
            <w:proofErr w:type="spellEnd"/>
            <w:r w:rsidRPr="006836B5">
              <w:rPr>
                <w:bCs/>
                <w:iCs/>
              </w:rPr>
              <w:t xml:space="preserve">» </w:t>
            </w:r>
          </w:p>
        </w:tc>
        <w:tc>
          <w:tcPr>
            <w:tcW w:w="1842" w:type="dxa"/>
            <w:shd w:val="clear" w:color="auto" w:fill="auto"/>
          </w:tcPr>
          <w:p w:rsidR="00A61955" w:rsidRPr="006836B5" w:rsidRDefault="00A61955" w:rsidP="00A61955">
            <w:pPr>
              <w:jc w:val="center"/>
            </w:pPr>
            <w:r w:rsidRPr="006836B5">
              <w:t>2 «А»</w:t>
            </w:r>
          </w:p>
          <w:p w:rsidR="00A61955" w:rsidRPr="006836B5" w:rsidRDefault="00A61955" w:rsidP="00A61955">
            <w:pPr>
              <w:jc w:val="center"/>
            </w:pPr>
            <w:r w:rsidRPr="006836B5">
              <w:t>2 «Б»</w:t>
            </w:r>
          </w:p>
          <w:p w:rsidR="00A61955" w:rsidRPr="006836B5" w:rsidRDefault="00A61955" w:rsidP="00A61955">
            <w:pPr>
              <w:jc w:val="center"/>
              <w:rPr>
                <w:bCs/>
                <w:iCs/>
              </w:rPr>
            </w:pPr>
            <w:r w:rsidRPr="006836B5">
              <w:t>2 «В»</w:t>
            </w:r>
          </w:p>
        </w:tc>
        <w:tc>
          <w:tcPr>
            <w:tcW w:w="1985" w:type="dxa"/>
            <w:shd w:val="clear" w:color="auto" w:fill="auto"/>
          </w:tcPr>
          <w:p w:rsidR="00A61955" w:rsidRPr="006836B5" w:rsidRDefault="00A61955" w:rsidP="00A61955">
            <w:pPr>
              <w:jc w:val="center"/>
            </w:pPr>
            <w:r w:rsidRPr="006836B5">
              <w:t>Районный центр культуры</w:t>
            </w:r>
          </w:p>
        </w:tc>
        <w:tc>
          <w:tcPr>
            <w:tcW w:w="1578" w:type="dxa"/>
            <w:shd w:val="clear" w:color="auto" w:fill="auto"/>
          </w:tcPr>
          <w:p w:rsidR="00A61955" w:rsidRPr="006836B5" w:rsidRDefault="00A61955" w:rsidP="00A61955">
            <w:pPr>
              <w:jc w:val="center"/>
              <w:rPr>
                <w:bCs/>
                <w:iCs/>
              </w:rPr>
            </w:pPr>
            <w:r w:rsidRPr="006836B5">
              <w:t>11.00</w:t>
            </w:r>
          </w:p>
        </w:tc>
        <w:tc>
          <w:tcPr>
            <w:tcW w:w="2551" w:type="dxa"/>
            <w:shd w:val="clear" w:color="auto" w:fill="auto"/>
          </w:tcPr>
          <w:p w:rsidR="00A61955" w:rsidRPr="006836B5" w:rsidRDefault="00A61955" w:rsidP="00A61955">
            <w:pPr>
              <w:jc w:val="center"/>
              <w:rPr>
                <w:bCs/>
                <w:iCs/>
              </w:rPr>
            </w:pPr>
            <w:proofErr w:type="spellStart"/>
            <w:r w:rsidRPr="006836B5">
              <w:rPr>
                <w:bCs/>
                <w:iCs/>
              </w:rPr>
              <w:t>Николаёнок</w:t>
            </w:r>
            <w:proofErr w:type="spellEnd"/>
            <w:r w:rsidRPr="006836B5">
              <w:rPr>
                <w:bCs/>
                <w:iCs/>
              </w:rPr>
              <w:t xml:space="preserve"> М.М.,</w:t>
            </w:r>
          </w:p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6836B5">
              <w:rPr>
                <w:bCs/>
                <w:iCs/>
              </w:rPr>
              <w:t>Юрченко Е.В.</w:t>
            </w:r>
          </w:p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</w:p>
        </w:tc>
      </w:tr>
      <w:tr w:rsidR="00A61955" w:rsidRPr="00993328" w:rsidTr="00574D65">
        <w:trPr>
          <w:trHeight w:val="70"/>
        </w:trPr>
        <w:tc>
          <w:tcPr>
            <w:tcW w:w="3120" w:type="dxa"/>
            <w:gridSpan w:val="2"/>
            <w:shd w:val="clear" w:color="auto" w:fill="auto"/>
          </w:tcPr>
          <w:p w:rsidR="00A61955" w:rsidRPr="006836B5" w:rsidRDefault="00A61955" w:rsidP="00A61955">
            <w:pPr>
              <w:jc w:val="both"/>
              <w:rPr>
                <w:bCs/>
                <w:iCs/>
              </w:rPr>
            </w:pPr>
            <w:r w:rsidRPr="006836B5">
              <w:rPr>
                <w:bCs/>
                <w:iCs/>
              </w:rPr>
              <w:t xml:space="preserve">Открытая кафедра «День единения народов  Беларуси и России» </w:t>
            </w:r>
          </w:p>
        </w:tc>
        <w:tc>
          <w:tcPr>
            <w:tcW w:w="1842" w:type="dxa"/>
            <w:shd w:val="clear" w:color="auto" w:fill="auto"/>
          </w:tcPr>
          <w:p w:rsidR="00A61955" w:rsidRPr="006836B5" w:rsidRDefault="00A61955" w:rsidP="00A61955">
            <w:pPr>
              <w:jc w:val="center"/>
            </w:pPr>
            <w:r w:rsidRPr="006836B5">
              <w:t>5-8 классы</w:t>
            </w:r>
          </w:p>
        </w:tc>
        <w:tc>
          <w:tcPr>
            <w:tcW w:w="1985" w:type="dxa"/>
            <w:shd w:val="clear" w:color="auto" w:fill="auto"/>
          </w:tcPr>
          <w:p w:rsidR="00A61955" w:rsidRPr="006836B5" w:rsidRDefault="00A61955" w:rsidP="00A61955">
            <w:pPr>
              <w:jc w:val="center"/>
            </w:pPr>
            <w:proofErr w:type="spellStart"/>
            <w:r w:rsidRPr="006836B5">
              <w:t>медиацентр</w:t>
            </w:r>
            <w:proofErr w:type="spellEnd"/>
          </w:p>
        </w:tc>
        <w:tc>
          <w:tcPr>
            <w:tcW w:w="1578" w:type="dxa"/>
            <w:shd w:val="clear" w:color="auto" w:fill="auto"/>
          </w:tcPr>
          <w:p w:rsidR="00A61955" w:rsidRPr="006836B5" w:rsidRDefault="00A61955" w:rsidP="00A61955">
            <w:pPr>
              <w:jc w:val="center"/>
            </w:pPr>
            <w:r w:rsidRPr="006836B5">
              <w:t>09.00</w:t>
            </w:r>
          </w:p>
        </w:tc>
        <w:tc>
          <w:tcPr>
            <w:tcW w:w="2551" w:type="dxa"/>
            <w:shd w:val="clear" w:color="auto" w:fill="auto"/>
          </w:tcPr>
          <w:p w:rsidR="00A61955" w:rsidRPr="006836B5" w:rsidRDefault="00A61955" w:rsidP="00A61955">
            <w:pPr>
              <w:jc w:val="center"/>
            </w:pPr>
            <w:proofErr w:type="spellStart"/>
            <w:r w:rsidRPr="006836B5">
              <w:t>Быцко</w:t>
            </w:r>
            <w:proofErr w:type="spellEnd"/>
            <w:r w:rsidRPr="006836B5">
              <w:t xml:space="preserve"> В.Ю.,</w:t>
            </w:r>
          </w:p>
          <w:p w:rsidR="00A61955" w:rsidRPr="006836B5" w:rsidRDefault="00A61955" w:rsidP="00A61955">
            <w:pPr>
              <w:jc w:val="center"/>
              <w:rPr>
                <w:bCs/>
                <w:iCs/>
              </w:rPr>
            </w:pPr>
            <w:proofErr w:type="spellStart"/>
            <w:r w:rsidRPr="006836B5">
              <w:rPr>
                <w:bCs/>
                <w:iCs/>
              </w:rPr>
              <w:t>Кныш</w:t>
            </w:r>
            <w:proofErr w:type="spellEnd"/>
            <w:r w:rsidRPr="006836B5">
              <w:rPr>
                <w:bCs/>
                <w:iCs/>
              </w:rPr>
              <w:t xml:space="preserve"> В.В.</w:t>
            </w:r>
          </w:p>
        </w:tc>
      </w:tr>
      <w:tr w:rsidR="00A61955" w:rsidRPr="00993328" w:rsidTr="00574D65">
        <w:trPr>
          <w:gridBefore w:val="1"/>
          <w:wBefore w:w="19" w:type="dxa"/>
          <w:trHeight w:val="209"/>
        </w:trPr>
        <w:tc>
          <w:tcPr>
            <w:tcW w:w="3101" w:type="dxa"/>
            <w:shd w:val="clear" w:color="auto" w:fill="auto"/>
            <w:vAlign w:val="center"/>
          </w:tcPr>
          <w:p w:rsidR="00A61955" w:rsidRPr="00993328" w:rsidRDefault="00A61955" w:rsidP="00A61955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Фотосессия «Улицы родного города. Год мира и созидания»</w:t>
            </w:r>
          </w:p>
        </w:tc>
        <w:tc>
          <w:tcPr>
            <w:tcW w:w="1842" w:type="dxa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 xml:space="preserve"> 11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rPr>
                <w:bCs/>
                <w:iCs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A61955" w:rsidRPr="00993328" w:rsidRDefault="00374BDF" w:rsidP="00374BDF">
            <w:pPr>
              <w:jc w:val="center"/>
            </w:pPr>
            <w:proofErr w:type="spellStart"/>
            <w:r>
              <w:rPr>
                <w:bCs/>
                <w:iCs/>
              </w:rPr>
              <w:t>Тумаш</w:t>
            </w:r>
            <w:proofErr w:type="spellEnd"/>
            <w:r>
              <w:rPr>
                <w:bCs/>
                <w:iCs/>
              </w:rPr>
              <w:t xml:space="preserve"> О.А.</w:t>
            </w:r>
          </w:p>
        </w:tc>
      </w:tr>
      <w:tr w:rsidR="00A61955" w:rsidRPr="00993328" w:rsidTr="00394254">
        <w:trPr>
          <w:gridBefore w:val="1"/>
          <w:wBefore w:w="19" w:type="dxa"/>
          <w:trHeight w:val="209"/>
        </w:trPr>
        <w:tc>
          <w:tcPr>
            <w:tcW w:w="3101" w:type="dxa"/>
            <w:shd w:val="clear" w:color="auto" w:fill="auto"/>
          </w:tcPr>
          <w:p w:rsidR="00A61955" w:rsidRPr="00374BDF" w:rsidRDefault="00A61955" w:rsidP="00A61955">
            <w:pPr>
              <w:jc w:val="both"/>
              <w:rPr>
                <w:bCs/>
                <w:iCs/>
              </w:rPr>
            </w:pPr>
            <w:r w:rsidRPr="00374BDF">
              <w:rPr>
                <w:bCs/>
                <w:iCs/>
              </w:rPr>
              <w:t>Экологическая акция «День чистоты в природе»</w:t>
            </w:r>
          </w:p>
        </w:tc>
        <w:tc>
          <w:tcPr>
            <w:tcW w:w="1842" w:type="dxa"/>
            <w:shd w:val="clear" w:color="auto" w:fill="auto"/>
          </w:tcPr>
          <w:p w:rsidR="00A61955" w:rsidRPr="00374BDF" w:rsidRDefault="00A61955" w:rsidP="00A61955">
            <w:pPr>
              <w:jc w:val="center"/>
            </w:pPr>
            <w:r w:rsidRPr="00374BDF">
              <w:t>члены волонтерского отряда «Горячие сердца»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374BDF" w:rsidRDefault="00A61955" w:rsidP="00A61955">
            <w:pPr>
              <w:jc w:val="center"/>
            </w:pPr>
            <w:r w:rsidRPr="00374BDF">
              <w:t>10.00</w:t>
            </w:r>
          </w:p>
        </w:tc>
        <w:tc>
          <w:tcPr>
            <w:tcW w:w="2551" w:type="dxa"/>
            <w:shd w:val="clear" w:color="auto" w:fill="auto"/>
          </w:tcPr>
          <w:p w:rsidR="00A61955" w:rsidRPr="00374BDF" w:rsidRDefault="00A61955" w:rsidP="00A61955">
            <w:pPr>
              <w:jc w:val="center"/>
            </w:pPr>
            <w:proofErr w:type="spellStart"/>
            <w:r w:rsidRPr="00374BDF">
              <w:t>Быцко</w:t>
            </w:r>
            <w:proofErr w:type="spellEnd"/>
            <w:r w:rsidRPr="00374BDF">
              <w:t xml:space="preserve"> В.Ю.,</w:t>
            </w:r>
          </w:p>
          <w:p w:rsidR="00A61955" w:rsidRPr="00374BDF" w:rsidRDefault="00A61955" w:rsidP="00A61955">
            <w:pPr>
              <w:jc w:val="center"/>
            </w:pPr>
            <w:r w:rsidRPr="00374BDF">
              <w:t>Пашкова Н.А.</w:t>
            </w:r>
          </w:p>
        </w:tc>
      </w:tr>
      <w:tr w:rsidR="00A61955" w:rsidRPr="00993328" w:rsidTr="00394254">
        <w:tc>
          <w:tcPr>
            <w:tcW w:w="3120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 xml:space="preserve">Экскурсия в Центральную </w:t>
            </w:r>
            <w:r w:rsidRPr="00993328">
              <w:rPr>
                <w:bCs/>
                <w:iCs/>
              </w:rPr>
              <w:lastRenderedPageBreak/>
              <w:t xml:space="preserve">городскую библиотеку </w:t>
            </w:r>
          </w:p>
        </w:tc>
        <w:tc>
          <w:tcPr>
            <w:tcW w:w="1842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lastRenderedPageBreak/>
              <w:t>5-6</w:t>
            </w:r>
            <w:r>
              <w:t>-</w:t>
            </w:r>
            <w:r w:rsidRPr="00993328">
              <w:t>е классы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Лившиц Л.В.</w:t>
            </w:r>
          </w:p>
        </w:tc>
      </w:tr>
      <w:tr w:rsidR="00A61955" w:rsidRPr="00993328" w:rsidTr="00394254">
        <w:trPr>
          <w:trHeight w:val="177"/>
        </w:trPr>
        <w:tc>
          <w:tcPr>
            <w:tcW w:w="3120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both"/>
              <w:rPr>
                <w:bCs/>
                <w:iCs/>
              </w:rPr>
            </w:pPr>
            <w:proofErr w:type="spellStart"/>
            <w:r w:rsidRPr="00993328">
              <w:rPr>
                <w:bCs/>
                <w:iCs/>
              </w:rPr>
              <w:t>Вебинар</w:t>
            </w:r>
            <w:proofErr w:type="spellEnd"/>
            <w:r w:rsidRPr="00993328">
              <w:rPr>
                <w:bCs/>
                <w:iCs/>
              </w:rPr>
              <w:t xml:space="preserve"> для учащихся «Здоровье – мода 21 века!»</w:t>
            </w:r>
          </w:p>
        </w:tc>
        <w:tc>
          <w:tcPr>
            <w:tcW w:w="1842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7-8-е классы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10.00</w:t>
            </w:r>
          </w:p>
        </w:tc>
        <w:tc>
          <w:tcPr>
            <w:tcW w:w="2551" w:type="dxa"/>
            <w:shd w:val="clear" w:color="auto" w:fill="auto"/>
          </w:tcPr>
          <w:p w:rsidR="00A61955" w:rsidRPr="00993328" w:rsidRDefault="00374BDF" w:rsidP="00A61955">
            <w:pPr>
              <w:jc w:val="center"/>
            </w:pPr>
            <w:r>
              <w:t>Багрец Е.Н.</w:t>
            </w:r>
          </w:p>
        </w:tc>
      </w:tr>
      <w:tr w:rsidR="00A61955" w:rsidRPr="00993328" w:rsidTr="00220463">
        <w:trPr>
          <w:trHeight w:val="70"/>
        </w:trPr>
        <w:tc>
          <w:tcPr>
            <w:tcW w:w="3120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Просмотр мультфильмов «Волшебная книга МЧС»</w:t>
            </w:r>
          </w:p>
        </w:tc>
        <w:tc>
          <w:tcPr>
            <w:tcW w:w="1842" w:type="dxa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1-4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11.00</w:t>
            </w:r>
          </w:p>
        </w:tc>
        <w:tc>
          <w:tcPr>
            <w:tcW w:w="2551" w:type="dxa"/>
            <w:shd w:val="clear" w:color="auto" w:fill="FFFFFF" w:themeFill="background1"/>
          </w:tcPr>
          <w:p w:rsidR="00A61955" w:rsidRPr="00993328" w:rsidRDefault="00374BDF" w:rsidP="00A61955">
            <w:pPr>
              <w:shd w:val="clear" w:color="auto" w:fill="FFFFFF" w:themeFill="background1"/>
              <w:jc w:val="center"/>
            </w:pPr>
            <w:proofErr w:type="spellStart"/>
            <w:r>
              <w:t>Николаенок</w:t>
            </w:r>
            <w:proofErr w:type="spellEnd"/>
            <w:r>
              <w:t xml:space="preserve"> М.М.</w:t>
            </w:r>
          </w:p>
        </w:tc>
      </w:tr>
      <w:tr w:rsidR="00A61955" w:rsidRPr="00993328" w:rsidTr="00220463">
        <w:trPr>
          <w:trHeight w:val="70"/>
        </w:trPr>
        <w:tc>
          <w:tcPr>
            <w:tcW w:w="3120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сещение Богоявленского собора</w:t>
            </w:r>
          </w:p>
        </w:tc>
        <w:tc>
          <w:tcPr>
            <w:tcW w:w="1842" w:type="dxa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-4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00</w:t>
            </w:r>
          </w:p>
        </w:tc>
        <w:tc>
          <w:tcPr>
            <w:tcW w:w="2551" w:type="dxa"/>
            <w:shd w:val="clear" w:color="auto" w:fill="FFFFFF" w:themeFill="background1"/>
          </w:tcPr>
          <w:p w:rsidR="00A61955" w:rsidRPr="00993328" w:rsidRDefault="00374BDF" w:rsidP="00A61955">
            <w:pPr>
              <w:shd w:val="clear" w:color="auto" w:fill="FFFFFF" w:themeFill="background1"/>
              <w:jc w:val="center"/>
            </w:pPr>
            <w:r>
              <w:t>Багрец Е.Н.</w:t>
            </w:r>
          </w:p>
        </w:tc>
      </w:tr>
      <w:tr w:rsidR="00A61955" w:rsidRPr="00993328" w:rsidTr="00394254">
        <w:tc>
          <w:tcPr>
            <w:tcW w:w="3120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both"/>
            </w:pPr>
            <w:r w:rsidRPr="00993328">
              <w:rPr>
                <w:bCs/>
                <w:iCs/>
              </w:rPr>
              <w:t>Спортивно-развлекательная программа на свежем воздухе «Путешествие за здоровьем»</w:t>
            </w:r>
          </w:p>
        </w:tc>
        <w:tc>
          <w:tcPr>
            <w:tcW w:w="1842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9-11-е классы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10.00</w:t>
            </w:r>
          </w:p>
        </w:tc>
        <w:tc>
          <w:tcPr>
            <w:tcW w:w="2551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Учителя физической</w:t>
            </w:r>
          </w:p>
          <w:p w:rsidR="00A61955" w:rsidRPr="00993328" w:rsidRDefault="00A61955" w:rsidP="00A61955">
            <w:pPr>
              <w:jc w:val="center"/>
            </w:pPr>
            <w:r w:rsidRPr="00993328">
              <w:t>культуры и здоровья</w:t>
            </w:r>
          </w:p>
        </w:tc>
      </w:tr>
      <w:tr w:rsidR="00A61955" w:rsidRPr="00993328" w:rsidTr="00220463">
        <w:trPr>
          <w:gridBefore w:val="1"/>
          <w:wBefore w:w="19" w:type="dxa"/>
          <w:trHeight w:val="70"/>
        </w:trPr>
        <w:tc>
          <w:tcPr>
            <w:tcW w:w="3101" w:type="dxa"/>
            <w:shd w:val="clear" w:color="auto" w:fill="auto"/>
            <w:vAlign w:val="center"/>
          </w:tcPr>
          <w:p w:rsidR="00A61955" w:rsidRPr="00993328" w:rsidRDefault="00A61955" w:rsidP="00A61955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Собеседование  педагогов-психологов с классными руководителями.</w:t>
            </w:r>
          </w:p>
          <w:p w:rsidR="00A61955" w:rsidRPr="00993328" w:rsidRDefault="00A61955" w:rsidP="00A61955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Анализ воспитательной</w:t>
            </w:r>
          </w:p>
          <w:p w:rsidR="00A61955" w:rsidRPr="00993328" w:rsidRDefault="00A61955" w:rsidP="00A61955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ра</w:t>
            </w:r>
            <w:r w:rsidR="00374BDF">
              <w:rPr>
                <w:bCs/>
                <w:iCs/>
              </w:rPr>
              <w:t>боты в классе за 3 четверть 2023/2024</w:t>
            </w:r>
            <w:r w:rsidRPr="00993328">
              <w:rPr>
                <w:bCs/>
                <w:iCs/>
              </w:rPr>
              <w:t xml:space="preserve"> учебного года</w:t>
            </w:r>
          </w:p>
        </w:tc>
        <w:tc>
          <w:tcPr>
            <w:tcW w:w="1842" w:type="dxa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1 – 11-е классы</w:t>
            </w:r>
          </w:p>
        </w:tc>
        <w:tc>
          <w:tcPr>
            <w:tcW w:w="1985" w:type="dxa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кабинет педагогов-психологов</w:t>
            </w:r>
          </w:p>
        </w:tc>
        <w:tc>
          <w:tcPr>
            <w:tcW w:w="1578" w:type="dxa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в течение дня</w:t>
            </w:r>
          </w:p>
        </w:tc>
        <w:tc>
          <w:tcPr>
            <w:tcW w:w="2551" w:type="dxa"/>
            <w:shd w:val="clear" w:color="auto" w:fill="auto"/>
          </w:tcPr>
          <w:p w:rsidR="00A61955" w:rsidRPr="00993328" w:rsidRDefault="00374BDF" w:rsidP="00A61955">
            <w:pPr>
              <w:jc w:val="center"/>
              <w:rPr>
                <w:bCs/>
                <w:iCs/>
              </w:rPr>
            </w:pPr>
            <w:r>
              <w:t>Багрец Е.Н.</w:t>
            </w:r>
            <w:r w:rsidR="00A61955" w:rsidRPr="00993328">
              <w:t>,</w:t>
            </w:r>
          </w:p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классные руководители</w:t>
            </w:r>
          </w:p>
        </w:tc>
      </w:tr>
      <w:tr w:rsidR="00A61955" w:rsidRPr="00993328" w:rsidTr="00394254">
        <w:trPr>
          <w:trHeight w:val="320"/>
        </w:trPr>
        <w:tc>
          <w:tcPr>
            <w:tcW w:w="11076" w:type="dxa"/>
            <w:gridSpan w:val="6"/>
            <w:shd w:val="clear" w:color="auto" w:fill="auto"/>
            <w:vAlign w:val="center"/>
          </w:tcPr>
          <w:p w:rsidR="00A61955" w:rsidRPr="00993328" w:rsidRDefault="00A61955" w:rsidP="00A6195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</w:rPr>
              <w:t>30</w:t>
            </w:r>
            <w:r w:rsidRPr="00993328">
              <w:rPr>
                <w:b/>
                <w:color w:val="FF0000"/>
                <w:sz w:val="32"/>
              </w:rPr>
              <w:t xml:space="preserve">  </w:t>
            </w:r>
            <w:r>
              <w:rPr>
                <w:b/>
                <w:color w:val="FF0000"/>
                <w:sz w:val="32"/>
              </w:rPr>
              <w:t>МАРТА</w:t>
            </w:r>
          </w:p>
        </w:tc>
      </w:tr>
      <w:tr w:rsidR="00A61955" w:rsidRPr="00993328" w:rsidTr="00394254">
        <w:trPr>
          <w:gridBefore w:val="1"/>
          <w:wBefore w:w="19" w:type="dxa"/>
          <w:trHeight w:val="70"/>
        </w:trPr>
        <w:tc>
          <w:tcPr>
            <w:tcW w:w="3101" w:type="dxa"/>
            <w:shd w:val="clear" w:color="auto" w:fill="auto"/>
            <w:vAlign w:val="center"/>
          </w:tcPr>
          <w:p w:rsidR="00A61955" w:rsidRPr="00993328" w:rsidRDefault="00A61955" w:rsidP="00A61955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Акция «Вторая жизнь  – книге»</w:t>
            </w:r>
          </w:p>
          <w:p w:rsidR="00A61955" w:rsidRPr="00993328" w:rsidRDefault="00A61955" w:rsidP="00A61955">
            <w:pPr>
              <w:jc w:val="both"/>
              <w:rPr>
                <w:bCs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5 – 8-е классы</w:t>
            </w:r>
          </w:p>
        </w:tc>
        <w:tc>
          <w:tcPr>
            <w:tcW w:w="1985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библиотека</w:t>
            </w:r>
          </w:p>
        </w:tc>
        <w:tc>
          <w:tcPr>
            <w:tcW w:w="1578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в течение дня</w:t>
            </w:r>
          </w:p>
          <w:p w:rsidR="00A61955" w:rsidRPr="00993328" w:rsidRDefault="00A61955" w:rsidP="00A61955">
            <w:pPr>
              <w:jc w:val="center"/>
            </w:pPr>
            <w:r w:rsidRPr="00993328">
              <w:t>(по группам)</w:t>
            </w:r>
          </w:p>
        </w:tc>
        <w:tc>
          <w:tcPr>
            <w:tcW w:w="2551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Лившиц Л.В.</w:t>
            </w:r>
          </w:p>
        </w:tc>
      </w:tr>
      <w:tr w:rsidR="00A61955" w:rsidRPr="00993328" w:rsidTr="00394254">
        <w:trPr>
          <w:gridBefore w:val="1"/>
          <w:wBefore w:w="19" w:type="dxa"/>
          <w:trHeight w:val="70"/>
        </w:trPr>
        <w:tc>
          <w:tcPr>
            <w:tcW w:w="3101" w:type="dxa"/>
            <w:shd w:val="clear" w:color="auto" w:fill="auto"/>
          </w:tcPr>
          <w:p w:rsidR="00A61955" w:rsidRPr="00374BDF" w:rsidRDefault="00A61955" w:rsidP="00A61955">
            <w:pPr>
              <w:jc w:val="both"/>
              <w:rPr>
                <w:bCs/>
                <w:iCs/>
              </w:rPr>
            </w:pPr>
            <w:r w:rsidRPr="00374BDF">
              <w:rPr>
                <w:bCs/>
                <w:iCs/>
              </w:rPr>
              <w:t>Акция «Чистый школьный двор»</w:t>
            </w:r>
          </w:p>
        </w:tc>
        <w:tc>
          <w:tcPr>
            <w:tcW w:w="1842" w:type="dxa"/>
            <w:shd w:val="clear" w:color="auto" w:fill="auto"/>
          </w:tcPr>
          <w:p w:rsidR="00A61955" w:rsidRPr="00374BDF" w:rsidRDefault="00A61955" w:rsidP="00A61955">
            <w:pPr>
              <w:jc w:val="center"/>
            </w:pPr>
            <w:r w:rsidRPr="00374BDF">
              <w:t>5-11 классы</w:t>
            </w:r>
          </w:p>
        </w:tc>
        <w:tc>
          <w:tcPr>
            <w:tcW w:w="1985" w:type="dxa"/>
            <w:shd w:val="clear" w:color="auto" w:fill="auto"/>
          </w:tcPr>
          <w:p w:rsidR="00A61955" w:rsidRPr="00374BDF" w:rsidRDefault="00A61955" w:rsidP="00A61955">
            <w:pPr>
              <w:jc w:val="center"/>
            </w:pPr>
            <w:r w:rsidRPr="00374BDF">
              <w:t>пришкольная территория</w:t>
            </w:r>
          </w:p>
        </w:tc>
        <w:tc>
          <w:tcPr>
            <w:tcW w:w="1578" w:type="dxa"/>
            <w:shd w:val="clear" w:color="auto" w:fill="auto"/>
          </w:tcPr>
          <w:p w:rsidR="00A61955" w:rsidRPr="00374BDF" w:rsidRDefault="00A61955" w:rsidP="00A61955">
            <w:pPr>
              <w:jc w:val="center"/>
            </w:pPr>
            <w:r w:rsidRPr="00374BDF">
              <w:t>10.00</w:t>
            </w:r>
          </w:p>
        </w:tc>
        <w:tc>
          <w:tcPr>
            <w:tcW w:w="2551" w:type="dxa"/>
            <w:shd w:val="clear" w:color="auto" w:fill="auto"/>
          </w:tcPr>
          <w:p w:rsidR="00A61955" w:rsidRPr="00374BDF" w:rsidRDefault="00A61955" w:rsidP="00A61955">
            <w:pPr>
              <w:jc w:val="center"/>
            </w:pPr>
            <w:proofErr w:type="spellStart"/>
            <w:r w:rsidRPr="00374BDF">
              <w:t>Быцко</w:t>
            </w:r>
            <w:proofErr w:type="spellEnd"/>
            <w:r w:rsidRPr="00374BDF">
              <w:t xml:space="preserve"> В.Ю.,</w:t>
            </w:r>
          </w:p>
          <w:p w:rsidR="00A61955" w:rsidRPr="00374BDF" w:rsidRDefault="00A61955" w:rsidP="00A61955">
            <w:pPr>
              <w:jc w:val="center"/>
            </w:pPr>
            <w:r w:rsidRPr="00374BDF">
              <w:t>Пашкова Н.А.</w:t>
            </w:r>
          </w:p>
        </w:tc>
      </w:tr>
      <w:tr w:rsidR="00A61955" w:rsidRPr="00993328" w:rsidTr="00394254">
        <w:trPr>
          <w:gridBefore w:val="1"/>
          <w:wBefore w:w="19" w:type="dxa"/>
          <w:trHeight w:val="469"/>
        </w:trPr>
        <w:tc>
          <w:tcPr>
            <w:tcW w:w="3101" w:type="dxa"/>
            <w:shd w:val="clear" w:color="auto" w:fill="auto"/>
            <w:vAlign w:val="center"/>
          </w:tcPr>
          <w:p w:rsidR="00A61955" w:rsidRPr="00993328" w:rsidRDefault="00A61955" w:rsidP="00A61955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Посещение семей учащихся, относительно которых проводится индивидуальная профилактическая работа</w:t>
            </w:r>
          </w:p>
        </w:tc>
        <w:tc>
          <w:tcPr>
            <w:tcW w:w="1842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1 – 11-е классы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в течение дня</w:t>
            </w:r>
          </w:p>
        </w:tc>
        <w:tc>
          <w:tcPr>
            <w:tcW w:w="2551" w:type="dxa"/>
            <w:shd w:val="clear" w:color="auto" w:fill="auto"/>
          </w:tcPr>
          <w:p w:rsidR="00374BDF" w:rsidRDefault="00A61955" w:rsidP="00A61955">
            <w:pPr>
              <w:jc w:val="center"/>
            </w:pPr>
            <w:r w:rsidRPr="00993328">
              <w:t xml:space="preserve">Классные руководители, </w:t>
            </w:r>
          </w:p>
          <w:p w:rsidR="00A61955" w:rsidRPr="00993328" w:rsidRDefault="00374BDF" w:rsidP="00A61955">
            <w:pPr>
              <w:jc w:val="center"/>
            </w:pPr>
            <w:r>
              <w:t>Багрец Е.Н.</w:t>
            </w:r>
          </w:p>
        </w:tc>
      </w:tr>
      <w:tr w:rsidR="00A61955" w:rsidRPr="00993328" w:rsidTr="00394254">
        <w:trPr>
          <w:gridBefore w:val="1"/>
          <w:wBefore w:w="19" w:type="dxa"/>
          <w:trHeight w:val="70"/>
        </w:trPr>
        <w:tc>
          <w:tcPr>
            <w:tcW w:w="3101" w:type="dxa"/>
            <w:shd w:val="clear" w:color="auto" w:fill="auto"/>
            <w:vAlign w:val="center"/>
          </w:tcPr>
          <w:p w:rsidR="00A61955" w:rsidRPr="00374BDF" w:rsidRDefault="00A61955" w:rsidP="00A61955">
            <w:pPr>
              <w:jc w:val="both"/>
              <w:rPr>
                <w:bCs/>
                <w:iCs/>
              </w:rPr>
            </w:pPr>
            <w:r w:rsidRPr="00374BDF">
              <w:rPr>
                <w:bCs/>
                <w:iCs/>
              </w:rPr>
              <w:t xml:space="preserve">Конференция «Об итогах  работы </w:t>
            </w:r>
            <w:r w:rsidR="00374BDF" w:rsidRPr="00374BDF">
              <w:rPr>
                <w:bCs/>
                <w:iCs/>
              </w:rPr>
              <w:t xml:space="preserve"> ПО ОО «БРСМ» за 3 четверть 2023/2024</w:t>
            </w:r>
            <w:r w:rsidRPr="00374BDF">
              <w:rPr>
                <w:bCs/>
                <w:iCs/>
              </w:rPr>
              <w:t xml:space="preserve"> учебного года</w:t>
            </w:r>
          </w:p>
        </w:tc>
        <w:tc>
          <w:tcPr>
            <w:tcW w:w="1842" w:type="dxa"/>
            <w:shd w:val="clear" w:color="auto" w:fill="auto"/>
          </w:tcPr>
          <w:p w:rsidR="00A61955" w:rsidRPr="00374BDF" w:rsidRDefault="00A61955" w:rsidP="00A61955">
            <w:pPr>
              <w:jc w:val="center"/>
            </w:pPr>
            <w:r w:rsidRPr="00374BDF">
              <w:t>8 – 11-е классы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374BDF" w:rsidRDefault="00A61955" w:rsidP="00A61955">
            <w:pPr>
              <w:jc w:val="center"/>
            </w:pPr>
            <w:r w:rsidRPr="00374BDF">
              <w:t>10.00</w:t>
            </w:r>
          </w:p>
        </w:tc>
        <w:tc>
          <w:tcPr>
            <w:tcW w:w="2551" w:type="dxa"/>
            <w:shd w:val="clear" w:color="auto" w:fill="auto"/>
          </w:tcPr>
          <w:p w:rsidR="00A61955" w:rsidRPr="00374BDF" w:rsidRDefault="00A61955" w:rsidP="00A61955">
            <w:pPr>
              <w:jc w:val="center"/>
            </w:pPr>
            <w:proofErr w:type="spellStart"/>
            <w:r w:rsidRPr="00374BDF">
              <w:t>Быцко</w:t>
            </w:r>
            <w:proofErr w:type="spellEnd"/>
            <w:r w:rsidRPr="00374BDF">
              <w:t xml:space="preserve"> В.Ю.</w:t>
            </w:r>
          </w:p>
          <w:p w:rsidR="00A61955" w:rsidRPr="00374BDF" w:rsidRDefault="00A61955" w:rsidP="00A61955">
            <w:pPr>
              <w:jc w:val="center"/>
            </w:pPr>
          </w:p>
        </w:tc>
      </w:tr>
      <w:tr w:rsidR="00A61955" w:rsidRPr="00993328" w:rsidTr="00394254">
        <w:trPr>
          <w:gridBefore w:val="1"/>
          <w:wBefore w:w="19" w:type="dxa"/>
          <w:trHeight w:val="469"/>
        </w:trPr>
        <w:tc>
          <w:tcPr>
            <w:tcW w:w="3101" w:type="dxa"/>
            <w:shd w:val="clear" w:color="auto" w:fill="auto"/>
            <w:vAlign w:val="center"/>
          </w:tcPr>
          <w:p w:rsidR="00A61955" w:rsidRPr="00993328" w:rsidRDefault="00A61955" w:rsidP="00A61955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Работа консультационного пункта в рамках акции «Полезные каникулы» (для учащихся, родителей, педагогов).</w:t>
            </w:r>
          </w:p>
        </w:tc>
        <w:tc>
          <w:tcPr>
            <w:tcW w:w="1842" w:type="dxa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10 – 11-е классы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center"/>
            </w:pPr>
            <w:r w:rsidRPr="00993328">
              <w:t>10.00</w:t>
            </w:r>
          </w:p>
        </w:tc>
        <w:tc>
          <w:tcPr>
            <w:tcW w:w="2551" w:type="dxa"/>
            <w:shd w:val="clear" w:color="auto" w:fill="auto"/>
          </w:tcPr>
          <w:p w:rsidR="00A61955" w:rsidRPr="00993328" w:rsidRDefault="00FB737E" w:rsidP="00A61955">
            <w:pPr>
              <w:jc w:val="center"/>
            </w:pPr>
            <w:r>
              <w:t>Багрец Е.Н.</w:t>
            </w:r>
          </w:p>
        </w:tc>
      </w:tr>
      <w:tr w:rsidR="00A61955" w:rsidRPr="00993328" w:rsidTr="00394254">
        <w:trPr>
          <w:gridBefore w:val="1"/>
          <w:wBefore w:w="19" w:type="dxa"/>
          <w:trHeight w:val="70"/>
        </w:trPr>
        <w:tc>
          <w:tcPr>
            <w:tcW w:w="3101" w:type="dxa"/>
            <w:shd w:val="clear" w:color="auto" w:fill="auto"/>
          </w:tcPr>
          <w:p w:rsidR="00A61955" w:rsidRPr="00FB737E" w:rsidRDefault="00A61955" w:rsidP="00A61955">
            <w:pPr>
              <w:jc w:val="both"/>
              <w:rPr>
                <w:bCs/>
                <w:iCs/>
              </w:rPr>
            </w:pPr>
            <w:r w:rsidRPr="00FB737E">
              <w:rPr>
                <w:bCs/>
                <w:iCs/>
              </w:rPr>
              <w:t>Акция «Поможем ветеранам»</w:t>
            </w:r>
          </w:p>
        </w:tc>
        <w:tc>
          <w:tcPr>
            <w:tcW w:w="1842" w:type="dxa"/>
            <w:shd w:val="clear" w:color="auto" w:fill="auto"/>
          </w:tcPr>
          <w:p w:rsidR="00A61955" w:rsidRPr="00FB737E" w:rsidRDefault="00A61955" w:rsidP="00A61955">
            <w:pPr>
              <w:jc w:val="center"/>
              <w:rPr>
                <w:bCs/>
                <w:iCs/>
              </w:rPr>
            </w:pPr>
            <w:r w:rsidRPr="00FB737E">
              <w:rPr>
                <w:bCs/>
                <w:iCs/>
              </w:rPr>
              <w:t>5 – 8-е классы, члены волонтерского отряда «Горячие сердца»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FB737E" w:rsidRDefault="00A61955" w:rsidP="00A61955">
            <w:pPr>
              <w:jc w:val="center"/>
              <w:rPr>
                <w:bCs/>
                <w:iCs/>
              </w:rPr>
            </w:pPr>
            <w:r w:rsidRPr="00FB737E">
              <w:rPr>
                <w:bCs/>
                <w:iCs/>
              </w:rPr>
              <w:t>в течение дня</w:t>
            </w:r>
          </w:p>
        </w:tc>
        <w:tc>
          <w:tcPr>
            <w:tcW w:w="2551" w:type="dxa"/>
            <w:shd w:val="clear" w:color="auto" w:fill="auto"/>
          </w:tcPr>
          <w:p w:rsidR="00A61955" w:rsidRPr="00FB737E" w:rsidRDefault="00A61955" w:rsidP="00A61955">
            <w:pPr>
              <w:jc w:val="center"/>
            </w:pPr>
            <w:proofErr w:type="spellStart"/>
            <w:r w:rsidRPr="00FB737E">
              <w:t>Быцко</w:t>
            </w:r>
            <w:proofErr w:type="spellEnd"/>
            <w:r w:rsidRPr="00FB737E">
              <w:t xml:space="preserve"> В.Ю.</w:t>
            </w:r>
          </w:p>
          <w:p w:rsidR="00A61955" w:rsidRPr="00FB737E" w:rsidRDefault="00A61955" w:rsidP="00A61955">
            <w:pPr>
              <w:jc w:val="center"/>
              <w:rPr>
                <w:bCs/>
                <w:iCs/>
              </w:rPr>
            </w:pPr>
          </w:p>
        </w:tc>
      </w:tr>
      <w:tr w:rsidR="00A61955" w:rsidRPr="00993328" w:rsidTr="00394254">
        <w:trPr>
          <w:gridBefore w:val="1"/>
          <w:wBefore w:w="19" w:type="dxa"/>
          <w:trHeight w:val="70"/>
        </w:trPr>
        <w:tc>
          <w:tcPr>
            <w:tcW w:w="3101" w:type="dxa"/>
            <w:shd w:val="clear" w:color="auto" w:fill="auto"/>
            <w:vAlign w:val="center"/>
          </w:tcPr>
          <w:p w:rsidR="00A61955" w:rsidRPr="00993328" w:rsidRDefault="00A61955" w:rsidP="00A61955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Рейд «Неблагополучная семья»</w:t>
            </w:r>
          </w:p>
        </w:tc>
        <w:tc>
          <w:tcPr>
            <w:tcW w:w="1842" w:type="dxa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1 – 11-е классы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в течение дня</w:t>
            </w:r>
          </w:p>
        </w:tc>
        <w:tc>
          <w:tcPr>
            <w:tcW w:w="2551" w:type="dxa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Классные руководители</w:t>
            </w:r>
          </w:p>
        </w:tc>
      </w:tr>
      <w:tr w:rsidR="00A61955" w:rsidRPr="00993328" w:rsidTr="00394254">
        <w:trPr>
          <w:gridBefore w:val="1"/>
          <w:wBefore w:w="19" w:type="dxa"/>
          <w:trHeight w:val="70"/>
        </w:trPr>
        <w:tc>
          <w:tcPr>
            <w:tcW w:w="3101" w:type="dxa"/>
            <w:shd w:val="clear" w:color="auto" w:fill="auto"/>
            <w:vAlign w:val="center"/>
          </w:tcPr>
          <w:p w:rsidR="00A61955" w:rsidRPr="00993328" w:rsidRDefault="00A61955" w:rsidP="00A61955">
            <w:pPr>
              <w:jc w:val="both"/>
              <w:rPr>
                <w:bCs/>
                <w:iCs/>
              </w:rPr>
            </w:pPr>
            <w:r w:rsidRPr="00993328">
              <w:rPr>
                <w:bCs/>
                <w:iCs/>
              </w:rPr>
              <w:t>Акция «Помним!» (по благоустройству и наведению порядка на мемориалах и памятниках воинской славы, местах воинских захоронений</w:t>
            </w:r>
          </w:p>
        </w:tc>
        <w:tc>
          <w:tcPr>
            <w:tcW w:w="1842" w:type="dxa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5 – 11-е классы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в течение дня</w:t>
            </w:r>
          </w:p>
        </w:tc>
        <w:tc>
          <w:tcPr>
            <w:tcW w:w="2551" w:type="dxa"/>
            <w:shd w:val="clear" w:color="auto" w:fill="auto"/>
          </w:tcPr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r w:rsidRPr="00993328">
              <w:rPr>
                <w:bCs/>
                <w:iCs/>
              </w:rPr>
              <w:t>Дементьев В.Р.</w:t>
            </w:r>
          </w:p>
          <w:p w:rsidR="00A61955" w:rsidRPr="00993328" w:rsidRDefault="00A61955" w:rsidP="00A61955">
            <w:pPr>
              <w:jc w:val="center"/>
              <w:rPr>
                <w:bCs/>
                <w:iCs/>
              </w:rPr>
            </w:pPr>
            <w:proofErr w:type="spellStart"/>
            <w:r w:rsidRPr="00993328">
              <w:rPr>
                <w:bCs/>
                <w:iCs/>
              </w:rPr>
              <w:t>Кныш</w:t>
            </w:r>
            <w:proofErr w:type="spellEnd"/>
            <w:r w:rsidRPr="00993328">
              <w:rPr>
                <w:bCs/>
                <w:iCs/>
              </w:rPr>
              <w:t xml:space="preserve"> В.В.</w:t>
            </w:r>
          </w:p>
        </w:tc>
      </w:tr>
    </w:tbl>
    <w:p w:rsidR="002A551A" w:rsidRPr="00993328" w:rsidRDefault="002A551A" w:rsidP="00F95931"/>
    <w:p w:rsidR="00E923FF" w:rsidRPr="00993328" w:rsidRDefault="00E923FF" w:rsidP="00F95931"/>
    <w:p w:rsidR="00F322C0" w:rsidRPr="00834C63" w:rsidRDefault="005B20E9" w:rsidP="00F95931">
      <w:r w:rsidRPr="00993328">
        <w:t xml:space="preserve">Заместитель директора по </w:t>
      </w:r>
      <w:r w:rsidR="00094F01" w:rsidRPr="00993328">
        <w:t xml:space="preserve">воспитательной работе </w:t>
      </w:r>
      <w:r w:rsidR="00094F01" w:rsidRPr="00993328">
        <w:tab/>
      </w:r>
      <w:r w:rsidR="00094F01" w:rsidRPr="00993328">
        <w:tab/>
      </w:r>
      <w:r w:rsidR="00FE1E1B" w:rsidRPr="00993328">
        <w:tab/>
      </w:r>
      <w:r w:rsidR="00FE1E1B" w:rsidRPr="00993328">
        <w:tab/>
      </w:r>
      <w:r w:rsidR="00094F01" w:rsidRPr="00993328">
        <w:tab/>
        <w:t>Т.</w:t>
      </w:r>
      <w:r w:rsidR="00F62CC7" w:rsidRPr="00993328">
        <w:t xml:space="preserve">В. </w:t>
      </w:r>
      <w:r w:rsidR="00B4737D" w:rsidRPr="00993328">
        <w:t>Пашков</w:t>
      </w:r>
      <w:r w:rsidR="00B52E5C" w:rsidRPr="00993328">
        <w:t>а</w:t>
      </w:r>
    </w:p>
    <w:sectPr w:rsidR="00F322C0" w:rsidRPr="00834C63" w:rsidSect="00BC2A1A">
      <w:pgSz w:w="11906" w:h="16838" w:code="9"/>
      <w:pgMar w:top="142" w:right="850" w:bottom="28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1E"/>
    <w:rsid w:val="0000074D"/>
    <w:rsid w:val="000031AA"/>
    <w:rsid w:val="000170C9"/>
    <w:rsid w:val="00020F74"/>
    <w:rsid w:val="00026AC1"/>
    <w:rsid w:val="00026E6B"/>
    <w:rsid w:val="000276BD"/>
    <w:rsid w:val="00027A48"/>
    <w:rsid w:val="000342F3"/>
    <w:rsid w:val="00035219"/>
    <w:rsid w:val="00050878"/>
    <w:rsid w:val="00053A4E"/>
    <w:rsid w:val="00053B88"/>
    <w:rsid w:val="00056241"/>
    <w:rsid w:val="00062340"/>
    <w:rsid w:val="00064B8A"/>
    <w:rsid w:val="000665EC"/>
    <w:rsid w:val="00071760"/>
    <w:rsid w:val="00074D0E"/>
    <w:rsid w:val="00080237"/>
    <w:rsid w:val="0008027E"/>
    <w:rsid w:val="00080888"/>
    <w:rsid w:val="00082641"/>
    <w:rsid w:val="00094DE8"/>
    <w:rsid w:val="00094F01"/>
    <w:rsid w:val="0009710C"/>
    <w:rsid w:val="000A2B61"/>
    <w:rsid w:val="000A49CD"/>
    <w:rsid w:val="000B1CED"/>
    <w:rsid w:val="000B1E84"/>
    <w:rsid w:val="000B4574"/>
    <w:rsid w:val="000B528C"/>
    <w:rsid w:val="000B61A2"/>
    <w:rsid w:val="000B7C96"/>
    <w:rsid w:val="000C4181"/>
    <w:rsid w:val="000C45CC"/>
    <w:rsid w:val="000C5FCD"/>
    <w:rsid w:val="001008FF"/>
    <w:rsid w:val="00100DA4"/>
    <w:rsid w:val="00100F92"/>
    <w:rsid w:val="001027BB"/>
    <w:rsid w:val="00104B02"/>
    <w:rsid w:val="00144C5B"/>
    <w:rsid w:val="001452FE"/>
    <w:rsid w:val="00146B84"/>
    <w:rsid w:val="001518AF"/>
    <w:rsid w:val="00154BEA"/>
    <w:rsid w:val="00156620"/>
    <w:rsid w:val="0015707A"/>
    <w:rsid w:val="001606D8"/>
    <w:rsid w:val="0016138B"/>
    <w:rsid w:val="0016391C"/>
    <w:rsid w:val="00195D84"/>
    <w:rsid w:val="001A3F71"/>
    <w:rsid w:val="001A431B"/>
    <w:rsid w:val="001B1483"/>
    <w:rsid w:val="001C1337"/>
    <w:rsid w:val="001C341B"/>
    <w:rsid w:val="001C3AAC"/>
    <w:rsid w:val="001C595B"/>
    <w:rsid w:val="001D1F56"/>
    <w:rsid w:val="001D7A43"/>
    <w:rsid w:val="001E0D50"/>
    <w:rsid w:val="001E1357"/>
    <w:rsid w:val="001F311C"/>
    <w:rsid w:val="001F4217"/>
    <w:rsid w:val="00206AA0"/>
    <w:rsid w:val="00210179"/>
    <w:rsid w:val="00210A4A"/>
    <w:rsid w:val="002136D8"/>
    <w:rsid w:val="002143A6"/>
    <w:rsid w:val="0021611C"/>
    <w:rsid w:val="002173CF"/>
    <w:rsid w:val="00220463"/>
    <w:rsid w:val="002204F0"/>
    <w:rsid w:val="00220DA8"/>
    <w:rsid w:val="00223D69"/>
    <w:rsid w:val="002256AD"/>
    <w:rsid w:val="0023471C"/>
    <w:rsid w:val="00240C55"/>
    <w:rsid w:val="00246F69"/>
    <w:rsid w:val="00247559"/>
    <w:rsid w:val="00247F16"/>
    <w:rsid w:val="002644C9"/>
    <w:rsid w:val="0027620A"/>
    <w:rsid w:val="00280796"/>
    <w:rsid w:val="00297D1C"/>
    <w:rsid w:val="002A551A"/>
    <w:rsid w:val="002A6C10"/>
    <w:rsid w:val="002B1F29"/>
    <w:rsid w:val="002B314A"/>
    <w:rsid w:val="002B71D9"/>
    <w:rsid w:val="002B79D0"/>
    <w:rsid w:val="002C7EE7"/>
    <w:rsid w:val="002E7228"/>
    <w:rsid w:val="002F057F"/>
    <w:rsid w:val="00300830"/>
    <w:rsid w:val="00305CD5"/>
    <w:rsid w:val="0030601D"/>
    <w:rsid w:val="0031053F"/>
    <w:rsid w:val="00311D53"/>
    <w:rsid w:val="0031697B"/>
    <w:rsid w:val="00317BF9"/>
    <w:rsid w:val="00320BEB"/>
    <w:rsid w:val="00322987"/>
    <w:rsid w:val="00324288"/>
    <w:rsid w:val="00331430"/>
    <w:rsid w:val="003351B9"/>
    <w:rsid w:val="00344C5F"/>
    <w:rsid w:val="00344DF9"/>
    <w:rsid w:val="00345426"/>
    <w:rsid w:val="0034794F"/>
    <w:rsid w:val="003520B7"/>
    <w:rsid w:val="003545A8"/>
    <w:rsid w:val="00355480"/>
    <w:rsid w:val="00355725"/>
    <w:rsid w:val="0036478D"/>
    <w:rsid w:val="003727F4"/>
    <w:rsid w:val="00374BDF"/>
    <w:rsid w:val="00377E97"/>
    <w:rsid w:val="00384BCC"/>
    <w:rsid w:val="00386EC7"/>
    <w:rsid w:val="00394254"/>
    <w:rsid w:val="00394310"/>
    <w:rsid w:val="003A1762"/>
    <w:rsid w:val="003A2F0E"/>
    <w:rsid w:val="003B0D34"/>
    <w:rsid w:val="003B1184"/>
    <w:rsid w:val="003B4572"/>
    <w:rsid w:val="003B66E2"/>
    <w:rsid w:val="003B6976"/>
    <w:rsid w:val="003B7F13"/>
    <w:rsid w:val="003C10B6"/>
    <w:rsid w:val="003C4B8B"/>
    <w:rsid w:val="003C7005"/>
    <w:rsid w:val="003D6C92"/>
    <w:rsid w:val="003E41F6"/>
    <w:rsid w:val="003E7DEF"/>
    <w:rsid w:val="003E7F4F"/>
    <w:rsid w:val="003F2706"/>
    <w:rsid w:val="003F70E1"/>
    <w:rsid w:val="003F7581"/>
    <w:rsid w:val="00403AB7"/>
    <w:rsid w:val="0042070B"/>
    <w:rsid w:val="00427520"/>
    <w:rsid w:val="00436DD3"/>
    <w:rsid w:val="004402EB"/>
    <w:rsid w:val="00445E0D"/>
    <w:rsid w:val="00445EC8"/>
    <w:rsid w:val="00446DE8"/>
    <w:rsid w:val="004517C0"/>
    <w:rsid w:val="00455C71"/>
    <w:rsid w:val="00456FCF"/>
    <w:rsid w:val="004602A7"/>
    <w:rsid w:val="00461022"/>
    <w:rsid w:val="0046287B"/>
    <w:rsid w:val="00467FC2"/>
    <w:rsid w:val="0047083D"/>
    <w:rsid w:val="00473892"/>
    <w:rsid w:val="004747BE"/>
    <w:rsid w:val="004808F5"/>
    <w:rsid w:val="00492DB6"/>
    <w:rsid w:val="00492EBF"/>
    <w:rsid w:val="0049799C"/>
    <w:rsid w:val="004A30F0"/>
    <w:rsid w:val="004B3013"/>
    <w:rsid w:val="004B66FF"/>
    <w:rsid w:val="004C6E9F"/>
    <w:rsid w:val="004D1397"/>
    <w:rsid w:val="004D450E"/>
    <w:rsid w:val="004D456E"/>
    <w:rsid w:val="004D5426"/>
    <w:rsid w:val="004D7C32"/>
    <w:rsid w:val="004E3427"/>
    <w:rsid w:val="004E60CA"/>
    <w:rsid w:val="004F15D5"/>
    <w:rsid w:val="0050029A"/>
    <w:rsid w:val="00504340"/>
    <w:rsid w:val="005057AB"/>
    <w:rsid w:val="005143FE"/>
    <w:rsid w:val="005215E4"/>
    <w:rsid w:val="005217D6"/>
    <w:rsid w:val="005221ED"/>
    <w:rsid w:val="00523DB9"/>
    <w:rsid w:val="00524162"/>
    <w:rsid w:val="00530A66"/>
    <w:rsid w:val="00534093"/>
    <w:rsid w:val="005368E4"/>
    <w:rsid w:val="00551994"/>
    <w:rsid w:val="00552586"/>
    <w:rsid w:val="005531D8"/>
    <w:rsid w:val="005545C3"/>
    <w:rsid w:val="00555208"/>
    <w:rsid w:val="00561368"/>
    <w:rsid w:val="005636C8"/>
    <w:rsid w:val="00564D15"/>
    <w:rsid w:val="00565007"/>
    <w:rsid w:val="00574D65"/>
    <w:rsid w:val="0058204B"/>
    <w:rsid w:val="00582C8A"/>
    <w:rsid w:val="00582CD3"/>
    <w:rsid w:val="0058647D"/>
    <w:rsid w:val="00597740"/>
    <w:rsid w:val="005A0C97"/>
    <w:rsid w:val="005A19C1"/>
    <w:rsid w:val="005A722F"/>
    <w:rsid w:val="005B1FBE"/>
    <w:rsid w:val="005B20E9"/>
    <w:rsid w:val="005B6F2A"/>
    <w:rsid w:val="005C167D"/>
    <w:rsid w:val="005C6048"/>
    <w:rsid w:val="005E0D97"/>
    <w:rsid w:val="005F0764"/>
    <w:rsid w:val="005F1347"/>
    <w:rsid w:val="0060236F"/>
    <w:rsid w:val="006041B2"/>
    <w:rsid w:val="006124FD"/>
    <w:rsid w:val="006144E0"/>
    <w:rsid w:val="00617E55"/>
    <w:rsid w:val="00620711"/>
    <w:rsid w:val="00633502"/>
    <w:rsid w:val="0064355E"/>
    <w:rsid w:val="00650A0A"/>
    <w:rsid w:val="006526DF"/>
    <w:rsid w:val="00660425"/>
    <w:rsid w:val="00661E92"/>
    <w:rsid w:val="00670F31"/>
    <w:rsid w:val="00672724"/>
    <w:rsid w:val="006729B2"/>
    <w:rsid w:val="006743B2"/>
    <w:rsid w:val="00674666"/>
    <w:rsid w:val="00681983"/>
    <w:rsid w:val="006836B5"/>
    <w:rsid w:val="00685524"/>
    <w:rsid w:val="00685858"/>
    <w:rsid w:val="00687CEF"/>
    <w:rsid w:val="00690D06"/>
    <w:rsid w:val="00690DAE"/>
    <w:rsid w:val="00694888"/>
    <w:rsid w:val="006A1BD4"/>
    <w:rsid w:val="006A3779"/>
    <w:rsid w:val="006B30B8"/>
    <w:rsid w:val="006B3500"/>
    <w:rsid w:val="006C0E0B"/>
    <w:rsid w:val="006C34AA"/>
    <w:rsid w:val="006C5D89"/>
    <w:rsid w:val="006C7253"/>
    <w:rsid w:val="006D0912"/>
    <w:rsid w:val="006E4EAF"/>
    <w:rsid w:val="006F2313"/>
    <w:rsid w:val="006F2A7D"/>
    <w:rsid w:val="006F60DA"/>
    <w:rsid w:val="006F61EB"/>
    <w:rsid w:val="007164EE"/>
    <w:rsid w:val="0072090E"/>
    <w:rsid w:val="00721335"/>
    <w:rsid w:val="00723049"/>
    <w:rsid w:val="00724500"/>
    <w:rsid w:val="00725D29"/>
    <w:rsid w:val="007309B3"/>
    <w:rsid w:val="00733183"/>
    <w:rsid w:val="007335C1"/>
    <w:rsid w:val="00736522"/>
    <w:rsid w:val="00737314"/>
    <w:rsid w:val="00741691"/>
    <w:rsid w:val="00746411"/>
    <w:rsid w:val="00757E8D"/>
    <w:rsid w:val="007707D7"/>
    <w:rsid w:val="00773983"/>
    <w:rsid w:val="00775D2C"/>
    <w:rsid w:val="007827F5"/>
    <w:rsid w:val="0078280A"/>
    <w:rsid w:val="00784604"/>
    <w:rsid w:val="00787724"/>
    <w:rsid w:val="00790E2B"/>
    <w:rsid w:val="007A0CA3"/>
    <w:rsid w:val="007A5516"/>
    <w:rsid w:val="007A6AEF"/>
    <w:rsid w:val="007A74DD"/>
    <w:rsid w:val="007A7B2F"/>
    <w:rsid w:val="007B1728"/>
    <w:rsid w:val="007B398A"/>
    <w:rsid w:val="007B5CC6"/>
    <w:rsid w:val="007C1323"/>
    <w:rsid w:val="007C1658"/>
    <w:rsid w:val="007C22ED"/>
    <w:rsid w:val="007D2B35"/>
    <w:rsid w:val="007D3063"/>
    <w:rsid w:val="007D60A3"/>
    <w:rsid w:val="007D71D6"/>
    <w:rsid w:val="007E0D93"/>
    <w:rsid w:val="007F1754"/>
    <w:rsid w:val="008009C3"/>
    <w:rsid w:val="008037EC"/>
    <w:rsid w:val="0080443D"/>
    <w:rsid w:val="00804BB3"/>
    <w:rsid w:val="00807CAD"/>
    <w:rsid w:val="0082148D"/>
    <w:rsid w:val="008226CD"/>
    <w:rsid w:val="00822C87"/>
    <w:rsid w:val="0082327E"/>
    <w:rsid w:val="00824495"/>
    <w:rsid w:val="00831016"/>
    <w:rsid w:val="00833044"/>
    <w:rsid w:val="00834C63"/>
    <w:rsid w:val="00840528"/>
    <w:rsid w:val="00841169"/>
    <w:rsid w:val="00846688"/>
    <w:rsid w:val="00846BCB"/>
    <w:rsid w:val="00847911"/>
    <w:rsid w:val="00850C4F"/>
    <w:rsid w:val="00865C76"/>
    <w:rsid w:val="00866370"/>
    <w:rsid w:val="008739CA"/>
    <w:rsid w:val="00876C09"/>
    <w:rsid w:val="00884ABF"/>
    <w:rsid w:val="008865A6"/>
    <w:rsid w:val="00891D8B"/>
    <w:rsid w:val="00893E13"/>
    <w:rsid w:val="008B1B8B"/>
    <w:rsid w:val="008B1F85"/>
    <w:rsid w:val="008B303F"/>
    <w:rsid w:val="008C1DD4"/>
    <w:rsid w:val="008C6A8F"/>
    <w:rsid w:val="008C7C81"/>
    <w:rsid w:val="008E4AF4"/>
    <w:rsid w:val="008E7464"/>
    <w:rsid w:val="008F7684"/>
    <w:rsid w:val="00902C38"/>
    <w:rsid w:val="00911D1D"/>
    <w:rsid w:val="00912F68"/>
    <w:rsid w:val="009148AC"/>
    <w:rsid w:val="00916060"/>
    <w:rsid w:val="009232FD"/>
    <w:rsid w:val="00926400"/>
    <w:rsid w:val="00933479"/>
    <w:rsid w:val="00940C0C"/>
    <w:rsid w:val="00942156"/>
    <w:rsid w:val="00943EC3"/>
    <w:rsid w:val="00952EF6"/>
    <w:rsid w:val="00964E7A"/>
    <w:rsid w:val="00964ECF"/>
    <w:rsid w:val="009673EA"/>
    <w:rsid w:val="00973628"/>
    <w:rsid w:val="00985108"/>
    <w:rsid w:val="009866A2"/>
    <w:rsid w:val="00990EAD"/>
    <w:rsid w:val="00991D89"/>
    <w:rsid w:val="00992756"/>
    <w:rsid w:val="00993328"/>
    <w:rsid w:val="00995773"/>
    <w:rsid w:val="0099660C"/>
    <w:rsid w:val="009A6626"/>
    <w:rsid w:val="009B1DAC"/>
    <w:rsid w:val="009C031B"/>
    <w:rsid w:val="009C7803"/>
    <w:rsid w:val="009C7E42"/>
    <w:rsid w:val="009D3228"/>
    <w:rsid w:val="009E00BD"/>
    <w:rsid w:val="009E45A2"/>
    <w:rsid w:val="009F450A"/>
    <w:rsid w:val="00A01B3A"/>
    <w:rsid w:val="00A032DB"/>
    <w:rsid w:val="00A121EE"/>
    <w:rsid w:val="00A141E4"/>
    <w:rsid w:val="00A23923"/>
    <w:rsid w:val="00A370B4"/>
    <w:rsid w:val="00A47649"/>
    <w:rsid w:val="00A61955"/>
    <w:rsid w:val="00A644E0"/>
    <w:rsid w:val="00A646F5"/>
    <w:rsid w:val="00A81797"/>
    <w:rsid w:val="00A86B8C"/>
    <w:rsid w:val="00A91B1E"/>
    <w:rsid w:val="00A91BA9"/>
    <w:rsid w:val="00AA40A5"/>
    <w:rsid w:val="00AA7454"/>
    <w:rsid w:val="00AB76AA"/>
    <w:rsid w:val="00AC0254"/>
    <w:rsid w:val="00AC2D8B"/>
    <w:rsid w:val="00AC78B6"/>
    <w:rsid w:val="00AD4B33"/>
    <w:rsid w:val="00AD78E4"/>
    <w:rsid w:val="00AE0293"/>
    <w:rsid w:val="00AE1438"/>
    <w:rsid w:val="00AE7D59"/>
    <w:rsid w:val="00AF113C"/>
    <w:rsid w:val="00AF3EB2"/>
    <w:rsid w:val="00AF5F73"/>
    <w:rsid w:val="00B058E9"/>
    <w:rsid w:val="00B1653C"/>
    <w:rsid w:val="00B2164B"/>
    <w:rsid w:val="00B24273"/>
    <w:rsid w:val="00B248D4"/>
    <w:rsid w:val="00B25448"/>
    <w:rsid w:val="00B3439C"/>
    <w:rsid w:val="00B35DE8"/>
    <w:rsid w:val="00B36408"/>
    <w:rsid w:val="00B4737D"/>
    <w:rsid w:val="00B52E5C"/>
    <w:rsid w:val="00B606A6"/>
    <w:rsid w:val="00B60FC6"/>
    <w:rsid w:val="00B646DA"/>
    <w:rsid w:val="00B717F3"/>
    <w:rsid w:val="00B73232"/>
    <w:rsid w:val="00B73C53"/>
    <w:rsid w:val="00B76163"/>
    <w:rsid w:val="00B77335"/>
    <w:rsid w:val="00B80E03"/>
    <w:rsid w:val="00B811C7"/>
    <w:rsid w:val="00B85A23"/>
    <w:rsid w:val="00B86613"/>
    <w:rsid w:val="00B90BC8"/>
    <w:rsid w:val="00B9169C"/>
    <w:rsid w:val="00B923D9"/>
    <w:rsid w:val="00B973FC"/>
    <w:rsid w:val="00BA158C"/>
    <w:rsid w:val="00BB5A89"/>
    <w:rsid w:val="00BB5B32"/>
    <w:rsid w:val="00BB6388"/>
    <w:rsid w:val="00BC2315"/>
    <w:rsid w:val="00BC2A1A"/>
    <w:rsid w:val="00BC366C"/>
    <w:rsid w:val="00BC5553"/>
    <w:rsid w:val="00BC6A4E"/>
    <w:rsid w:val="00BD1B0B"/>
    <w:rsid w:val="00BD1CC3"/>
    <w:rsid w:val="00BD36B6"/>
    <w:rsid w:val="00BD557E"/>
    <w:rsid w:val="00BE64B1"/>
    <w:rsid w:val="00BE7616"/>
    <w:rsid w:val="00BF1E5B"/>
    <w:rsid w:val="00C00B03"/>
    <w:rsid w:val="00C06347"/>
    <w:rsid w:val="00C10891"/>
    <w:rsid w:val="00C12CFA"/>
    <w:rsid w:val="00C15C96"/>
    <w:rsid w:val="00C174F4"/>
    <w:rsid w:val="00C23222"/>
    <w:rsid w:val="00C238B8"/>
    <w:rsid w:val="00C24902"/>
    <w:rsid w:val="00C24A9D"/>
    <w:rsid w:val="00C27626"/>
    <w:rsid w:val="00C30CE5"/>
    <w:rsid w:val="00C31DE6"/>
    <w:rsid w:val="00C33D8B"/>
    <w:rsid w:val="00C348D1"/>
    <w:rsid w:val="00C3562A"/>
    <w:rsid w:val="00C364E6"/>
    <w:rsid w:val="00C40993"/>
    <w:rsid w:val="00C46F33"/>
    <w:rsid w:val="00C64C72"/>
    <w:rsid w:val="00C710EB"/>
    <w:rsid w:val="00C80C99"/>
    <w:rsid w:val="00C821BF"/>
    <w:rsid w:val="00C908CF"/>
    <w:rsid w:val="00CA3A49"/>
    <w:rsid w:val="00CA4BB9"/>
    <w:rsid w:val="00CB14CE"/>
    <w:rsid w:val="00CB1E89"/>
    <w:rsid w:val="00CB21B8"/>
    <w:rsid w:val="00CB59FE"/>
    <w:rsid w:val="00CC2F69"/>
    <w:rsid w:val="00CC3822"/>
    <w:rsid w:val="00CC3E60"/>
    <w:rsid w:val="00CC4C5B"/>
    <w:rsid w:val="00CC663A"/>
    <w:rsid w:val="00CC697E"/>
    <w:rsid w:val="00CD0C85"/>
    <w:rsid w:val="00CD1340"/>
    <w:rsid w:val="00CD298B"/>
    <w:rsid w:val="00CD519C"/>
    <w:rsid w:val="00CE068A"/>
    <w:rsid w:val="00CE6AEA"/>
    <w:rsid w:val="00CE7D8F"/>
    <w:rsid w:val="00CF6F3E"/>
    <w:rsid w:val="00CF7AE0"/>
    <w:rsid w:val="00D0129C"/>
    <w:rsid w:val="00D04887"/>
    <w:rsid w:val="00D061E7"/>
    <w:rsid w:val="00D1467F"/>
    <w:rsid w:val="00D16D88"/>
    <w:rsid w:val="00D21ACC"/>
    <w:rsid w:val="00D260ED"/>
    <w:rsid w:val="00D27863"/>
    <w:rsid w:val="00D32C84"/>
    <w:rsid w:val="00D46D87"/>
    <w:rsid w:val="00D619F1"/>
    <w:rsid w:val="00D65996"/>
    <w:rsid w:val="00D67B91"/>
    <w:rsid w:val="00D730D1"/>
    <w:rsid w:val="00D7687E"/>
    <w:rsid w:val="00D77ED6"/>
    <w:rsid w:val="00D80B0C"/>
    <w:rsid w:val="00D816FB"/>
    <w:rsid w:val="00D81F2F"/>
    <w:rsid w:val="00D85B0D"/>
    <w:rsid w:val="00D90158"/>
    <w:rsid w:val="00D95FD2"/>
    <w:rsid w:val="00DA67F7"/>
    <w:rsid w:val="00DB5E2F"/>
    <w:rsid w:val="00DB7A85"/>
    <w:rsid w:val="00DC2B42"/>
    <w:rsid w:val="00DC5C7C"/>
    <w:rsid w:val="00DF0129"/>
    <w:rsid w:val="00DF0789"/>
    <w:rsid w:val="00DF396A"/>
    <w:rsid w:val="00E01E19"/>
    <w:rsid w:val="00E021FA"/>
    <w:rsid w:val="00E023B1"/>
    <w:rsid w:val="00E04BE8"/>
    <w:rsid w:val="00E05673"/>
    <w:rsid w:val="00E1144C"/>
    <w:rsid w:val="00E1506E"/>
    <w:rsid w:val="00E152A0"/>
    <w:rsid w:val="00E16170"/>
    <w:rsid w:val="00E2028F"/>
    <w:rsid w:val="00E22574"/>
    <w:rsid w:val="00E24BAD"/>
    <w:rsid w:val="00E31D37"/>
    <w:rsid w:val="00E43447"/>
    <w:rsid w:val="00E43465"/>
    <w:rsid w:val="00E54501"/>
    <w:rsid w:val="00E56664"/>
    <w:rsid w:val="00E619EE"/>
    <w:rsid w:val="00E6386A"/>
    <w:rsid w:val="00E703F1"/>
    <w:rsid w:val="00E71F6C"/>
    <w:rsid w:val="00E75465"/>
    <w:rsid w:val="00E802E0"/>
    <w:rsid w:val="00E8376C"/>
    <w:rsid w:val="00E923FF"/>
    <w:rsid w:val="00E9291F"/>
    <w:rsid w:val="00E94445"/>
    <w:rsid w:val="00EA5E1B"/>
    <w:rsid w:val="00EB459C"/>
    <w:rsid w:val="00EC32A9"/>
    <w:rsid w:val="00ED021D"/>
    <w:rsid w:val="00ED2CF6"/>
    <w:rsid w:val="00ED5A91"/>
    <w:rsid w:val="00ED7223"/>
    <w:rsid w:val="00EE39CD"/>
    <w:rsid w:val="00EE61E5"/>
    <w:rsid w:val="00EF0186"/>
    <w:rsid w:val="00EF2414"/>
    <w:rsid w:val="00EF4F6A"/>
    <w:rsid w:val="00EF5AE7"/>
    <w:rsid w:val="00F042E3"/>
    <w:rsid w:val="00F06CFE"/>
    <w:rsid w:val="00F11FCE"/>
    <w:rsid w:val="00F207B7"/>
    <w:rsid w:val="00F207FF"/>
    <w:rsid w:val="00F2207D"/>
    <w:rsid w:val="00F22CFD"/>
    <w:rsid w:val="00F306B3"/>
    <w:rsid w:val="00F322C0"/>
    <w:rsid w:val="00F43F69"/>
    <w:rsid w:val="00F52220"/>
    <w:rsid w:val="00F5273D"/>
    <w:rsid w:val="00F55B05"/>
    <w:rsid w:val="00F62412"/>
    <w:rsid w:val="00F62CC7"/>
    <w:rsid w:val="00F73B34"/>
    <w:rsid w:val="00F81A5E"/>
    <w:rsid w:val="00F843AB"/>
    <w:rsid w:val="00F848EF"/>
    <w:rsid w:val="00F90AC4"/>
    <w:rsid w:val="00F91846"/>
    <w:rsid w:val="00F95376"/>
    <w:rsid w:val="00F958CA"/>
    <w:rsid w:val="00F95931"/>
    <w:rsid w:val="00F966BD"/>
    <w:rsid w:val="00FA4063"/>
    <w:rsid w:val="00FB737E"/>
    <w:rsid w:val="00FC5219"/>
    <w:rsid w:val="00FD0B4A"/>
    <w:rsid w:val="00FD3522"/>
    <w:rsid w:val="00FD4149"/>
    <w:rsid w:val="00FD5B5B"/>
    <w:rsid w:val="00FD63E2"/>
    <w:rsid w:val="00FD7FE7"/>
    <w:rsid w:val="00FE1E1B"/>
    <w:rsid w:val="00FE3D17"/>
    <w:rsid w:val="00FE6821"/>
    <w:rsid w:val="00FF2FC4"/>
    <w:rsid w:val="00FF5CAB"/>
    <w:rsid w:val="00FF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423B"/>
  <w15:docId w15:val="{88E1EB0D-5040-4EC3-A0EA-AC0B0CD9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B1E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04B02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B02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B02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B02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B02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B0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B02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B02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B02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B0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4B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04B0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04B0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04B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04B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04B0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04B0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04B0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04B0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04B0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104B0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04B02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104B0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04B02"/>
    <w:rPr>
      <w:b/>
      <w:bCs/>
      <w:spacing w:val="0"/>
    </w:rPr>
  </w:style>
  <w:style w:type="character" w:styleId="a9">
    <w:name w:val="Emphasis"/>
    <w:uiPriority w:val="20"/>
    <w:qFormat/>
    <w:rsid w:val="00104B0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04B02"/>
  </w:style>
  <w:style w:type="paragraph" w:styleId="ab">
    <w:name w:val="List Paragraph"/>
    <w:basedOn w:val="a"/>
    <w:uiPriority w:val="34"/>
    <w:qFormat/>
    <w:rsid w:val="00104B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4B0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04B0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04B0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04B0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04B0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04B0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04B02"/>
    <w:rPr>
      <w:smallCaps/>
    </w:rPr>
  </w:style>
  <w:style w:type="character" w:styleId="af1">
    <w:name w:val="Intense Reference"/>
    <w:uiPriority w:val="32"/>
    <w:qFormat/>
    <w:rsid w:val="00104B02"/>
    <w:rPr>
      <w:b/>
      <w:bCs/>
      <w:smallCaps/>
      <w:color w:val="auto"/>
    </w:rPr>
  </w:style>
  <w:style w:type="character" w:styleId="af2">
    <w:name w:val="Book Title"/>
    <w:uiPriority w:val="33"/>
    <w:qFormat/>
    <w:rsid w:val="00104B0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04B02"/>
    <w:pPr>
      <w:outlineLvl w:val="9"/>
    </w:pPr>
  </w:style>
  <w:style w:type="table" w:styleId="af4">
    <w:name w:val="Table Grid"/>
    <w:basedOn w:val="a1"/>
    <w:uiPriority w:val="59"/>
    <w:rsid w:val="00A91B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5B20E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20E9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2D61-66F3-4F16-B1A3-4486E2A6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shkova</cp:lastModifiedBy>
  <cp:revision>2</cp:revision>
  <cp:lastPrinted>2024-03-20T10:26:00Z</cp:lastPrinted>
  <dcterms:created xsi:type="dcterms:W3CDTF">2024-03-20T10:34:00Z</dcterms:created>
  <dcterms:modified xsi:type="dcterms:W3CDTF">2024-03-20T10:34:00Z</dcterms:modified>
</cp:coreProperties>
</file>